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A7B01" w14:textId="77777777" w:rsidR="00F9297B" w:rsidRDefault="00F9297B" w:rsidP="00F929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B9599" w14:textId="5EF8E6A4" w:rsidR="00CF0FBC" w:rsidRDefault="0074271A" w:rsidP="00B51868">
      <w:pPr>
        <w:jc w:val="both"/>
        <w:rPr>
          <w:rFonts w:ascii="Times New Roman" w:hAnsi="Times New Roman" w:cs="Times New Roman"/>
          <w:sz w:val="24"/>
          <w:szCs w:val="24"/>
        </w:rPr>
      </w:pPr>
      <w:r w:rsidRPr="007664DC">
        <w:rPr>
          <w:rFonts w:ascii="Times New Roman" w:hAnsi="Times New Roman" w:cs="Times New Roman"/>
          <w:sz w:val="24"/>
          <w:szCs w:val="24"/>
        </w:rPr>
        <w:t>Na temelju članka 211. Zakona o socijalnoj skr</w:t>
      </w:r>
      <w:r w:rsidR="007664DC" w:rsidRPr="007664DC">
        <w:rPr>
          <w:rFonts w:ascii="Times New Roman" w:hAnsi="Times New Roman" w:cs="Times New Roman"/>
          <w:sz w:val="24"/>
          <w:szCs w:val="24"/>
        </w:rPr>
        <w:t>bi</w:t>
      </w:r>
      <w:r w:rsidR="007664DC">
        <w:rPr>
          <w:rFonts w:ascii="Times New Roman" w:hAnsi="Times New Roman" w:cs="Times New Roman"/>
          <w:sz w:val="24"/>
          <w:szCs w:val="24"/>
        </w:rPr>
        <w:t xml:space="preserve"> („Narodne novine“ broj 18/22.</w:t>
      </w:r>
      <w:r w:rsidR="00EC67B2">
        <w:rPr>
          <w:rFonts w:ascii="Times New Roman" w:hAnsi="Times New Roman" w:cs="Times New Roman"/>
          <w:sz w:val="24"/>
          <w:szCs w:val="24"/>
        </w:rPr>
        <w:t>, 46/22., 119/22., 71/23. i 156/23.</w:t>
      </w:r>
      <w:r w:rsidR="00285F04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837CFE">
        <w:rPr>
          <w:rFonts w:ascii="Times New Roman" w:hAnsi="Times New Roman" w:cs="Times New Roman"/>
          <w:sz w:val="24"/>
          <w:szCs w:val="24"/>
        </w:rPr>
        <w:t xml:space="preserve">42. </w:t>
      </w:r>
      <w:r w:rsidR="00285F04">
        <w:rPr>
          <w:rFonts w:ascii="Times New Roman" w:hAnsi="Times New Roman" w:cs="Times New Roman"/>
          <w:sz w:val="24"/>
          <w:szCs w:val="24"/>
        </w:rPr>
        <w:t xml:space="preserve">Statuta </w:t>
      </w:r>
      <w:r w:rsidR="00837CFE" w:rsidRPr="00837CFE">
        <w:rPr>
          <w:rFonts w:ascii="Times New Roman" w:hAnsi="Times New Roman" w:cs="Times New Roman"/>
          <w:sz w:val="24"/>
          <w:szCs w:val="24"/>
        </w:rPr>
        <w:t>Doma za odrasle osobe Blato</w:t>
      </w:r>
      <w:r w:rsidR="0088578B">
        <w:rPr>
          <w:rFonts w:ascii="Times New Roman" w:hAnsi="Times New Roman" w:cs="Times New Roman"/>
          <w:sz w:val="24"/>
          <w:szCs w:val="24"/>
        </w:rPr>
        <w:t xml:space="preserve">, a nakon provedenog savjetovanja sa </w:t>
      </w:r>
      <w:r w:rsidR="001B13ED" w:rsidRPr="00837CFE">
        <w:rPr>
          <w:rFonts w:ascii="Times New Roman" w:hAnsi="Times New Roman" w:cs="Times New Roman"/>
          <w:sz w:val="24"/>
          <w:szCs w:val="24"/>
        </w:rPr>
        <w:t>sindikalnim povjerenikom</w:t>
      </w:r>
      <w:r w:rsidR="0088578B">
        <w:rPr>
          <w:rFonts w:ascii="Times New Roman" w:hAnsi="Times New Roman" w:cs="Times New Roman"/>
          <w:sz w:val="24"/>
          <w:szCs w:val="24"/>
        </w:rPr>
        <w:t>, Upravno vijeće</w:t>
      </w:r>
      <w:r w:rsidR="002C0D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0" w:name="_Hlk173225276"/>
      <w:r w:rsidR="00837CFE" w:rsidRPr="00837CFE">
        <w:rPr>
          <w:rFonts w:ascii="Times New Roman" w:hAnsi="Times New Roman" w:cs="Times New Roman"/>
          <w:sz w:val="24"/>
          <w:szCs w:val="24"/>
        </w:rPr>
        <w:t>Doma za odrasle osobe Blato,</w:t>
      </w:r>
      <w:r w:rsidR="002C0D12" w:rsidRPr="00837CF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D1081">
        <w:rPr>
          <w:rFonts w:ascii="Times New Roman" w:hAnsi="Times New Roman" w:cs="Times New Roman"/>
          <w:sz w:val="24"/>
          <w:szCs w:val="24"/>
        </w:rPr>
        <w:t>uz prethodnu suglasnost Ministarstva rada, mirovinskoga sustava, obitelji i socijalne politike</w:t>
      </w:r>
      <w:r w:rsidR="008A5383">
        <w:rPr>
          <w:rFonts w:ascii="Times New Roman" w:hAnsi="Times New Roman" w:cs="Times New Roman"/>
          <w:sz w:val="24"/>
          <w:szCs w:val="24"/>
        </w:rPr>
        <w:t xml:space="preserve"> KLASA:</w:t>
      </w:r>
      <w:r w:rsidR="00216D41">
        <w:rPr>
          <w:rFonts w:ascii="Times New Roman" w:hAnsi="Times New Roman" w:cs="Times New Roman"/>
          <w:sz w:val="24"/>
          <w:szCs w:val="24"/>
        </w:rPr>
        <w:t>550-06/24-01/153</w:t>
      </w:r>
      <w:r w:rsidR="008A5383">
        <w:rPr>
          <w:rFonts w:ascii="Times New Roman" w:hAnsi="Times New Roman" w:cs="Times New Roman"/>
          <w:sz w:val="24"/>
          <w:szCs w:val="24"/>
        </w:rPr>
        <w:t>, URBROJ:</w:t>
      </w:r>
      <w:r w:rsidR="00216D41">
        <w:rPr>
          <w:rFonts w:ascii="Times New Roman" w:hAnsi="Times New Roman" w:cs="Times New Roman"/>
          <w:sz w:val="24"/>
          <w:szCs w:val="24"/>
        </w:rPr>
        <w:t>524-08-01-01/7-24-3</w:t>
      </w:r>
      <w:r w:rsidR="008A5383">
        <w:rPr>
          <w:rFonts w:ascii="Times New Roman" w:hAnsi="Times New Roman" w:cs="Times New Roman"/>
          <w:sz w:val="24"/>
          <w:szCs w:val="24"/>
        </w:rPr>
        <w:t xml:space="preserve"> od </w:t>
      </w:r>
      <w:r w:rsidR="00216D41">
        <w:rPr>
          <w:rFonts w:ascii="Times New Roman" w:hAnsi="Times New Roman" w:cs="Times New Roman"/>
          <w:sz w:val="24"/>
          <w:szCs w:val="24"/>
        </w:rPr>
        <w:t>18. listopada 2024. godine</w:t>
      </w:r>
      <w:r w:rsidR="00B51868">
        <w:rPr>
          <w:rFonts w:ascii="Times New Roman" w:hAnsi="Times New Roman" w:cs="Times New Roman"/>
          <w:sz w:val="24"/>
          <w:szCs w:val="24"/>
        </w:rPr>
        <w:t xml:space="preserve">, na sjednici održanoj dana </w:t>
      </w:r>
      <w:r w:rsidR="00216D41">
        <w:rPr>
          <w:rFonts w:ascii="Times New Roman" w:hAnsi="Times New Roman" w:cs="Times New Roman"/>
          <w:sz w:val="24"/>
          <w:szCs w:val="24"/>
        </w:rPr>
        <w:t>17. 12. 2024. godine</w:t>
      </w:r>
      <w:r w:rsidR="00B51868">
        <w:rPr>
          <w:rFonts w:ascii="Times New Roman" w:hAnsi="Times New Roman" w:cs="Times New Roman"/>
          <w:sz w:val="24"/>
          <w:szCs w:val="24"/>
        </w:rPr>
        <w:t xml:space="preserve"> donijelo je</w:t>
      </w:r>
    </w:p>
    <w:p w14:paraId="539D54A3" w14:textId="77777777" w:rsidR="00621EA1" w:rsidRDefault="00621EA1" w:rsidP="00B518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56CA8" w14:textId="689053AD" w:rsidR="00621EA1" w:rsidRDefault="00621EA1" w:rsidP="00621E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RADU</w:t>
      </w:r>
    </w:p>
    <w:p w14:paraId="42BBB2FB" w14:textId="08B6C5DE" w:rsidR="00303165" w:rsidRPr="00837CFE" w:rsidRDefault="00837CFE" w:rsidP="00621EA1">
      <w:pPr>
        <w:jc w:val="center"/>
        <w:rPr>
          <w:rFonts w:ascii="Times New Roman" w:hAnsi="Times New Roman" w:cs="Times New Roman"/>
          <w:sz w:val="24"/>
          <w:szCs w:val="24"/>
        </w:rPr>
      </w:pPr>
      <w:r w:rsidRPr="00837CFE">
        <w:rPr>
          <w:rFonts w:ascii="Times New Roman" w:hAnsi="Times New Roman" w:cs="Times New Roman"/>
          <w:sz w:val="24"/>
          <w:szCs w:val="24"/>
        </w:rPr>
        <w:t>DOMA ZA ODRASLE OSOBE BLATO</w:t>
      </w:r>
    </w:p>
    <w:p w14:paraId="1CB018EA" w14:textId="37EE0ED4" w:rsidR="00C10C9B" w:rsidRDefault="00FA2F91" w:rsidP="00621E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8A27C" w14:textId="265DF800" w:rsidR="00C96CBB" w:rsidRDefault="00832A75" w:rsidP="004624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PRVI</w:t>
      </w:r>
    </w:p>
    <w:p w14:paraId="3F86E92D" w14:textId="511CC88E" w:rsidR="00462444" w:rsidRDefault="00832A75" w:rsidP="003031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E ODREDBE</w:t>
      </w:r>
    </w:p>
    <w:p w14:paraId="2B583040" w14:textId="56705E9F" w:rsidR="00462444" w:rsidRDefault="00462444" w:rsidP="004624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727550FC" w14:textId="1FD43197" w:rsidR="004C26F1" w:rsidRDefault="009A6C2B" w:rsidP="004C26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Ovim Pravilnikom o radu (u daljnjem tekstu: Pravilnik) uređuju se prava i obveze radnika iz radnog odnosa</w:t>
      </w:r>
      <w:r w:rsidR="00E24831">
        <w:rPr>
          <w:rFonts w:ascii="Times New Roman" w:hAnsi="Times New Roman" w:cs="Times New Roman"/>
          <w:sz w:val="24"/>
          <w:szCs w:val="24"/>
        </w:rPr>
        <w:t xml:space="preserve"> u</w:t>
      </w:r>
      <w:r w:rsidR="002C0D12" w:rsidRPr="002C0D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7CFE" w:rsidRPr="00837CFE">
        <w:rPr>
          <w:rFonts w:ascii="Times New Roman" w:hAnsi="Times New Roman" w:cs="Times New Roman"/>
          <w:sz w:val="24"/>
          <w:szCs w:val="24"/>
        </w:rPr>
        <w:t>Domu za odrasle osobe Blato</w:t>
      </w:r>
      <w:r w:rsidR="002C0D12" w:rsidRPr="00837CFE">
        <w:rPr>
          <w:rFonts w:ascii="Times New Roman" w:hAnsi="Times New Roman" w:cs="Times New Roman"/>
          <w:sz w:val="24"/>
          <w:szCs w:val="24"/>
        </w:rPr>
        <w:t xml:space="preserve"> </w:t>
      </w:r>
      <w:r w:rsidR="00E24831" w:rsidRPr="00837CFE">
        <w:rPr>
          <w:rFonts w:ascii="Times New Roman" w:hAnsi="Times New Roman" w:cs="Times New Roman"/>
          <w:sz w:val="24"/>
          <w:szCs w:val="24"/>
        </w:rPr>
        <w:t xml:space="preserve"> </w:t>
      </w:r>
      <w:r w:rsidR="00E24831">
        <w:rPr>
          <w:rFonts w:ascii="Times New Roman" w:hAnsi="Times New Roman" w:cs="Times New Roman"/>
          <w:sz w:val="24"/>
          <w:szCs w:val="24"/>
        </w:rPr>
        <w:t>(u daljnjem tekstu:</w:t>
      </w:r>
      <w:r w:rsidR="002C0D12" w:rsidRPr="002C0D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7CFE" w:rsidRPr="00837CFE">
        <w:rPr>
          <w:rFonts w:ascii="Times New Roman" w:hAnsi="Times New Roman" w:cs="Times New Roman"/>
          <w:sz w:val="24"/>
          <w:szCs w:val="24"/>
        </w:rPr>
        <w:t>Dom</w:t>
      </w:r>
      <w:r w:rsidR="00E24831">
        <w:rPr>
          <w:rFonts w:ascii="Times New Roman" w:hAnsi="Times New Roman" w:cs="Times New Roman"/>
          <w:sz w:val="24"/>
          <w:szCs w:val="24"/>
        </w:rPr>
        <w:t>)</w:t>
      </w:r>
      <w:r w:rsidR="001250AF">
        <w:rPr>
          <w:rFonts w:ascii="Times New Roman" w:hAnsi="Times New Roman" w:cs="Times New Roman"/>
          <w:sz w:val="24"/>
          <w:szCs w:val="24"/>
        </w:rPr>
        <w:t xml:space="preserve"> i u vezi s radnim odnosom te ostala pitanja važna za rad u</w:t>
      </w:r>
      <w:r w:rsidR="002C0D12" w:rsidRPr="002C0D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0D12" w:rsidRPr="00837CFE">
        <w:rPr>
          <w:rFonts w:ascii="Times New Roman" w:hAnsi="Times New Roman" w:cs="Times New Roman"/>
          <w:sz w:val="24"/>
          <w:szCs w:val="24"/>
        </w:rPr>
        <w:t>Domu</w:t>
      </w:r>
      <w:r w:rsidR="0037584A">
        <w:rPr>
          <w:rFonts w:ascii="Times New Roman" w:hAnsi="Times New Roman" w:cs="Times New Roman"/>
          <w:sz w:val="24"/>
          <w:szCs w:val="24"/>
        </w:rPr>
        <w:t>, a osobito se uređuje:</w:t>
      </w:r>
    </w:p>
    <w:p w14:paraId="3A320497" w14:textId="085D5F08" w:rsidR="0037584A" w:rsidRDefault="0037584A" w:rsidP="00F0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5E60">
        <w:rPr>
          <w:rFonts w:ascii="Times New Roman" w:hAnsi="Times New Roman" w:cs="Times New Roman"/>
          <w:sz w:val="24"/>
          <w:szCs w:val="24"/>
        </w:rPr>
        <w:t xml:space="preserve"> prava i obveze iz radnog odnosa</w:t>
      </w:r>
    </w:p>
    <w:p w14:paraId="61797DDE" w14:textId="34246610" w:rsidR="00385E60" w:rsidRDefault="00385E60" w:rsidP="00F0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lapanje i prestanak ugovora o radu</w:t>
      </w:r>
    </w:p>
    <w:p w14:paraId="600C9C15" w14:textId="31D25364" w:rsidR="00773E00" w:rsidRDefault="00773E00" w:rsidP="00F0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štita života, zdravlja i privatnosti radnika</w:t>
      </w:r>
    </w:p>
    <w:p w14:paraId="5B735963" w14:textId="6C44353B" w:rsidR="007D0FAB" w:rsidRDefault="007D0FAB" w:rsidP="00F0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tupak i mjere zaštite dostojanstva radnika i zaštite od uznemiravanja</w:t>
      </w:r>
    </w:p>
    <w:p w14:paraId="144653AD" w14:textId="668AB839" w:rsidR="007B6696" w:rsidRDefault="007B6696" w:rsidP="00F0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ganizacija rada i raspored radnog vremena</w:t>
      </w:r>
    </w:p>
    <w:p w14:paraId="54508F38" w14:textId="0846D92E" w:rsidR="007B6696" w:rsidRDefault="007B6696" w:rsidP="00F0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mori i dopusti</w:t>
      </w:r>
    </w:p>
    <w:p w14:paraId="10F620D3" w14:textId="64CDBF6B" w:rsidR="007B6696" w:rsidRDefault="007B6696" w:rsidP="00F0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štita radnika koji su privremeno ili trajno nesposobni za rad</w:t>
      </w:r>
    </w:p>
    <w:p w14:paraId="4CC59183" w14:textId="2DF4BF7F" w:rsidR="007B6696" w:rsidRDefault="007B6696" w:rsidP="00F0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laće</w:t>
      </w:r>
    </w:p>
    <w:p w14:paraId="773501E7" w14:textId="7B8EA8BA" w:rsidR="00FB0C02" w:rsidRDefault="00FB0C02" w:rsidP="00F0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knada štete</w:t>
      </w:r>
    </w:p>
    <w:p w14:paraId="347587B7" w14:textId="003FB967" w:rsidR="00FB0C02" w:rsidRDefault="00FB0C02" w:rsidP="00F0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zlozi za otkaz ugovora o radu</w:t>
      </w:r>
    </w:p>
    <w:p w14:paraId="64F9EA68" w14:textId="243B87EC" w:rsidR="00FB0C02" w:rsidRDefault="00FB0C02" w:rsidP="00F0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7A6F">
        <w:rPr>
          <w:rFonts w:ascii="Times New Roman" w:hAnsi="Times New Roman" w:cs="Times New Roman"/>
          <w:sz w:val="24"/>
          <w:szCs w:val="24"/>
        </w:rPr>
        <w:t xml:space="preserve"> ostvarivanje prava i obveza iz radnog odnosa</w:t>
      </w:r>
    </w:p>
    <w:p w14:paraId="403C09F7" w14:textId="3C8D9C12" w:rsidR="00FA7A6F" w:rsidRDefault="00FA7A6F" w:rsidP="00F0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jere kontrole.</w:t>
      </w:r>
    </w:p>
    <w:p w14:paraId="2F730D4B" w14:textId="77777777" w:rsidR="00F04106" w:rsidRDefault="00F04106" w:rsidP="00F0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CD288E" w14:textId="2A7F2408" w:rsidR="0055491F" w:rsidRDefault="0055491F" w:rsidP="00F0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Ovaj Pravilnik neposredno se primjenjuje na sve radnike koji su sklopili ugovor o radu sa</w:t>
      </w:r>
      <w:r w:rsidR="002C0D12">
        <w:rPr>
          <w:rFonts w:ascii="Times New Roman" w:hAnsi="Times New Roman" w:cs="Times New Roman"/>
          <w:sz w:val="24"/>
          <w:szCs w:val="24"/>
        </w:rPr>
        <w:t xml:space="preserve"> </w:t>
      </w:r>
      <w:r w:rsidR="002C0D12" w:rsidRPr="00837CFE">
        <w:rPr>
          <w:rFonts w:ascii="Times New Roman" w:hAnsi="Times New Roman" w:cs="Times New Roman"/>
          <w:sz w:val="24"/>
          <w:szCs w:val="24"/>
        </w:rPr>
        <w:t>Domom</w:t>
      </w:r>
      <w:r w:rsidR="00410AFE">
        <w:rPr>
          <w:rFonts w:ascii="Times New Roman" w:hAnsi="Times New Roman" w:cs="Times New Roman"/>
          <w:sz w:val="24"/>
          <w:szCs w:val="24"/>
        </w:rPr>
        <w:t>, ako prava i obveze pojedinog radnika nisu drukčije</w:t>
      </w:r>
      <w:r w:rsidR="00480F7F">
        <w:rPr>
          <w:rFonts w:ascii="Times New Roman" w:hAnsi="Times New Roman" w:cs="Times New Roman"/>
          <w:sz w:val="24"/>
          <w:szCs w:val="24"/>
        </w:rPr>
        <w:t xml:space="preserve"> uređen</w:t>
      </w:r>
      <w:r w:rsidR="00B84C0B">
        <w:rPr>
          <w:rFonts w:ascii="Times New Roman" w:hAnsi="Times New Roman" w:cs="Times New Roman"/>
          <w:sz w:val="24"/>
          <w:szCs w:val="24"/>
        </w:rPr>
        <w:t>i ugovorom o radu ili kolektivnim ugovorom.</w:t>
      </w:r>
    </w:p>
    <w:p w14:paraId="08A1D784" w14:textId="77777777" w:rsidR="00B84C0B" w:rsidRDefault="00B84C0B" w:rsidP="00F0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A20CFB" w14:textId="15FBFF16" w:rsidR="00B84C0B" w:rsidRDefault="00B84C0B" w:rsidP="00F0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994100">
        <w:rPr>
          <w:rFonts w:ascii="Times New Roman" w:hAnsi="Times New Roman" w:cs="Times New Roman"/>
          <w:sz w:val="24"/>
          <w:szCs w:val="24"/>
        </w:rPr>
        <w:t>Izrazi koji se koriste u ovom Pravilniku, a koji imaju rodno značenje, bez obzira jesu li korišteni</w:t>
      </w:r>
      <w:r w:rsidR="00064FF0">
        <w:rPr>
          <w:rFonts w:ascii="Times New Roman" w:hAnsi="Times New Roman" w:cs="Times New Roman"/>
          <w:sz w:val="24"/>
          <w:szCs w:val="24"/>
        </w:rPr>
        <w:t xml:space="preserve"> u muškom ili ženskom rodu, odnose se na jednak način na muški i ženski rod.</w:t>
      </w:r>
    </w:p>
    <w:p w14:paraId="710AE74E" w14:textId="77777777" w:rsidR="00F36B72" w:rsidRDefault="00F36B72" w:rsidP="00F0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7582AE" w14:textId="151D877E" w:rsidR="00FA2F91" w:rsidRDefault="00F36B72" w:rsidP="00F0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Na pitanja koja nisu uređena ovim Pravilnikom primjenjuju se odredbe </w:t>
      </w:r>
      <w:r w:rsidR="000266FA">
        <w:rPr>
          <w:rFonts w:ascii="Times New Roman" w:hAnsi="Times New Roman" w:cs="Times New Roman"/>
          <w:sz w:val="24"/>
          <w:szCs w:val="24"/>
        </w:rPr>
        <w:t>Zakona o radu, Zakona o socijalnoj skrbi,</w:t>
      </w:r>
      <w:r w:rsidR="00227254">
        <w:rPr>
          <w:rFonts w:ascii="Times New Roman" w:hAnsi="Times New Roman" w:cs="Times New Roman"/>
          <w:sz w:val="24"/>
          <w:szCs w:val="24"/>
        </w:rPr>
        <w:t xml:space="preserve"> drugih zakona i podzakonskih propisa,</w:t>
      </w:r>
      <w:r w:rsidR="000266FA">
        <w:rPr>
          <w:rFonts w:ascii="Times New Roman" w:hAnsi="Times New Roman" w:cs="Times New Roman"/>
          <w:sz w:val="24"/>
          <w:szCs w:val="24"/>
        </w:rPr>
        <w:t xml:space="preserve"> kolektivnih ugovora</w:t>
      </w:r>
      <w:r w:rsidR="001B2E0C">
        <w:rPr>
          <w:rFonts w:ascii="Times New Roman" w:hAnsi="Times New Roman" w:cs="Times New Roman"/>
          <w:sz w:val="24"/>
          <w:szCs w:val="24"/>
        </w:rPr>
        <w:t xml:space="preserve"> te ugovora o radu.</w:t>
      </w:r>
    </w:p>
    <w:p w14:paraId="3BC8AB9C" w14:textId="77777777" w:rsidR="00CC6E19" w:rsidRDefault="00CC6E19" w:rsidP="00F0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266182" w14:textId="5F6651A9" w:rsidR="00B35797" w:rsidRDefault="00B35797" w:rsidP="00B35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mjena najpovoljnije</w:t>
      </w:r>
      <w:r w:rsidR="00FA2F9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prava</w:t>
      </w:r>
    </w:p>
    <w:p w14:paraId="5F0C6962" w14:textId="77777777" w:rsidR="00FA2F91" w:rsidRDefault="00FA2F91" w:rsidP="00CC6E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40A0C2" w14:textId="3FFE0009" w:rsidR="00B35797" w:rsidRDefault="00861FCD" w:rsidP="00B35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529F7764" w14:textId="77777777" w:rsidR="00861FCD" w:rsidRDefault="00861FCD" w:rsidP="00B35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5CE34D" w14:textId="30CC0FED" w:rsidR="00861FCD" w:rsidRDefault="00861FCD" w:rsidP="00861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neko pravo iz radnog odnosa različito uređeno ugovorom o radu</w:t>
      </w:r>
      <w:r w:rsidR="008B3D81">
        <w:rPr>
          <w:rFonts w:ascii="Times New Roman" w:hAnsi="Times New Roman" w:cs="Times New Roman"/>
          <w:sz w:val="24"/>
          <w:szCs w:val="24"/>
        </w:rPr>
        <w:t>, ovim Pravilnikom, Statutom</w:t>
      </w:r>
      <w:r w:rsidR="002C0D1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1334784"/>
      <w:r w:rsidR="002C0D12" w:rsidRPr="00837CFE">
        <w:rPr>
          <w:rFonts w:ascii="Times New Roman" w:hAnsi="Times New Roman" w:cs="Times New Roman"/>
          <w:sz w:val="24"/>
          <w:szCs w:val="24"/>
        </w:rPr>
        <w:t>Doma</w:t>
      </w:r>
      <w:bookmarkEnd w:id="1"/>
      <w:r w:rsidR="007556DD">
        <w:rPr>
          <w:rFonts w:ascii="Times New Roman" w:hAnsi="Times New Roman" w:cs="Times New Roman"/>
          <w:sz w:val="24"/>
          <w:szCs w:val="24"/>
        </w:rPr>
        <w:t>, sporazumom sklopljenim između radničkog vijeća i</w:t>
      </w:r>
      <w:r w:rsidR="002C0D12" w:rsidRPr="002C0D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0D12" w:rsidRPr="00837CFE">
        <w:rPr>
          <w:rFonts w:ascii="Times New Roman" w:hAnsi="Times New Roman" w:cs="Times New Roman"/>
          <w:sz w:val="24"/>
          <w:szCs w:val="24"/>
        </w:rPr>
        <w:t>Doma</w:t>
      </w:r>
      <w:r w:rsidR="00D56EE4">
        <w:rPr>
          <w:rFonts w:ascii="Times New Roman" w:hAnsi="Times New Roman" w:cs="Times New Roman"/>
          <w:sz w:val="24"/>
          <w:szCs w:val="24"/>
        </w:rPr>
        <w:t>, kolektivnim ugovorom ili zakonima, primjenjuje se za radnika</w:t>
      </w:r>
      <w:r w:rsidR="00710542">
        <w:rPr>
          <w:rFonts w:ascii="Times New Roman" w:hAnsi="Times New Roman" w:cs="Times New Roman"/>
          <w:sz w:val="24"/>
          <w:szCs w:val="24"/>
        </w:rPr>
        <w:t xml:space="preserve"> najpovoljnije pravo, ako Zakonom o radu ili drugim zakonom nije drukčije određeno.</w:t>
      </w:r>
      <w:r w:rsidR="00B76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67E1B" w14:textId="77777777" w:rsidR="00B76728" w:rsidRDefault="00B76728" w:rsidP="00861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A97E19" w14:textId="2083A47A" w:rsidR="00B76728" w:rsidRDefault="00B76728" w:rsidP="00D970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žanje informacija radnicima</w:t>
      </w:r>
    </w:p>
    <w:p w14:paraId="190DF76F" w14:textId="77777777" w:rsidR="00D970D8" w:rsidRDefault="00D970D8" w:rsidP="00D970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CF0524" w14:textId="6E98F5DF" w:rsidR="00D970D8" w:rsidRDefault="00D970D8" w:rsidP="00D970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36F4DEE2" w14:textId="77777777" w:rsidR="00D970D8" w:rsidRDefault="00D970D8" w:rsidP="00D970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DFF9F7" w14:textId="77777777" w:rsidR="002533CB" w:rsidRDefault="00934C64" w:rsidP="00D97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D970D8">
        <w:rPr>
          <w:rFonts w:ascii="Times New Roman" w:hAnsi="Times New Roman" w:cs="Times New Roman"/>
          <w:sz w:val="24"/>
          <w:szCs w:val="24"/>
        </w:rPr>
        <w:t>Prije stupanja radnika na rad</w:t>
      </w:r>
      <w:r w:rsidR="00C7618E">
        <w:rPr>
          <w:rFonts w:ascii="Times New Roman" w:hAnsi="Times New Roman" w:cs="Times New Roman"/>
          <w:sz w:val="24"/>
          <w:szCs w:val="24"/>
        </w:rPr>
        <w:t xml:space="preserve"> radniku se mora omogućiti uvid u odredbe ovog Pravilnika te organizaciju rada, uključujući</w:t>
      </w:r>
      <w:r>
        <w:rPr>
          <w:rFonts w:ascii="Times New Roman" w:hAnsi="Times New Roman" w:cs="Times New Roman"/>
          <w:sz w:val="24"/>
          <w:szCs w:val="24"/>
        </w:rPr>
        <w:t xml:space="preserve"> i unutarnje ustrojstvo i pravila o zaštiti zdravlja i sigurnosti na radu.</w:t>
      </w:r>
    </w:p>
    <w:p w14:paraId="4B275578" w14:textId="77777777" w:rsidR="002533CB" w:rsidRDefault="002533CB" w:rsidP="00D97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0FF5FF" w14:textId="4F041994" w:rsidR="006018DB" w:rsidRDefault="002533CB" w:rsidP="00D97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2C0D12" w:rsidRPr="00837CFE">
        <w:rPr>
          <w:rFonts w:ascii="Times New Roman" w:hAnsi="Times New Roman" w:cs="Times New Roman"/>
          <w:sz w:val="24"/>
          <w:szCs w:val="24"/>
        </w:rPr>
        <w:t>Dom</w:t>
      </w:r>
      <w:r w:rsidR="002C0D12">
        <w:rPr>
          <w:rFonts w:ascii="Times New Roman" w:hAnsi="Times New Roman" w:cs="Times New Roman"/>
          <w:sz w:val="24"/>
          <w:szCs w:val="24"/>
        </w:rPr>
        <w:t xml:space="preserve"> </w:t>
      </w:r>
      <w:r w:rsidR="00B95169">
        <w:rPr>
          <w:rFonts w:ascii="Times New Roman" w:hAnsi="Times New Roman" w:cs="Times New Roman"/>
          <w:sz w:val="24"/>
          <w:szCs w:val="24"/>
        </w:rPr>
        <w:t>je obvezan na prikladan način</w:t>
      </w:r>
      <w:r w:rsidR="0086568C">
        <w:rPr>
          <w:rFonts w:ascii="Times New Roman" w:hAnsi="Times New Roman" w:cs="Times New Roman"/>
          <w:sz w:val="24"/>
          <w:szCs w:val="24"/>
        </w:rPr>
        <w:t xml:space="preserve"> radnicima učiniti dostupnim propise o sigurnosti i zaštiti zdravlja na radu, kolektivni ugovor i ovaj Pravilnik</w:t>
      </w:r>
      <w:r w:rsidR="00FF0248">
        <w:rPr>
          <w:rFonts w:ascii="Times New Roman" w:hAnsi="Times New Roman" w:cs="Times New Roman"/>
          <w:sz w:val="24"/>
          <w:szCs w:val="24"/>
        </w:rPr>
        <w:t>, objavom poveznice na ove propise na svojoj mrežnoj stranici</w:t>
      </w:r>
      <w:r w:rsidR="005D16EC">
        <w:rPr>
          <w:rFonts w:ascii="Times New Roman" w:hAnsi="Times New Roman" w:cs="Times New Roman"/>
          <w:sz w:val="24"/>
          <w:szCs w:val="24"/>
        </w:rPr>
        <w:t xml:space="preserve"> te objavom mjesta i vremena za izvršenje uvida u ove propise na oglasnoj ploči</w:t>
      </w:r>
      <w:r w:rsidR="002C0D12" w:rsidRPr="002C0D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0D12" w:rsidRPr="00837CFE">
        <w:rPr>
          <w:rFonts w:ascii="Times New Roman" w:hAnsi="Times New Roman" w:cs="Times New Roman"/>
          <w:sz w:val="24"/>
          <w:szCs w:val="24"/>
        </w:rPr>
        <w:t>Doma</w:t>
      </w:r>
      <w:r w:rsidR="003D1A64">
        <w:rPr>
          <w:rFonts w:ascii="Times New Roman" w:hAnsi="Times New Roman" w:cs="Times New Roman"/>
          <w:sz w:val="24"/>
          <w:szCs w:val="24"/>
        </w:rPr>
        <w:t>.</w:t>
      </w:r>
    </w:p>
    <w:p w14:paraId="38703805" w14:textId="77777777" w:rsidR="009409A1" w:rsidRDefault="009409A1" w:rsidP="00D97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971C77" w14:textId="77777777" w:rsidR="006018DB" w:rsidRDefault="006018DB" w:rsidP="00D97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4EF339" w14:textId="77777777" w:rsidR="009409A1" w:rsidRDefault="006018DB" w:rsidP="009409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DRUGI</w:t>
      </w:r>
    </w:p>
    <w:p w14:paraId="4E3D7A6D" w14:textId="77777777" w:rsidR="009409A1" w:rsidRDefault="009409A1" w:rsidP="009409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95970E" w14:textId="61B80588" w:rsidR="00D970D8" w:rsidRDefault="009409A1" w:rsidP="009409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RADA</w:t>
      </w:r>
    </w:p>
    <w:p w14:paraId="24279369" w14:textId="77777777" w:rsidR="009409A1" w:rsidRDefault="009409A1" w:rsidP="009409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445B27" w14:textId="749DB866" w:rsidR="009409A1" w:rsidRDefault="009409A1" w:rsidP="009409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akt o organizaciji rada</w:t>
      </w:r>
    </w:p>
    <w:p w14:paraId="74177E00" w14:textId="77777777" w:rsidR="00CB218F" w:rsidRDefault="00CB218F" w:rsidP="009409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A4E8E6" w14:textId="1B1D3938" w:rsidR="00CB218F" w:rsidRDefault="00CB218F" w:rsidP="009409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6485DA7D" w14:textId="77777777" w:rsidR="00CB218F" w:rsidRDefault="00CB218F" w:rsidP="009409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DFC584" w14:textId="2B959A5B" w:rsidR="003843D2" w:rsidRDefault="000E12FF" w:rsidP="00CB218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im općim aktom </w:t>
      </w:r>
      <w:r w:rsidR="002C0D12" w:rsidRPr="00837CFE">
        <w:rPr>
          <w:rFonts w:ascii="Times New Roman" w:hAnsi="Times New Roman" w:cs="Times New Roman"/>
          <w:sz w:val="24"/>
          <w:szCs w:val="24"/>
        </w:rPr>
        <w:t>Doma</w:t>
      </w:r>
      <w:r w:rsidR="002C0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 se organizacija rada, unutarnj</w:t>
      </w:r>
      <w:r w:rsidR="004B311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stroj i sistemati</w:t>
      </w:r>
      <w:r w:rsidR="000B3A54">
        <w:rPr>
          <w:rFonts w:ascii="Times New Roman" w:hAnsi="Times New Roman" w:cs="Times New Roman"/>
          <w:sz w:val="24"/>
          <w:szCs w:val="24"/>
        </w:rPr>
        <w:t xml:space="preserve">zacija radnih mjesta u </w:t>
      </w:r>
      <w:r w:rsidR="002C0D12" w:rsidRPr="00837CFE">
        <w:rPr>
          <w:rFonts w:ascii="Times New Roman" w:hAnsi="Times New Roman" w:cs="Times New Roman"/>
          <w:sz w:val="24"/>
          <w:szCs w:val="24"/>
        </w:rPr>
        <w:t>Domu</w:t>
      </w:r>
      <w:r w:rsidR="00651D26" w:rsidRPr="00837CFE">
        <w:rPr>
          <w:rFonts w:ascii="Times New Roman" w:hAnsi="Times New Roman" w:cs="Times New Roman"/>
          <w:sz w:val="24"/>
          <w:szCs w:val="24"/>
        </w:rPr>
        <w:t>,</w:t>
      </w:r>
      <w:r w:rsidR="002C0D12" w:rsidRPr="00837CFE">
        <w:rPr>
          <w:rFonts w:ascii="Times New Roman" w:hAnsi="Times New Roman" w:cs="Times New Roman"/>
          <w:sz w:val="24"/>
          <w:szCs w:val="24"/>
        </w:rPr>
        <w:t xml:space="preserve"> </w:t>
      </w:r>
      <w:r w:rsidR="000B3A54">
        <w:rPr>
          <w:rFonts w:ascii="Times New Roman" w:hAnsi="Times New Roman" w:cs="Times New Roman"/>
          <w:sz w:val="24"/>
          <w:szCs w:val="24"/>
        </w:rPr>
        <w:t>poslovi pojedinog radnog mjesta te posebni uvjeti koje moraju ispunjavati</w:t>
      </w:r>
      <w:r w:rsidR="00AB3A01">
        <w:rPr>
          <w:rFonts w:ascii="Times New Roman" w:hAnsi="Times New Roman" w:cs="Times New Roman"/>
          <w:sz w:val="24"/>
          <w:szCs w:val="24"/>
        </w:rPr>
        <w:t xml:space="preserve"> osobe koje sklapaju ugovor o radu sa </w:t>
      </w:r>
      <w:r w:rsidR="002C0D12" w:rsidRPr="00837CFE">
        <w:rPr>
          <w:rFonts w:ascii="Times New Roman" w:hAnsi="Times New Roman" w:cs="Times New Roman"/>
          <w:sz w:val="24"/>
          <w:szCs w:val="24"/>
        </w:rPr>
        <w:t>Domom.</w:t>
      </w:r>
    </w:p>
    <w:p w14:paraId="7C76812B" w14:textId="77777777" w:rsidR="002C0D12" w:rsidRDefault="002C0D12" w:rsidP="00CB2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455290" w14:textId="08EAF4D8" w:rsidR="003843D2" w:rsidRDefault="009D7EA3" w:rsidP="00F25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i ustrojstvenih jedinica</w:t>
      </w:r>
      <w:r w:rsidR="00F25BC3">
        <w:rPr>
          <w:rFonts w:ascii="Times New Roman" w:hAnsi="Times New Roman" w:cs="Times New Roman"/>
          <w:sz w:val="24"/>
          <w:szCs w:val="24"/>
        </w:rPr>
        <w:t xml:space="preserve"> i druga radna mjesta</w:t>
      </w:r>
    </w:p>
    <w:p w14:paraId="2C7D648E" w14:textId="77777777" w:rsidR="00F25BC3" w:rsidRDefault="00F25BC3" w:rsidP="00F25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55036E" w14:textId="05B91F8D" w:rsidR="00F25BC3" w:rsidRDefault="00F25BC3" w:rsidP="00F25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331CA710" w14:textId="77777777" w:rsidR="00F25BC3" w:rsidRDefault="00F25BC3" w:rsidP="00F25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77DE7B" w14:textId="254F63BC" w:rsidR="00F25BC3" w:rsidRDefault="00F25BC3" w:rsidP="00F25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Ustro</w:t>
      </w:r>
      <w:r w:rsidR="00466C1A">
        <w:rPr>
          <w:rFonts w:ascii="Times New Roman" w:hAnsi="Times New Roman" w:cs="Times New Roman"/>
          <w:sz w:val="24"/>
          <w:szCs w:val="24"/>
        </w:rPr>
        <w:t>jstvenim jedinica</w:t>
      </w:r>
      <w:r w:rsidR="002C0D12">
        <w:rPr>
          <w:rFonts w:ascii="Times New Roman" w:hAnsi="Times New Roman" w:cs="Times New Roman"/>
          <w:sz w:val="24"/>
          <w:szCs w:val="24"/>
        </w:rPr>
        <w:t xml:space="preserve">ma </w:t>
      </w:r>
      <w:r w:rsidR="002C0D12" w:rsidRPr="00837CFE">
        <w:rPr>
          <w:rFonts w:ascii="Times New Roman" w:hAnsi="Times New Roman" w:cs="Times New Roman"/>
          <w:sz w:val="24"/>
          <w:szCs w:val="24"/>
        </w:rPr>
        <w:t>Doma</w:t>
      </w:r>
      <w:r w:rsidR="002C0D12">
        <w:rPr>
          <w:rFonts w:ascii="Times New Roman" w:hAnsi="Times New Roman" w:cs="Times New Roman"/>
          <w:sz w:val="24"/>
          <w:szCs w:val="24"/>
        </w:rPr>
        <w:t xml:space="preserve"> </w:t>
      </w:r>
      <w:r w:rsidR="00466C1A">
        <w:rPr>
          <w:rFonts w:ascii="Times New Roman" w:hAnsi="Times New Roman" w:cs="Times New Roman"/>
          <w:sz w:val="24"/>
          <w:szCs w:val="24"/>
        </w:rPr>
        <w:t>rukovode njihovi voditelji.</w:t>
      </w:r>
    </w:p>
    <w:p w14:paraId="2265A516" w14:textId="77777777" w:rsidR="00466C1A" w:rsidRDefault="00466C1A" w:rsidP="00F25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0FA939" w14:textId="0538F853" w:rsidR="007C4929" w:rsidRDefault="007C4929" w:rsidP="00F25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Općim aktom</w:t>
      </w:r>
      <w:r w:rsidR="002C0D12" w:rsidRPr="002C0D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0D12" w:rsidRPr="00837CFE">
        <w:rPr>
          <w:rFonts w:ascii="Times New Roman" w:hAnsi="Times New Roman" w:cs="Times New Roman"/>
          <w:sz w:val="24"/>
          <w:szCs w:val="24"/>
        </w:rPr>
        <w:t>Doma</w:t>
      </w:r>
      <w:r w:rsidR="008B01CE">
        <w:rPr>
          <w:rFonts w:ascii="Times New Roman" w:hAnsi="Times New Roman" w:cs="Times New Roman"/>
          <w:sz w:val="24"/>
          <w:szCs w:val="24"/>
        </w:rPr>
        <w:t xml:space="preserve"> kojim se uređuje unutarnji ustroj i sistematizacija radnih mjesta određuje se naziv radnih mjesta u čijem je opisu</w:t>
      </w:r>
      <w:r w:rsidR="00C47384">
        <w:rPr>
          <w:rFonts w:ascii="Times New Roman" w:hAnsi="Times New Roman" w:cs="Times New Roman"/>
          <w:sz w:val="24"/>
          <w:szCs w:val="24"/>
        </w:rPr>
        <w:t xml:space="preserve"> rukovođenje ustrojstvenim jedinicama </w:t>
      </w:r>
      <w:r w:rsidR="002C0D12" w:rsidRPr="00837CFE">
        <w:rPr>
          <w:rFonts w:ascii="Times New Roman" w:hAnsi="Times New Roman" w:cs="Times New Roman"/>
          <w:sz w:val="24"/>
          <w:szCs w:val="24"/>
        </w:rPr>
        <w:t>Doma</w:t>
      </w:r>
      <w:r w:rsidR="00C47384" w:rsidRPr="00837CFE">
        <w:rPr>
          <w:rFonts w:ascii="Times New Roman" w:hAnsi="Times New Roman" w:cs="Times New Roman"/>
          <w:sz w:val="24"/>
          <w:szCs w:val="24"/>
        </w:rPr>
        <w:t>.</w:t>
      </w:r>
    </w:p>
    <w:p w14:paraId="6EF4DB08" w14:textId="77777777" w:rsidR="00CD5EC3" w:rsidRDefault="00CD5EC3" w:rsidP="00F25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CFDB8" w14:textId="5A07AE9F" w:rsidR="00322BE2" w:rsidRDefault="00CD5EC3" w:rsidP="00F25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Općim aktom </w:t>
      </w:r>
      <w:r w:rsidR="002C0D12" w:rsidRPr="002C4FF3">
        <w:rPr>
          <w:rFonts w:ascii="Times New Roman" w:hAnsi="Times New Roman" w:cs="Times New Roman"/>
          <w:sz w:val="24"/>
          <w:szCs w:val="24"/>
        </w:rPr>
        <w:t xml:space="preserve">Doma </w:t>
      </w:r>
      <w:r w:rsidR="002C0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eđuje se </w:t>
      </w:r>
      <w:r w:rsidR="00FF52DF">
        <w:rPr>
          <w:rFonts w:ascii="Times New Roman" w:hAnsi="Times New Roman" w:cs="Times New Roman"/>
          <w:sz w:val="24"/>
          <w:szCs w:val="24"/>
        </w:rPr>
        <w:t>i unutarnje ustrojstvo i sistematizacija radnih mjesta na kojima poslove obavljaju</w:t>
      </w:r>
      <w:r w:rsidR="003B0700">
        <w:rPr>
          <w:rFonts w:ascii="Times New Roman" w:hAnsi="Times New Roman" w:cs="Times New Roman"/>
          <w:sz w:val="24"/>
          <w:szCs w:val="24"/>
        </w:rPr>
        <w:t xml:space="preserve"> radnici koji nisu voditelji ustrojstvenih jedinica.</w:t>
      </w:r>
    </w:p>
    <w:p w14:paraId="428146A7" w14:textId="77777777" w:rsidR="00F9297B" w:rsidRDefault="00F9297B" w:rsidP="00322B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9DE49E" w14:textId="28E3B41B" w:rsidR="00702598" w:rsidRDefault="00702598" w:rsidP="00322B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O TREĆI</w:t>
      </w:r>
    </w:p>
    <w:p w14:paraId="5819BAA9" w14:textId="77777777" w:rsidR="00322BE2" w:rsidRDefault="00322BE2" w:rsidP="00322B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2914C3" w14:textId="0543DC5F" w:rsidR="00322BE2" w:rsidRDefault="00322BE2" w:rsidP="00322B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PANJE UGOVORA O RADU</w:t>
      </w:r>
    </w:p>
    <w:p w14:paraId="51D05A1A" w14:textId="77777777" w:rsidR="00322BE2" w:rsidRDefault="00322BE2" w:rsidP="00322B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DD9736" w14:textId="73C2E625" w:rsidR="00322BE2" w:rsidRDefault="00322BE2" w:rsidP="00322B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nivanje radnog odnosa u </w:t>
      </w:r>
      <w:r w:rsidR="002C0D12" w:rsidRPr="002C4FF3">
        <w:rPr>
          <w:rFonts w:ascii="Times New Roman" w:hAnsi="Times New Roman" w:cs="Times New Roman"/>
          <w:sz w:val="24"/>
          <w:szCs w:val="24"/>
        </w:rPr>
        <w:t>Domu</w:t>
      </w:r>
    </w:p>
    <w:p w14:paraId="6D698CCE" w14:textId="77777777" w:rsidR="00322BE2" w:rsidRDefault="00322BE2" w:rsidP="00322B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766CDE" w14:textId="569DA32C" w:rsidR="00322BE2" w:rsidRDefault="00322BE2" w:rsidP="00322B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224A8625" w14:textId="77777777" w:rsidR="00574B1E" w:rsidRDefault="00574B1E" w:rsidP="00322B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ADB17D" w14:textId="17041839" w:rsidR="00574B1E" w:rsidRDefault="00C366B7" w:rsidP="00C36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Radni odnos u</w:t>
      </w:r>
      <w:r w:rsidR="002C0D12" w:rsidRPr="002C0D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0D12" w:rsidRPr="002C4FF3">
        <w:rPr>
          <w:rFonts w:ascii="Times New Roman" w:hAnsi="Times New Roman" w:cs="Times New Roman"/>
          <w:sz w:val="24"/>
          <w:szCs w:val="24"/>
        </w:rPr>
        <w:t>Domu</w:t>
      </w:r>
      <w:r w:rsidRPr="002C4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niva se ugovorom o radu, u skladu s odredbama Zakona o radu</w:t>
      </w:r>
      <w:r w:rsidR="00431C5D">
        <w:rPr>
          <w:rFonts w:ascii="Times New Roman" w:hAnsi="Times New Roman" w:cs="Times New Roman"/>
          <w:sz w:val="24"/>
          <w:szCs w:val="24"/>
        </w:rPr>
        <w:t>, drugih zakona i ovog Pravilnika.</w:t>
      </w:r>
    </w:p>
    <w:p w14:paraId="55D36980" w14:textId="77777777" w:rsidR="00431C5D" w:rsidRDefault="00431C5D" w:rsidP="00C36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A29AEF" w14:textId="02A5AE6D" w:rsidR="00431C5D" w:rsidRDefault="00431C5D" w:rsidP="00C36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Ugovor o radu sklapa se na neodređeno vrijeme i obvezuje ugovorne strane dok ne prestane</w:t>
      </w:r>
      <w:r w:rsidR="000B7900">
        <w:rPr>
          <w:rFonts w:ascii="Times New Roman" w:hAnsi="Times New Roman" w:cs="Times New Roman"/>
          <w:sz w:val="24"/>
          <w:szCs w:val="24"/>
        </w:rPr>
        <w:t xml:space="preserve"> na jedan od načina određenih Zakonom o radu.</w:t>
      </w:r>
    </w:p>
    <w:p w14:paraId="7BAE6B60" w14:textId="77777777" w:rsidR="000B7900" w:rsidRDefault="000B7900" w:rsidP="00C36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471ACA" w14:textId="5BD30418" w:rsidR="000B7900" w:rsidRDefault="000B7900" w:rsidP="00C36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Ugovor </w:t>
      </w:r>
      <w:r w:rsidR="003640AD">
        <w:rPr>
          <w:rFonts w:ascii="Times New Roman" w:hAnsi="Times New Roman" w:cs="Times New Roman"/>
          <w:sz w:val="24"/>
          <w:szCs w:val="24"/>
        </w:rPr>
        <w:t xml:space="preserve">o radu iz </w:t>
      </w:r>
      <w:r w:rsidR="0066044A">
        <w:rPr>
          <w:rFonts w:ascii="Times New Roman" w:hAnsi="Times New Roman" w:cs="Times New Roman"/>
          <w:sz w:val="24"/>
          <w:szCs w:val="24"/>
        </w:rPr>
        <w:t xml:space="preserve">stavka </w:t>
      </w:r>
      <w:r w:rsidR="004A521F">
        <w:rPr>
          <w:rFonts w:ascii="Times New Roman" w:hAnsi="Times New Roman" w:cs="Times New Roman"/>
          <w:sz w:val="24"/>
          <w:szCs w:val="24"/>
        </w:rPr>
        <w:t xml:space="preserve">2. </w:t>
      </w:r>
      <w:r w:rsidR="0066044A">
        <w:rPr>
          <w:rFonts w:ascii="Times New Roman" w:hAnsi="Times New Roman" w:cs="Times New Roman"/>
          <w:sz w:val="24"/>
          <w:szCs w:val="24"/>
        </w:rPr>
        <w:t>ovog članka sklapa se na temelju</w:t>
      </w:r>
      <w:r w:rsidR="001435B4">
        <w:rPr>
          <w:rFonts w:ascii="Times New Roman" w:hAnsi="Times New Roman" w:cs="Times New Roman"/>
          <w:sz w:val="24"/>
          <w:szCs w:val="24"/>
        </w:rPr>
        <w:t xml:space="preserve"> provedenog javnog natječaja.</w:t>
      </w:r>
    </w:p>
    <w:p w14:paraId="7AA76D45" w14:textId="77777777" w:rsidR="00CF6F98" w:rsidRDefault="00CF6F98" w:rsidP="00C36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4C9A1C" w14:textId="5DB1BB1B" w:rsidR="00CF6F98" w:rsidRDefault="00CF6F98" w:rsidP="00C36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Ugovor</w:t>
      </w:r>
      <w:r w:rsidR="00BE0F6F">
        <w:rPr>
          <w:rFonts w:ascii="Times New Roman" w:hAnsi="Times New Roman" w:cs="Times New Roman"/>
          <w:sz w:val="24"/>
          <w:szCs w:val="24"/>
        </w:rPr>
        <w:t xml:space="preserve"> o radu može se iznimno sklopiti na određeno vrijeme, pod uvjetima i na način koji su propisani Zakonom o radu</w:t>
      </w:r>
      <w:r w:rsidR="00343A8C">
        <w:rPr>
          <w:rFonts w:ascii="Times New Roman" w:hAnsi="Times New Roman" w:cs="Times New Roman"/>
          <w:sz w:val="24"/>
          <w:szCs w:val="24"/>
        </w:rPr>
        <w:t>.</w:t>
      </w:r>
    </w:p>
    <w:p w14:paraId="3F8B4E59" w14:textId="77777777" w:rsidR="00343A8C" w:rsidRDefault="00343A8C" w:rsidP="00C36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AA8ECE" w14:textId="13220313" w:rsidR="00343A8C" w:rsidRDefault="00343A8C" w:rsidP="00C36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0855B1">
        <w:rPr>
          <w:rFonts w:ascii="Times New Roman" w:hAnsi="Times New Roman" w:cs="Times New Roman"/>
          <w:sz w:val="24"/>
          <w:szCs w:val="24"/>
        </w:rPr>
        <w:t>Ako je ugovor o radu na određeno vrijeme</w:t>
      </w:r>
      <w:r w:rsidR="00FC0244">
        <w:rPr>
          <w:rFonts w:ascii="Times New Roman" w:hAnsi="Times New Roman" w:cs="Times New Roman"/>
          <w:sz w:val="24"/>
          <w:szCs w:val="24"/>
        </w:rPr>
        <w:t xml:space="preserve"> sklopljen protivno odredbama Zakona o radu ili ako radnik nastavi raditi u</w:t>
      </w:r>
      <w:r w:rsidR="002C0D12" w:rsidRPr="002C0D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0D12" w:rsidRPr="002C4FF3">
        <w:rPr>
          <w:rFonts w:ascii="Times New Roman" w:hAnsi="Times New Roman" w:cs="Times New Roman"/>
          <w:sz w:val="24"/>
          <w:szCs w:val="24"/>
        </w:rPr>
        <w:t>Domu</w:t>
      </w:r>
      <w:r w:rsidR="00FC0244">
        <w:rPr>
          <w:rFonts w:ascii="Times New Roman" w:hAnsi="Times New Roman" w:cs="Times New Roman"/>
          <w:sz w:val="24"/>
          <w:szCs w:val="24"/>
        </w:rPr>
        <w:t xml:space="preserve"> i nakon isteka vremena za koje je ugovor sklopljen, smatra se da je sklopljen na neodređeno vrijeme.</w:t>
      </w:r>
    </w:p>
    <w:p w14:paraId="44D03751" w14:textId="77777777" w:rsidR="00911245" w:rsidRDefault="00911245" w:rsidP="00C36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C64F40" w14:textId="188C9F52" w:rsidR="00911245" w:rsidRDefault="00911245" w:rsidP="00911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7.</w:t>
      </w:r>
    </w:p>
    <w:p w14:paraId="600E4C99" w14:textId="77777777" w:rsidR="00911245" w:rsidRDefault="00911245" w:rsidP="00911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E798CB" w14:textId="1D9FAFF9" w:rsidR="00911245" w:rsidRDefault="00F266DF" w:rsidP="00911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Ugovor o radu u ime</w:t>
      </w:r>
      <w:r w:rsidR="002C0D12" w:rsidRPr="002C0D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0D12" w:rsidRPr="002C4FF3">
        <w:rPr>
          <w:rFonts w:ascii="Times New Roman" w:hAnsi="Times New Roman" w:cs="Times New Roman"/>
          <w:sz w:val="24"/>
          <w:szCs w:val="24"/>
        </w:rPr>
        <w:t xml:space="preserve">Doma </w:t>
      </w:r>
      <w:r>
        <w:rPr>
          <w:rFonts w:ascii="Times New Roman" w:hAnsi="Times New Roman" w:cs="Times New Roman"/>
          <w:sz w:val="24"/>
          <w:szCs w:val="24"/>
        </w:rPr>
        <w:t>potpisuje ravnatelj</w:t>
      </w:r>
      <w:r w:rsidR="002C0D12" w:rsidRPr="002C0D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0D12" w:rsidRPr="002C4FF3">
        <w:rPr>
          <w:rFonts w:ascii="Times New Roman" w:hAnsi="Times New Roman" w:cs="Times New Roman"/>
          <w:sz w:val="24"/>
          <w:szCs w:val="24"/>
        </w:rPr>
        <w:t>Do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D7296C" w14:textId="77777777" w:rsidR="00F266DF" w:rsidRDefault="00F266DF" w:rsidP="00911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3DCD95" w14:textId="122EA566" w:rsidR="00F266DF" w:rsidRDefault="00F266DF" w:rsidP="00911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3B11B9">
        <w:rPr>
          <w:rFonts w:ascii="Times New Roman" w:hAnsi="Times New Roman" w:cs="Times New Roman"/>
          <w:sz w:val="24"/>
          <w:szCs w:val="24"/>
        </w:rPr>
        <w:t xml:space="preserve"> Iznimno od stavka 1. ovog članka</w:t>
      </w:r>
      <w:r w:rsidR="004A521F">
        <w:rPr>
          <w:rFonts w:ascii="Times New Roman" w:hAnsi="Times New Roman" w:cs="Times New Roman"/>
          <w:sz w:val="24"/>
          <w:szCs w:val="24"/>
        </w:rPr>
        <w:t xml:space="preserve">, ugovor o radu s ravnateljem </w:t>
      </w:r>
      <w:r w:rsidR="002C0D12" w:rsidRPr="002C4FF3">
        <w:rPr>
          <w:rFonts w:ascii="Times New Roman" w:hAnsi="Times New Roman" w:cs="Times New Roman"/>
          <w:sz w:val="24"/>
          <w:szCs w:val="24"/>
        </w:rPr>
        <w:t>Doma</w:t>
      </w:r>
      <w:r w:rsidR="004A521F">
        <w:rPr>
          <w:rFonts w:ascii="Times New Roman" w:hAnsi="Times New Roman" w:cs="Times New Roman"/>
          <w:sz w:val="24"/>
          <w:szCs w:val="24"/>
        </w:rPr>
        <w:t xml:space="preserve"> potpisuje predsjednik Upravnog vijeća.</w:t>
      </w:r>
    </w:p>
    <w:p w14:paraId="66A3C4B1" w14:textId="77777777" w:rsidR="00417567" w:rsidRDefault="00417567" w:rsidP="00911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7B9428" w14:textId="387083C0" w:rsidR="00417567" w:rsidRDefault="00417567" w:rsidP="00417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uvjeti za zasnivanje radnog odnosa</w:t>
      </w:r>
    </w:p>
    <w:p w14:paraId="7AE3F023" w14:textId="77777777" w:rsidR="001E385A" w:rsidRDefault="001E385A" w:rsidP="00911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629CBB" w14:textId="33B8AE5A" w:rsidR="001E385A" w:rsidRDefault="001E385A" w:rsidP="00DC37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420FF160" w14:textId="77777777" w:rsidR="00417567" w:rsidRDefault="00417567" w:rsidP="00DC37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F8B10B" w14:textId="228BE78A" w:rsidR="00417567" w:rsidRDefault="00B50878" w:rsidP="0041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Za svako radno mjesto </w:t>
      </w:r>
      <w:r w:rsidR="00D74053" w:rsidRPr="002C4FF3">
        <w:rPr>
          <w:rFonts w:ascii="Times New Roman" w:hAnsi="Times New Roman" w:cs="Times New Roman"/>
          <w:sz w:val="24"/>
          <w:szCs w:val="24"/>
        </w:rPr>
        <w:t>Dom</w:t>
      </w:r>
      <w:r w:rsidR="00D74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 posebne uvjete za sklapanje ugovora o radu</w:t>
      </w:r>
      <w:r w:rsidR="002C0686">
        <w:rPr>
          <w:rFonts w:ascii="Times New Roman" w:hAnsi="Times New Roman" w:cs="Times New Roman"/>
          <w:sz w:val="24"/>
          <w:szCs w:val="24"/>
        </w:rPr>
        <w:t>, a odnose se na: vrstu i stupanj obrazovanja, radno iskustvo u obavljanju određenih poslova</w:t>
      </w:r>
      <w:r w:rsidR="008A551A">
        <w:rPr>
          <w:rFonts w:ascii="Times New Roman" w:hAnsi="Times New Roman" w:cs="Times New Roman"/>
          <w:sz w:val="24"/>
          <w:szCs w:val="24"/>
        </w:rPr>
        <w:t>, položen stručni ispit, potrebna znanja i vještine i sl</w:t>
      </w:r>
      <w:r w:rsidR="0051582B">
        <w:rPr>
          <w:rFonts w:ascii="Times New Roman" w:hAnsi="Times New Roman" w:cs="Times New Roman"/>
          <w:sz w:val="24"/>
          <w:szCs w:val="24"/>
        </w:rPr>
        <w:t>ično.</w:t>
      </w:r>
    </w:p>
    <w:p w14:paraId="0B7BFD20" w14:textId="77777777" w:rsidR="008A551A" w:rsidRDefault="008A551A" w:rsidP="0041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DB1ED" w14:textId="6C3E566C" w:rsidR="008A551A" w:rsidRDefault="008A551A" w:rsidP="0041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A044AD">
        <w:rPr>
          <w:rFonts w:ascii="Times New Roman" w:hAnsi="Times New Roman" w:cs="Times New Roman"/>
          <w:sz w:val="24"/>
          <w:szCs w:val="24"/>
        </w:rPr>
        <w:t xml:space="preserve"> </w:t>
      </w:r>
      <w:r w:rsidR="00D74053" w:rsidRPr="002C4FF3">
        <w:rPr>
          <w:rFonts w:ascii="Times New Roman" w:hAnsi="Times New Roman" w:cs="Times New Roman"/>
          <w:sz w:val="24"/>
          <w:szCs w:val="24"/>
        </w:rPr>
        <w:t>Dom</w:t>
      </w:r>
      <w:r w:rsidR="00D74053">
        <w:rPr>
          <w:rFonts w:ascii="Times New Roman" w:hAnsi="Times New Roman" w:cs="Times New Roman"/>
          <w:sz w:val="24"/>
          <w:szCs w:val="24"/>
        </w:rPr>
        <w:t xml:space="preserve"> </w:t>
      </w:r>
      <w:r w:rsidR="00A044AD">
        <w:rPr>
          <w:rFonts w:ascii="Times New Roman" w:hAnsi="Times New Roman" w:cs="Times New Roman"/>
          <w:sz w:val="24"/>
          <w:szCs w:val="24"/>
        </w:rPr>
        <w:t>ne može zaključiti ugovor o radu s radnikom koji ne ispunjava uvjete propisane zakonom i propisima donesenim na temelju zakona.</w:t>
      </w:r>
    </w:p>
    <w:p w14:paraId="5E5F8817" w14:textId="77777777" w:rsidR="00353A31" w:rsidRDefault="00353A31" w:rsidP="0041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93B34" w14:textId="2E865D67" w:rsidR="009E6555" w:rsidRPr="00233E29" w:rsidRDefault="009E6555" w:rsidP="009E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E29">
        <w:rPr>
          <w:rFonts w:ascii="Times New Roman" w:hAnsi="Times New Roman" w:cs="Times New Roman"/>
          <w:sz w:val="24"/>
          <w:szCs w:val="24"/>
        </w:rPr>
        <w:t xml:space="preserve">(3) Prilikom sklapanja ugovora o radu, radnik je dužan obavijestiti </w:t>
      </w:r>
      <w:r w:rsidR="00D74053" w:rsidRPr="002C4FF3">
        <w:rPr>
          <w:rFonts w:ascii="Times New Roman" w:hAnsi="Times New Roman" w:cs="Times New Roman"/>
          <w:sz w:val="24"/>
          <w:szCs w:val="24"/>
        </w:rPr>
        <w:t>Dom</w:t>
      </w:r>
      <w:r w:rsidR="00D74053" w:rsidRPr="00B369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3E29">
        <w:rPr>
          <w:rFonts w:ascii="Times New Roman" w:hAnsi="Times New Roman" w:cs="Times New Roman"/>
          <w:sz w:val="24"/>
          <w:szCs w:val="24"/>
        </w:rPr>
        <w:t>o bolesti ili drugoj okolnosti koja ga onemogućuje ili bitno ometa u izvršenju obveza iz ugovora o radu ili koja ugrožava život ili zdravlje osoba s kojima u izvršenju ugovora o radu radnik dolazi u dodir.</w:t>
      </w:r>
    </w:p>
    <w:p w14:paraId="6FB0F66E" w14:textId="77777777" w:rsidR="009E6555" w:rsidRPr="00233E29" w:rsidRDefault="009E6555" w:rsidP="009E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148F18" w14:textId="43E28515" w:rsidR="00FA2F91" w:rsidRPr="00233E29" w:rsidRDefault="009E6555" w:rsidP="0041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E29">
        <w:rPr>
          <w:rFonts w:ascii="Times New Roman" w:hAnsi="Times New Roman" w:cs="Times New Roman"/>
          <w:sz w:val="24"/>
          <w:szCs w:val="24"/>
        </w:rPr>
        <w:t xml:space="preserve">(4) Radi utvrđivanja zdravstvene sposobnosti za obavljanje određenih poslova, </w:t>
      </w:r>
      <w:r w:rsidR="00854220" w:rsidRPr="002C4FF3">
        <w:rPr>
          <w:rFonts w:ascii="Times New Roman" w:hAnsi="Times New Roman" w:cs="Times New Roman"/>
          <w:sz w:val="24"/>
          <w:szCs w:val="24"/>
        </w:rPr>
        <w:t>Dom</w:t>
      </w:r>
      <w:r w:rsidR="00854220" w:rsidRPr="00B369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3E29">
        <w:rPr>
          <w:rFonts w:ascii="Times New Roman" w:hAnsi="Times New Roman" w:cs="Times New Roman"/>
          <w:sz w:val="24"/>
          <w:szCs w:val="24"/>
        </w:rPr>
        <w:t>može uputiti radnika na liječnički pregled. Troškove liječničkog pregleda snosi</w:t>
      </w:r>
      <w:r w:rsidR="00854220" w:rsidRPr="00233E29">
        <w:rPr>
          <w:rFonts w:ascii="Times New Roman" w:hAnsi="Times New Roman" w:cs="Times New Roman"/>
          <w:sz w:val="24"/>
          <w:szCs w:val="24"/>
        </w:rPr>
        <w:t xml:space="preserve"> </w:t>
      </w:r>
      <w:r w:rsidR="00854220" w:rsidRPr="002C4FF3">
        <w:rPr>
          <w:rFonts w:ascii="Times New Roman" w:hAnsi="Times New Roman" w:cs="Times New Roman"/>
          <w:sz w:val="24"/>
          <w:szCs w:val="24"/>
        </w:rPr>
        <w:t>Dom</w:t>
      </w:r>
      <w:r w:rsidRPr="00233E29">
        <w:rPr>
          <w:rFonts w:ascii="Times New Roman" w:hAnsi="Times New Roman" w:cs="Times New Roman"/>
          <w:sz w:val="24"/>
          <w:szCs w:val="24"/>
        </w:rPr>
        <w:t>.</w:t>
      </w:r>
    </w:p>
    <w:p w14:paraId="1A21DC89" w14:textId="28514EE1" w:rsidR="00353A31" w:rsidRDefault="00353A31" w:rsidP="002F5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O ČETVRTI</w:t>
      </w:r>
    </w:p>
    <w:p w14:paraId="29A08226" w14:textId="77777777" w:rsidR="00353A31" w:rsidRDefault="00353A31" w:rsidP="002F5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47F2B7" w14:textId="0F32AF31" w:rsidR="00353A31" w:rsidRDefault="00353A31" w:rsidP="002F5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</w:t>
      </w:r>
      <w:r w:rsidR="00896A2A">
        <w:rPr>
          <w:rFonts w:ascii="Times New Roman" w:hAnsi="Times New Roman" w:cs="Times New Roman"/>
          <w:sz w:val="24"/>
          <w:szCs w:val="24"/>
        </w:rPr>
        <w:t xml:space="preserve"> ŽIVOTA, ZDRAVLJA I PRIVATNOSTI</w:t>
      </w:r>
    </w:p>
    <w:p w14:paraId="57E89C7B" w14:textId="77777777" w:rsidR="00896A2A" w:rsidRDefault="00896A2A" w:rsidP="002F5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CE09E4" w14:textId="7BC0618B" w:rsidR="00896A2A" w:rsidRDefault="00896A2A" w:rsidP="002F5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rada i mjesto rada</w:t>
      </w:r>
    </w:p>
    <w:p w14:paraId="2277CE67" w14:textId="77777777" w:rsidR="002F5172" w:rsidRDefault="002F5172" w:rsidP="002F5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6E9A46" w14:textId="77C4B23A" w:rsidR="002F5172" w:rsidRDefault="002F5172" w:rsidP="002F5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9.</w:t>
      </w:r>
    </w:p>
    <w:p w14:paraId="33176294" w14:textId="77777777" w:rsidR="002F5172" w:rsidRDefault="002F5172" w:rsidP="002F5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706FEE" w14:textId="64183D49" w:rsidR="002D783F" w:rsidRDefault="002C0D12" w:rsidP="002D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FF3">
        <w:rPr>
          <w:rFonts w:ascii="Times New Roman" w:hAnsi="Times New Roman" w:cs="Times New Roman"/>
          <w:sz w:val="24"/>
          <w:szCs w:val="24"/>
        </w:rPr>
        <w:t>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588">
        <w:rPr>
          <w:rFonts w:ascii="Times New Roman" w:hAnsi="Times New Roman" w:cs="Times New Roman"/>
          <w:sz w:val="24"/>
          <w:szCs w:val="24"/>
        </w:rPr>
        <w:t>je obvezan pribaviti i održavati postrojenja, uređaje, opremu, alate, mjesto rada i pristup mjestu rada</w:t>
      </w:r>
      <w:r w:rsidR="00644C6C">
        <w:rPr>
          <w:rFonts w:ascii="Times New Roman" w:hAnsi="Times New Roman" w:cs="Times New Roman"/>
          <w:sz w:val="24"/>
          <w:szCs w:val="24"/>
        </w:rPr>
        <w:t xml:space="preserve"> te organizirati rad na način koji osigurava zaštitu života i zdravlja radnika, u skladu s posebnim zakonima i drugim propisima i naravi posla koji se obavlja</w:t>
      </w:r>
      <w:r w:rsidR="00600914">
        <w:rPr>
          <w:rFonts w:ascii="Times New Roman" w:hAnsi="Times New Roman" w:cs="Times New Roman"/>
          <w:sz w:val="24"/>
          <w:szCs w:val="24"/>
        </w:rPr>
        <w:t>.</w:t>
      </w:r>
    </w:p>
    <w:p w14:paraId="5E9ABB72" w14:textId="77777777" w:rsidR="00600914" w:rsidRDefault="00600914" w:rsidP="002D7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11B79" w14:textId="25F708B5" w:rsidR="00600914" w:rsidRDefault="00600914" w:rsidP="00542F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navanje s opasnostima</w:t>
      </w:r>
    </w:p>
    <w:p w14:paraId="09D39713" w14:textId="77777777" w:rsidR="00600914" w:rsidRDefault="00600914" w:rsidP="00542F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E37D60" w14:textId="22669C60" w:rsidR="00600914" w:rsidRDefault="00600914" w:rsidP="00542F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3B8C1AAD" w14:textId="77777777" w:rsidR="00DC375A" w:rsidRDefault="00DC375A" w:rsidP="00DC37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2D805F" w14:textId="10F3FE60" w:rsidR="00542F86" w:rsidRDefault="00542F86" w:rsidP="00542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C0D12" w:rsidRPr="002C4FF3">
        <w:rPr>
          <w:rFonts w:ascii="Times New Roman" w:hAnsi="Times New Roman" w:cs="Times New Roman"/>
          <w:sz w:val="24"/>
          <w:szCs w:val="24"/>
        </w:rPr>
        <w:t>Dom</w:t>
      </w:r>
      <w:r w:rsidR="002C0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obvezan radnika upoznati s opasnostima posla koji radnik obavlja</w:t>
      </w:r>
      <w:r w:rsidR="00A43B01">
        <w:rPr>
          <w:rFonts w:ascii="Times New Roman" w:hAnsi="Times New Roman" w:cs="Times New Roman"/>
          <w:sz w:val="24"/>
          <w:szCs w:val="24"/>
        </w:rPr>
        <w:t>.</w:t>
      </w:r>
    </w:p>
    <w:p w14:paraId="0539E315" w14:textId="77777777" w:rsidR="00A43B01" w:rsidRDefault="00A43B01" w:rsidP="00542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8BDC6" w14:textId="53BCA32B" w:rsidR="00A43B01" w:rsidRDefault="00A43B01" w:rsidP="00542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Opasnosti iz stavka 1. ovog članka su svi uvjeti na radu i u vezi s radom koji mogu ugroziti sigurnost i zdravlje radnika.</w:t>
      </w:r>
    </w:p>
    <w:p w14:paraId="720E53FF" w14:textId="77777777" w:rsidR="00A43B01" w:rsidRDefault="00A43B01" w:rsidP="00542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2F5468" w14:textId="52AA64C5" w:rsidR="00A43B01" w:rsidRDefault="00A43B01" w:rsidP="00542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Odredba stavka 1. ovoga članaka primjenjuje se i na osobu na radu.</w:t>
      </w:r>
    </w:p>
    <w:p w14:paraId="5F30B284" w14:textId="77777777" w:rsidR="002418AE" w:rsidRDefault="002418AE" w:rsidP="00542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BFCFE" w14:textId="353C480D" w:rsidR="002418AE" w:rsidRDefault="002418AE" w:rsidP="00D57D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jivanje rizika</w:t>
      </w:r>
    </w:p>
    <w:p w14:paraId="268672A7" w14:textId="77777777" w:rsidR="002418AE" w:rsidRDefault="002418AE" w:rsidP="00D57D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2D84D4" w14:textId="5FA27CA1" w:rsidR="002418AE" w:rsidRDefault="00D57DE0" w:rsidP="00D57D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11.</w:t>
      </w:r>
    </w:p>
    <w:p w14:paraId="4EA2D751" w14:textId="77777777" w:rsidR="00DC375A" w:rsidRDefault="00DC375A" w:rsidP="00DC3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8E0D8" w14:textId="7B726F14" w:rsidR="00C16CAF" w:rsidRDefault="00C16CAF" w:rsidP="00DC3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C0D12" w:rsidRPr="002C4FF3">
        <w:rPr>
          <w:rFonts w:ascii="Times New Roman" w:hAnsi="Times New Roman" w:cs="Times New Roman"/>
          <w:sz w:val="24"/>
          <w:szCs w:val="24"/>
        </w:rPr>
        <w:t>Dom</w:t>
      </w:r>
      <w:r w:rsidR="002C0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obvezan procijeniti rizike na radu.</w:t>
      </w:r>
    </w:p>
    <w:p w14:paraId="2C3DFC23" w14:textId="77777777" w:rsidR="00C16CAF" w:rsidRDefault="00C16CAF" w:rsidP="00DC3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CACF75" w14:textId="0AB6EA35" w:rsidR="00C16CAF" w:rsidRDefault="00C16CAF" w:rsidP="00DC3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2C0D12" w:rsidRPr="002C4FF3">
        <w:rPr>
          <w:rFonts w:ascii="Times New Roman" w:hAnsi="Times New Roman" w:cs="Times New Roman"/>
          <w:sz w:val="24"/>
          <w:szCs w:val="24"/>
        </w:rPr>
        <w:t>Dom</w:t>
      </w:r>
      <w:r w:rsidR="002C0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obvezan na prikladan način</w:t>
      </w:r>
      <w:r w:rsidR="00FE05B5">
        <w:rPr>
          <w:rFonts w:ascii="Times New Roman" w:hAnsi="Times New Roman" w:cs="Times New Roman"/>
          <w:sz w:val="24"/>
          <w:szCs w:val="24"/>
        </w:rPr>
        <w:t xml:space="preserve"> radnicima i osobama na radu učiniti dostupnim podatak o procijenjenim rizicima, objavom poveznice na procjenu rizika na svojoj mrežnoj stranici</w:t>
      </w:r>
      <w:r w:rsidR="00C71488">
        <w:rPr>
          <w:rFonts w:ascii="Times New Roman" w:hAnsi="Times New Roman" w:cs="Times New Roman"/>
          <w:sz w:val="24"/>
          <w:szCs w:val="24"/>
        </w:rPr>
        <w:t xml:space="preserve"> te objavom na oglasnoj ploči </w:t>
      </w:r>
      <w:r w:rsidR="002C0D12" w:rsidRPr="002C4FF3">
        <w:rPr>
          <w:rFonts w:ascii="Times New Roman" w:hAnsi="Times New Roman" w:cs="Times New Roman"/>
          <w:sz w:val="24"/>
          <w:szCs w:val="24"/>
        </w:rPr>
        <w:t>Doma</w:t>
      </w:r>
      <w:r w:rsidR="002C0D12">
        <w:rPr>
          <w:rFonts w:ascii="Times New Roman" w:hAnsi="Times New Roman" w:cs="Times New Roman"/>
          <w:sz w:val="24"/>
          <w:szCs w:val="24"/>
        </w:rPr>
        <w:t xml:space="preserve"> </w:t>
      </w:r>
      <w:r w:rsidR="00D0789C">
        <w:rPr>
          <w:rFonts w:ascii="Times New Roman" w:hAnsi="Times New Roman" w:cs="Times New Roman"/>
          <w:sz w:val="24"/>
          <w:szCs w:val="24"/>
        </w:rPr>
        <w:t>mjesta i vremena za izvršenje uvida u informacije o procijenjenim rizicima.</w:t>
      </w:r>
    </w:p>
    <w:p w14:paraId="6B1717E7" w14:textId="77777777" w:rsidR="00967FB5" w:rsidRDefault="00967FB5" w:rsidP="00DC3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F122F9" w14:textId="2643AC20" w:rsidR="00967FB5" w:rsidRDefault="00967FB5" w:rsidP="00DC3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2C0D12" w:rsidRPr="002C4FF3">
        <w:rPr>
          <w:rFonts w:ascii="Times New Roman" w:hAnsi="Times New Roman" w:cs="Times New Roman"/>
          <w:sz w:val="24"/>
          <w:szCs w:val="24"/>
        </w:rPr>
        <w:t>Dom</w:t>
      </w:r>
      <w:r w:rsidR="002C0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obvezan primjenjivati pravila zaštite na radu, preventivne mjere, organizirati i provoditi radne i proizvodne postupke, odnosno metode te poduzimati druge aktivnosti za sprječavanje i </w:t>
      </w:r>
      <w:r w:rsidR="003B75F8">
        <w:rPr>
          <w:rFonts w:ascii="Times New Roman" w:hAnsi="Times New Roman" w:cs="Times New Roman"/>
          <w:sz w:val="24"/>
          <w:szCs w:val="24"/>
        </w:rPr>
        <w:t>smanjenje izloženosti radnika utvrđenim rizicima, kako bi otklonio ili sveo na najmanju moguću mjeru</w:t>
      </w:r>
      <w:r w:rsidR="00FD52B7">
        <w:rPr>
          <w:rFonts w:ascii="Times New Roman" w:hAnsi="Times New Roman" w:cs="Times New Roman"/>
          <w:sz w:val="24"/>
          <w:szCs w:val="24"/>
        </w:rPr>
        <w:t xml:space="preserve"> vjerojatnost nastanka ozljede na radu, ob</w:t>
      </w:r>
      <w:r w:rsidR="00FA01F1">
        <w:rPr>
          <w:rFonts w:ascii="Times New Roman" w:hAnsi="Times New Roman" w:cs="Times New Roman"/>
          <w:sz w:val="24"/>
          <w:szCs w:val="24"/>
        </w:rPr>
        <w:t>o</w:t>
      </w:r>
      <w:r w:rsidR="00FD52B7">
        <w:rPr>
          <w:rFonts w:ascii="Times New Roman" w:hAnsi="Times New Roman" w:cs="Times New Roman"/>
          <w:sz w:val="24"/>
          <w:szCs w:val="24"/>
        </w:rPr>
        <w:t>ljenja od profesionalne bolesti ili bolesti u vezi s radom te kako bi na svim stupnjevima organizacije rada i upravljanja osigurao bolju razinu zaštite na radu.</w:t>
      </w:r>
    </w:p>
    <w:p w14:paraId="54F70F9B" w14:textId="77777777" w:rsidR="00FD52B7" w:rsidRDefault="00FD52B7" w:rsidP="00DC3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F68328" w14:textId="0D2F1C4C" w:rsidR="00FD52B7" w:rsidRDefault="00FD52B7" w:rsidP="00DC3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="002C0D12" w:rsidRPr="002C0D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0D12" w:rsidRPr="002C4FF3">
        <w:rPr>
          <w:rFonts w:ascii="Times New Roman" w:hAnsi="Times New Roman" w:cs="Times New Roman"/>
          <w:sz w:val="24"/>
          <w:szCs w:val="24"/>
        </w:rPr>
        <w:t>Dom</w:t>
      </w:r>
      <w:r w:rsidR="00527F52">
        <w:rPr>
          <w:rFonts w:ascii="Times New Roman" w:hAnsi="Times New Roman" w:cs="Times New Roman"/>
          <w:sz w:val="24"/>
          <w:szCs w:val="24"/>
        </w:rPr>
        <w:t xml:space="preserve"> je obvezan radnike, odnosno njihove predstavnike uključiti u postupak procjene rizika i o tome imati dokumentirane informacije.</w:t>
      </w:r>
    </w:p>
    <w:p w14:paraId="31A390B8" w14:textId="77777777" w:rsidR="008E715A" w:rsidRDefault="008E715A" w:rsidP="00DC3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906295" w14:textId="77777777" w:rsidR="00F9297B" w:rsidRDefault="00F9297B" w:rsidP="008E71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247267" w14:textId="77777777" w:rsidR="00F9297B" w:rsidRDefault="00F9297B" w:rsidP="008E71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DCCD5E" w14:textId="77777777" w:rsidR="00F9297B" w:rsidRDefault="00F9297B" w:rsidP="008E71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38F2AA" w14:textId="3445E130" w:rsidR="008E715A" w:rsidRDefault="008E715A" w:rsidP="008E71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posobljavanje za rad</w:t>
      </w:r>
    </w:p>
    <w:p w14:paraId="5F50307D" w14:textId="77777777" w:rsidR="008E715A" w:rsidRDefault="008E715A" w:rsidP="008E71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FEEF50" w14:textId="53F7AF55" w:rsidR="008E715A" w:rsidRDefault="008E715A" w:rsidP="008E71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12.</w:t>
      </w:r>
    </w:p>
    <w:p w14:paraId="7EAD7C2E" w14:textId="77777777" w:rsidR="002047C6" w:rsidRDefault="002047C6" w:rsidP="0026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70AC5B" w14:textId="635D4CD3" w:rsidR="00261177" w:rsidRDefault="00261177" w:rsidP="0026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C0D12" w:rsidRPr="002C4FF3">
        <w:rPr>
          <w:rFonts w:ascii="Times New Roman" w:hAnsi="Times New Roman" w:cs="Times New Roman"/>
          <w:sz w:val="24"/>
          <w:szCs w:val="24"/>
        </w:rPr>
        <w:t>Dom</w:t>
      </w:r>
      <w:r w:rsidR="002C0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obvezan osposobiti radnika za rad u skladu za </w:t>
      </w:r>
      <w:r w:rsidR="00517B9D">
        <w:rPr>
          <w:rFonts w:ascii="Times New Roman" w:hAnsi="Times New Roman" w:cs="Times New Roman"/>
          <w:sz w:val="24"/>
          <w:szCs w:val="24"/>
        </w:rPr>
        <w:t>zakonom kojim se uređuje sustav zaštite na radu.</w:t>
      </w:r>
    </w:p>
    <w:p w14:paraId="3D40F446" w14:textId="77777777" w:rsidR="00517B9D" w:rsidRDefault="00517B9D" w:rsidP="0026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34FC87" w14:textId="0D5923DB" w:rsidR="00517B9D" w:rsidRDefault="00517B9D" w:rsidP="0026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2C0D12" w:rsidRPr="002C4FF3">
        <w:rPr>
          <w:rFonts w:ascii="Times New Roman" w:hAnsi="Times New Roman" w:cs="Times New Roman"/>
          <w:sz w:val="24"/>
          <w:szCs w:val="24"/>
        </w:rPr>
        <w:t xml:space="preserve">Dom </w:t>
      </w:r>
      <w:r>
        <w:rPr>
          <w:rFonts w:ascii="Times New Roman" w:hAnsi="Times New Roman" w:cs="Times New Roman"/>
          <w:sz w:val="24"/>
          <w:szCs w:val="24"/>
        </w:rPr>
        <w:t>je obvezan</w:t>
      </w:r>
      <w:r w:rsidR="007F4F33">
        <w:rPr>
          <w:rFonts w:ascii="Times New Roman" w:hAnsi="Times New Roman" w:cs="Times New Roman"/>
          <w:sz w:val="24"/>
          <w:szCs w:val="24"/>
        </w:rPr>
        <w:t xml:space="preserve"> osposobljavanje radnika provesti i u slučaju promjene, odnosno pojave novih rizika.</w:t>
      </w:r>
    </w:p>
    <w:p w14:paraId="6BA20E79" w14:textId="77777777" w:rsidR="00987708" w:rsidRDefault="00987708" w:rsidP="0026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095BFA" w14:textId="2FC13CEF" w:rsidR="007F4F33" w:rsidRDefault="007F4F33" w:rsidP="0026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2C0D12" w:rsidRPr="002C4FF3">
        <w:rPr>
          <w:rFonts w:ascii="Times New Roman" w:hAnsi="Times New Roman" w:cs="Times New Roman"/>
          <w:sz w:val="24"/>
          <w:szCs w:val="24"/>
        </w:rPr>
        <w:t>Dom</w:t>
      </w:r>
      <w:r w:rsidR="002C0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obvezan osposobljavanje radnika</w:t>
      </w:r>
      <w:r w:rsidR="004727C1">
        <w:rPr>
          <w:rFonts w:ascii="Times New Roman" w:hAnsi="Times New Roman" w:cs="Times New Roman"/>
          <w:sz w:val="24"/>
          <w:szCs w:val="24"/>
        </w:rPr>
        <w:t xml:space="preserve"> i drugih osoba prema propisu kojim se uređuje sustav zaštite na radu provoditi tijekom radnog vremena o svom trošku</w:t>
      </w:r>
      <w:r w:rsidR="008C53CB">
        <w:rPr>
          <w:rFonts w:ascii="Times New Roman" w:hAnsi="Times New Roman" w:cs="Times New Roman"/>
          <w:sz w:val="24"/>
          <w:szCs w:val="24"/>
        </w:rPr>
        <w:t>.</w:t>
      </w:r>
    </w:p>
    <w:p w14:paraId="2F6A1F81" w14:textId="77777777" w:rsidR="008C53CB" w:rsidRDefault="008C53CB" w:rsidP="0026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0C0C54" w14:textId="76E97EE1" w:rsidR="007C58B9" w:rsidRDefault="0066192C" w:rsidP="00C86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PETI</w:t>
      </w:r>
    </w:p>
    <w:p w14:paraId="2CAA4CEB" w14:textId="77777777" w:rsidR="0066192C" w:rsidRDefault="0066192C" w:rsidP="00C86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7E20F8" w14:textId="06E2E478" w:rsidR="00C86181" w:rsidRDefault="0066192C" w:rsidP="00C86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I MJERE ZAŠTITE DOSTOJANSTVA RADNIKA I</w:t>
      </w:r>
    </w:p>
    <w:p w14:paraId="1C44D4EA" w14:textId="4F9E931A" w:rsidR="0066192C" w:rsidRDefault="0066192C" w:rsidP="00C86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E OD UZNEMIRAVANJA</w:t>
      </w:r>
    </w:p>
    <w:p w14:paraId="1C1422F5" w14:textId="77777777" w:rsidR="00C86181" w:rsidRDefault="00C86181" w:rsidP="00C86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BD3419" w14:textId="50A5E22E" w:rsidR="00C86181" w:rsidRDefault="00C86181" w:rsidP="00C86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a zaštite dostojanstva</w:t>
      </w:r>
    </w:p>
    <w:p w14:paraId="659BDABE" w14:textId="77777777" w:rsidR="00AD48BE" w:rsidRDefault="00AD48BE" w:rsidP="00C86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685262" w14:textId="6FB0AD7B" w:rsidR="00AD48BE" w:rsidRDefault="00AD48BE" w:rsidP="00C86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13.</w:t>
      </w:r>
    </w:p>
    <w:p w14:paraId="2A787A97" w14:textId="77777777" w:rsidR="00546FFD" w:rsidRDefault="00546FFD" w:rsidP="00C86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2C9633" w14:textId="234B7564" w:rsidR="00546FFD" w:rsidRDefault="008F55D5" w:rsidP="00546F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C0D12" w:rsidRPr="002C4FF3">
        <w:rPr>
          <w:rFonts w:ascii="Times New Roman" w:hAnsi="Times New Roman" w:cs="Times New Roman"/>
          <w:sz w:val="24"/>
          <w:szCs w:val="24"/>
        </w:rPr>
        <w:t>Dom</w:t>
      </w:r>
      <w:r w:rsidR="002C0D12">
        <w:rPr>
          <w:rFonts w:ascii="Times New Roman" w:hAnsi="Times New Roman" w:cs="Times New Roman"/>
          <w:sz w:val="24"/>
          <w:szCs w:val="24"/>
        </w:rPr>
        <w:t xml:space="preserve"> </w:t>
      </w:r>
      <w:r w:rsidR="00D130AE">
        <w:rPr>
          <w:rFonts w:ascii="Times New Roman" w:hAnsi="Times New Roman" w:cs="Times New Roman"/>
          <w:sz w:val="24"/>
          <w:szCs w:val="24"/>
        </w:rPr>
        <w:t>je obvezan zaštititi  dostojanstvo radnika za vrijeme obavljanja posla od postupanja</w:t>
      </w:r>
      <w:r w:rsidR="007E74AC">
        <w:rPr>
          <w:rFonts w:ascii="Times New Roman" w:hAnsi="Times New Roman" w:cs="Times New Roman"/>
          <w:sz w:val="24"/>
          <w:szCs w:val="24"/>
        </w:rPr>
        <w:t xml:space="preserve"> nadređenih, suradnika i osoba s kojima radnik redovito dolazi u doticaj u obavljanju svojih poslova, ako je takvo postupanje neželjeno</w:t>
      </w:r>
      <w:r w:rsidR="00176131">
        <w:rPr>
          <w:rFonts w:ascii="Times New Roman" w:hAnsi="Times New Roman" w:cs="Times New Roman"/>
          <w:sz w:val="24"/>
          <w:szCs w:val="24"/>
        </w:rPr>
        <w:t xml:space="preserve"> i u suprotnosti s općim propisom o radu i posebnim zakonima.</w:t>
      </w:r>
    </w:p>
    <w:p w14:paraId="7E698550" w14:textId="77777777" w:rsidR="00176131" w:rsidRDefault="00176131" w:rsidP="00546F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1C7485" w14:textId="20E34BA1" w:rsidR="00176131" w:rsidRDefault="00176131" w:rsidP="00546F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Radnik u </w:t>
      </w:r>
      <w:r w:rsidR="002C0D12" w:rsidRPr="002C4FF3">
        <w:rPr>
          <w:rFonts w:ascii="Times New Roman" w:hAnsi="Times New Roman" w:cs="Times New Roman"/>
          <w:sz w:val="24"/>
          <w:szCs w:val="24"/>
        </w:rPr>
        <w:t>Domu</w:t>
      </w:r>
      <w:r w:rsidR="002C0D12">
        <w:rPr>
          <w:rFonts w:ascii="Times New Roman" w:hAnsi="Times New Roman" w:cs="Times New Roman"/>
          <w:sz w:val="24"/>
          <w:szCs w:val="24"/>
        </w:rPr>
        <w:t xml:space="preserve"> </w:t>
      </w:r>
      <w:r w:rsidR="00280007">
        <w:rPr>
          <w:rFonts w:ascii="Times New Roman" w:hAnsi="Times New Roman" w:cs="Times New Roman"/>
          <w:sz w:val="24"/>
          <w:szCs w:val="24"/>
        </w:rPr>
        <w:t>ima pravo na poštovanje osobe i zaštitu dostojanstva za vrijeme i u vezi s obavljanjem poslova radnog mjesta na koje je raspoređen.</w:t>
      </w:r>
    </w:p>
    <w:p w14:paraId="2DB9B409" w14:textId="77777777" w:rsidR="00280007" w:rsidRDefault="00280007" w:rsidP="00546F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3C18D6" w14:textId="69E70FC7" w:rsidR="00280007" w:rsidRDefault="00280007" w:rsidP="00464F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i imenovanje ovla</w:t>
      </w:r>
      <w:r w:rsidR="00464F0F">
        <w:rPr>
          <w:rFonts w:ascii="Times New Roman" w:hAnsi="Times New Roman" w:cs="Times New Roman"/>
          <w:sz w:val="24"/>
          <w:szCs w:val="24"/>
        </w:rPr>
        <w:t>štenih osoba</w:t>
      </w:r>
    </w:p>
    <w:p w14:paraId="3D89A229" w14:textId="77777777" w:rsidR="00464F0F" w:rsidRDefault="00464F0F" w:rsidP="00464F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39B84D" w14:textId="45F74CA1" w:rsidR="00464F0F" w:rsidRDefault="00464F0F" w:rsidP="00464F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14.</w:t>
      </w:r>
    </w:p>
    <w:p w14:paraId="0D8A4BC4" w14:textId="77777777" w:rsidR="00AD48BE" w:rsidRDefault="00AD48BE" w:rsidP="00C86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A71984" w14:textId="4B87B723" w:rsidR="00464F0F" w:rsidRDefault="00464F0F" w:rsidP="00464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k s pritužbama vezanim za zaštitu dostojanstva i zaštitu od uznemiravanja </w:t>
      </w:r>
      <w:r w:rsidR="00EC5C57">
        <w:rPr>
          <w:rFonts w:ascii="Times New Roman" w:hAnsi="Times New Roman" w:cs="Times New Roman"/>
          <w:sz w:val="24"/>
          <w:szCs w:val="24"/>
        </w:rPr>
        <w:t>te imenovanje osoba ovlaštenih za rješavanje navedenih pritužbi propisani su kolektivnim ugovorom</w:t>
      </w:r>
      <w:r w:rsidR="000F48F9">
        <w:rPr>
          <w:rFonts w:ascii="Times New Roman" w:hAnsi="Times New Roman" w:cs="Times New Roman"/>
          <w:sz w:val="24"/>
          <w:szCs w:val="24"/>
        </w:rPr>
        <w:t>.</w:t>
      </w:r>
    </w:p>
    <w:p w14:paraId="27E32C49" w14:textId="77777777" w:rsidR="000F48F9" w:rsidRDefault="000F48F9" w:rsidP="00464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74EA84" w14:textId="2122790F" w:rsidR="000F48F9" w:rsidRDefault="000F48F9" w:rsidP="000F48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po postupku ispitivanja pritužbe</w:t>
      </w:r>
    </w:p>
    <w:p w14:paraId="6AAA6A52" w14:textId="77777777" w:rsidR="000F48F9" w:rsidRDefault="000F48F9" w:rsidP="000F48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EBD098" w14:textId="27B98B43" w:rsidR="000F48F9" w:rsidRDefault="000F48F9" w:rsidP="000F48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15.</w:t>
      </w:r>
    </w:p>
    <w:p w14:paraId="6A3CF8CB" w14:textId="77777777" w:rsidR="00AD48BE" w:rsidRDefault="00AD48BE" w:rsidP="00AD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BBC74F" w14:textId="1C5BB048" w:rsidR="00742BFC" w:rsidRDefault="002E5526" w:rsidP="007C4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Nakon provedenog postupka ispitivanja pritužbe ovlaštena osoba koja je postupala povodom pritužbe izrađuje pisanu odluku kojom utvrđuje:</w:t>
      </w:r>
    </w:p>
    <w:p w14:paraId="779EF88E" w14:textId="77777777" w:rsidR="00093945" w:rsidRDefault="00093945" w:rsidP="007C4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7D3CA6" w14:textId="40ACBC6D" w:rsidR="00093945" w:rsidRDefault="00093945" w:rsidP="007C4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stojanje povrede dostojanstva radnika i predlaže ravnatelju </w:t>
      </w:r>
      <w:r w:rsidR="002C0D12" w:rsidRPr="002B2388">
        <w:rPr>
          <w:rFonts w:ascii="Times New Roman" w:hAnsi="Times New Roman" w:cs="Times New Roman"/>
          <w:sz w:val="24"/>
          <w:szCs w:val="24"/>
        </w:rPr>
        <w:t>Doma</w:t>
      </w:r>
      <w:r>
        <w:rPr>
          <w:rFonts w:ascii="Times New Roman" w:hAnsi="Times New Roman" w:cs="Times New Roman"/>
          <w:sz w:val="24"/>
          <w:szCs w:val="24"/>
        </w:rPr>
        <w:t xml:space="preserve"> mjere zaštite dostojanstva radnika ili</w:t>
      </w:r>
    </w:p>
    <w:p w14:paraId="74EED8F5" w14:textId="7B327217" w:rsidR="00093945" w:rsidRDefault="000C0C8F" w:rsidP="007C4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nepostojanje povrede dostojanstva radnika.</w:t>
      </w:r>
    </w:p>
    <w:p w14:paraId="65C7C2F9" w14:textId="77777777" w:rsidR="000C0C8F" w:rsidRDefault="000C0C8F" w:rsidP="007C4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8747CA" w14:textId="6F3B00AE" w:rsidR="000C0C8F" w:rsidRDefault="000C0C8F" w:rsidP="007C4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Odluka iz stavka 1. ovoga članka mora biti obrazložena.</w:t>
      </w:r>
    </w:p>
    <w:p w14:paraId="1643CDCD" w14:textId="77777777" w:rsidR="008C6FE6" w:rsidRDefault="008C6FE6" w:rsidP="007C4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76588A" w14:textId="26437BD1" w:rsidR="008C6FE6" w:rsidRDefault="008C6FE6" w:rsidP="00271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e u slučaju utvrđene povrede dostojanstva</w:t>
      </w:r>
    </w:p>
    <w:p w14:paraId="14E25D83" w14:textId="77777777" w:rsidR="00271241" w:rsidRDefault="00271241" w:rsidP="00271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5CF201" w14:textId="59B5CB38" w:rsidR="00271241" w:rsidRDefault="00271241" w:rsidP="00271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1FB09906" w14:textId="77777777" w:rsidR="00742BFC" w:rsidRDefault="00742BFC" w:rsidP="00742B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2DB498" w14:textId="3E152622" w:rsidR="00271241" w:rsidRDefault="00271241" w:rsidP="007C4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Na temelju odluke kojom je utvrđena povreda dostojanstva radnika</w:t>
      </w:r>
      <w:r w:rsidR="002C0D12">
        <w:rPr>
          <w:rFonts w:ascii="Times New Roman" w:hAnsi="Times New Roman" w:cs="Times New Roman"/>
          <w:sz w:val="24"/>
          <w:szCs w:val="24"/>
        </w:rPr>
        <w:t xml:space="preserve"> </w:t>
      </w:r>
      <w:r w:rsidR="002C0D12" w:rsidRPr="002B2388">
        <w:rPr>
          <w:rFonts w:ascii="Times New Roman" w:hAnsi="Times New Roman" w:cs="Times New Roman"/>
          <w:sz w:val="24"/>
          <w:szCs w:val="24"/>
        </w:rPr>
        <w:t>Doma</w:t>
      </w:r>
      <w:r w:rsidR="002C0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vnatelj </w:t>
      </w:r>
      <w:r w:rsidR="002C0D12" w:rsidRPr="002B2388">
        <w:rPr>
          <w:rFonts w:ascii="Times New Roman" w:hAnsi="Times New Roman" w:cs="Times New Roman"/>
          <w:sz w:val="24"/>
          <w:szCs w:val="24"/>
        </w:rPr>
        <w:t>Doma</w:t>
      </w:r>
      <w:r w:rsidR="002C0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uzima mje</w:t>
      </w:r>
      <w:r w:rsidR="004312AA">
        <w:rPr>
          <w:rFonts w:ascii="Times New Roman" w:hAnsi="Times New Roman" w:cs="Times New Roman"/>
          <w:sz w:val="24"/>
          <w:szCs w:val="24"/>
        </w:rPr>
        <w:t>re radi zaštite dostojanstva radnika</w:t>
      </w:r>
      <w:r w:rsidR="005F78CA">
        <w:rPr>
          <w:rFonts w:ascii="Times New Roman" w:hAnsi="Times New Roman" w:cs="Times New Roman"/>
          <w:sz w:val="24"/>
          <w:szCs w:val="24"/>
        </w:rPr>
        <w:t>.</w:t>
      </w:r>
    </w:p>
    <w:p w14:paraId="0679E732" w14:textId="36C51F29" w:rsidR="005F78CA" w:rsidRDefault="005F78CA" w:rsidP="00271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Mjere radi zaštite dostojanstva radnika prema ovom Pravilniku su:</w:t>
      </w:r>
    </w:p>
    <w:p w14:paraId="6BFE5FE1" w14:textId="77777777" w:rsidR="005F78CA" w:rsidRDefault="005F78CA" w:rsidP="002712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967CA4" w14:textId="0EB6137B" w:rsidR="005F78CA" w:rsidRDefault="005F78CA" w:rsidP="007C4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isano</w:t>
      </w:r>
      <w:r w:rsidR="00F845F9">
        <w:rPr>
          <w:rFonts w:ascii="Times New Roman" w:hAnsi="Times New Roman" w:cs="Times New Roman"/>
          <w:sz w:val="24"/>
          <w:szCs w:val="24"/>
        </w:rPr>
        <w:t xml:space="preserve"> upozorenje na obveze iz radnog odnosa i na mogućnost otkaza u slučaju nastavka povrede obveza iz radnog odnosa</w:t>
      </w:r>
    </w:p>
    <w:p w14:paraId="1EB1B3AD" w14:textId="219A39CF" w:rsidR="001220AC" w:rsidRDefault="001220AC" w:rsidP="007C4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edoviti otkaz ugovora o radu zbog povrede obveza iz radnog odnosa</w:t>
      </w:r>
    </w:p>
    <w:p w14:paraId="3C451A5D" w14:textId="4B7C3121" w:rsidR="001220AC" w:rsidRDefault="001220AC" w:rsidP="007C4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zvanredni otkaz ugovora o radu.</w:t>
      </w:r>
    </w:p>
    <w:p w14:paraId="34CAC3D3" w14:textId="77777777" w:rsidR="00380D0B" w:rsidRDefault="00380D0B" w:rsidP="007C4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C62307" w14:textId="315C5F5A" w:rsidR="00380D0B" w:rsidRDefault="00380D0B" w:rsidP="007C4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ilikom poduzimanja odgovarajuće mjere</w:t>
      </w:r>
      <w:r w:rsidR="00D85108">
        <w:rPr>
          <w:rFonts w:ascii="Times New Roman" w:hAnsi="Times New Roman" w:cs="Times New Roman"/>
          <w:sz w:val="24"/>
          <w:szCs w:val="24"/>
        </w:rPr>
        <w:t xml:space="preserve"> iz stavka 2. ovog članka potrebno je voditi računa o tome da mjera bude proporcionalna težini i naravi povrede i da ista sprječava</w:t>
      </w:r>
      <w:r w:rsidR="007C4411">
        <w:rPr>
          <w:rFonts w:ascii="Times New Roman" w:hAnsi="Times New Roman" w:cs="Times New Roman"/>
          <w:sz w:val="24"/>
          <w:szCs w:val="24"/>
        </w:rPr>
        <w:t xml:space="preserve"> nastavak povr</w:t>
      </w:r>
      <w:r w:rsidR="00466CD5">
        <w:rPr>
          <w:rFonts w:ascii="Times New Roman" w:hAnsi="Times New Roman" w:cs="Times New Roman"/>
          <w:sz w:val="24"/>
          <w:szCs w:val="24"/>
        </w:rPr>
        <w:t>ede dostojanstva radnika.</w:t>
      </w:r>
    </w:p>
    <w:p w14:paraId="30D851AD" w14:textId="77777777" w:rsidR="00466CD5" w:rsidRDefault="00466CD5" w:rsidP="007C4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65AE35" w14:textId="6F4DCB78" w:rsidR="00466CD5" w:rsidRDefault="00466CD5" w:rsidP="007C4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Uz mjere iz stavka 2. ovog članka mogu se po potrebi poduzeti i druge mjere koje sprječavaju </w:t>
      </w:r>
      <w:r w:rsidR="000D7A6C">
        <w:rPr>
          <w:rFonts w:ascii="Times New Roman" w:hAnsi="Times New Roman" w:cs="Times New Roman"/>
          <w:sz w:val="24"/>
          <w:szCs w:val="24"/>
        </w:rPr>
        <w:t>nastavak po</w:t>
      </w:r>
      <w:r w:rsidR="000229D6">
        <w:rPr>
          <w:rFonts w:ascii="Times New Roman" w:hAnsi="Times New Roman" w:cs="Times New Roman"/>
          <w:sz w:val="24"/>
          <w:szCs w:val="24"/>
        </w:rPr>
        <w:t>vrede</w:t>
      </w:r>
      <w:r w:rsidR="000D7A6C">
        <w:rPr>
          <w:rFonts w:ascii="Times New Roman" w:hAnsi="Times New Roman" w:cs="Times New Roman"/>
          <w:sz w:val="24"/>
          <w:szCs w:val="24"/>
        </w:rPr>
        <w:t xml:space="preserve"> dostojanstva radnika.</w:t>
      </w:r>
    </w:p>
    <w:p w14:paraId="3624273D" w14:textId="77777777" w:rsidR="000D7A6C" w:rsidRDefault="000D7A6C" w:rsidP="007C4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39532F" w14:textId="1F4AC234" w:rsidR="000D7A6C" w:rsidRDefault="000D7A6C" w:rsidP="00747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ŠESTI</w:t>
      </w:r>
    </w:p>
    <w:p w14:paraId="5F41BFB9" w14:textId="77777777" w:rsidR="00747C24" w:rsidRDefault="00747C24" w:rsidP="00747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46309F" w14:textId="75849E04" w:rsidR="000D7A6C" w:rsidRDefault="000D7A6C" w:rsidP="00747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ORED RADNOG VREMENA</w:t>
      </w:r>
    </w:p>
    <w:p w14:paraId="58C947C8" w14:textId="77777777" w:rsidR="00747C24" w:rsidRDefault="00747C24" w:rsidP="00747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844281" w14:textId="39E8F9BF" w:rsidR="000D7A6C" w:rsidRDefault="000D7A6C" w:rsidP="00747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ored</w:t>
      </w:r>
      <w:r w:rsidR="00747C24">
        <w:rPr>
          <w:rFonts w:ascii="Times New Roman" w:hAnsi="Times New Roman" w:cs="Times New Roman"/>
          <w:sz w:val="24"/>
          <w:szCs w:val="24"/>
        </w:rPr>
        <w:t xml:space="preserve"> tjednog i dnevnog radnog vremena</w:t>
      </w:r>
    </w:p>
    <w:p w14:paraId="20B7BB7F" w14:textId="77777777" w:rsidR="00747C24" w:rsidRDefault="00747C24" w:rsidP="00747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A6C4BA" w14:textId="01CA618F" w:rsidR="00747C24" w:rsidRDefault="00747C24" w:rsidP="00747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17.</w:t>
      </w:r>
    </w:p>
    <w:p w14:paraId="2853A428" w14:textId="77777777" w:rsidR="00747C24" w:rsidRDefault="00747C24" w:rsidP="00747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FFD2FB" w14:textId="3FB6D81C" w:rsidR="00747C24" w:rsidRDefault="00F96937" w:rsidP="0074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994D28">
        <w:rPr>
          <w:rFonts w:ascii="Times New Roman" w:hAnsi="Times New Roman" w:cs="Times New Roman"/>
          <w:sz w:val="24"/>
          <w:szCs w:val="24"/>
        </w:rPr>
        <w:t>Trajanje tjednog radnog vremena propisano je kolektivnim ugovorom.</w:t>
      </w:r>
    </w:p>
    <w:p w14:paraId="259AE6EB" w14:textId="15AF63A5" w:rsidR="00994D28" w:rsidRDefault="00994D28" w:rsidP="0074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7B70DE" w14:textId="4C64C895" w:rsidR="00994D28" w:rsidRDefault="00994D28" w:rsidP="0074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Raspored sati</w:t>
      </w:r>
      <w:r w:rsidR="005274E6">
        <w:rPr>
          <w:rFonts w:ascii="Times New Roman" w:hAnsi="Times New Roman" w:cs="Times New Roman"/>
          <w:sz w:val="24"/>
          <w:szCs w:val="24"/>
        </w:rPr>
        <w:t xml:space="preserve"> unutar dnevnog radnog vremena određuje ravnatelj </w:t>
      </w:r>
      <w:r w:rsidR="0074563E" w:rsidRPr="002B2388">
        <w:rPr>
          <w:rFonts w:ascii="Times New Roman" w:hAnsi="Times New Roman" w:cs="Times New Roman"/>
          <w:sz w:val="24"/>
          <w:szCs w:val="24"/>
        </w:rPr>
        <w:t xml:space="preserve">Doma </w:t>
      </w:r>
      <w:r w:rsidR="005274E6">
        <w:rPr>
          <w:rFonts w:ascii="Times New Roman" w:hAnsi="Times New Roman" w:cs="Times New Roman"/>
          <w:sz w:val="24"/>
          <w:szCs w:val="24"/>
        </w:rPr>
        <w:t>pisanom odlukom.</w:t>
      </w:r>
    </w:p>
    <w:p w14:paraId="32D8B448" w14:textId="77777777" w:rsidR="005274E6" w:rsidRDefault="005274E6" w:rsidP="0074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80DBCA" w14:textId="1FB5825D" w:rsidR="005274E6" w:rsidRDefault="005274E6" w:rsidP="00DA16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SEDMI</w:t>
      </w:r>
    </w:p>
    <w:p w14:paraId="50A91484" w14:textId="77777777" w:rsidR="005274E6" w:rsidRDefault="005274E6" w:rsidP="00DA16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BE61F2" w14:textId="62A811CF" w:rsidR="005274E6" w:rsidRDefault="005274E6" w:rsidP="00DA16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ORI I DOPUSTI</w:t>
      </w:r>
    </w:p>
    <w:p w14:paraId="60276775" w14:textId="77777777" w:rsidR="00DA1676" w:rsidRDefault="00DA1676" w:rsidP="00DA16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2710DF" w14:textId="0D3DEDB7" w:rsidR="00DA1676" w:rsidRDefault="00DA1676" w:rsidP="00DA16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ka</w:t>
      </w:r>
    </w:p>
    <w:p w14:paraId="66E6D7EC" w14:textId="77777777" w:rsidR="00DA1676" w:rsidRDefault="00DA1676" w:rsidP="00DA16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009294" w14:textId="186439BA" w:rsidR="00DA1676" w:rsidRDefault="00DA1676" w:rsidP="00DA16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18.</w:t>
      </w:r>
    </w:p>
    <w:p w14:paraId="63F854AD" w14:textId="77777777" w:rsidR="00DA1676" w:rsidRDefault="00DA1676" w:rsidP="00DA16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6513AB" w14:textId="1F56060D" w:rsidR="00DA1676" w:rsidRDefault="00F563CA" w:rsidP="00DA1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janje odmora u tijeku dana (stanke) propisano je kolektivnim ugovorom.</w:t>
      </w:r>
    </w:p>
    <w:p w14:paraId="36679325" w14:textId="77777777" w:rsidR="00F563CA" w:rsidRDefault="00F563CA" w:rsidP="00DA1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C1266" w14:textId="77777777" w:rsidR="00FA2F91" w:rsidRDefault="00FA2F91" w:rsidP="00DA1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02D5D6" w14:textId="06058542" w:rsidR="00F563CA" w:rsidRDefault="00F563CA" w:rsidP="00B965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nevni odmor</w:t>
      </w:r>
    </w:p>
    <w:p w14:paraId="57C75ED8" w14:textId="77777777" w:rsidR="00F563CA" w:rsidRDefault="00F563CA" w:rsidP="00B965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579348" w14:textId="0C80B302" w:rsidR="00F563CA" w:rsidRDefault="00F563CA" w:rsidP="00B965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19.</w:t>
      </w:r>
    </w:p>
    <w:p w14:paraId="647EA0DB" w14:textId="77777777" w:rsidR="00B965AE" w:rsidRDefault="00B965AE" w:rsidP="00B965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220867" w14:textId="354DD783" w:rsidR="00B965AE" w:rsidRDefault="00B965AE" w:rsidP="00B96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štenje odmora između dva uzastopna dana propisan</w:t>
      </w:r>
      <w:r w:rsidR="009A0B92">
        <w:rPr>
          <w:rFonts w:ascii="Times New Roman" w:hAnsi="Times New Roman" w:cs="Times New Roman"/>
          <w:sz w:val="24"/>
          <w:szCs w:val="24"/>
        </w:rPr>
        <w:t>o je kolektivnim ugovorom.</w:t>
      </w:r>
    </w:p>
    <w:p w14:paraId="34F2DEF3" w14:textId="77777777" w:rsidR="00F36A5D" w:rsidRDefault="00F36A5D" w:rsidP="00B96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3E59C1" w14:textId="4F685BCA" w:rsidR="00F36A5D" w:rsidRDefault="00F36A5D" w:rsidP="00D57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jedni odmor</w:t>
      </w:r>
    </w:p>
    <w:p w14:paraId="6CD67940" w14:textId="77777777" w:rsidR="00D57A56" w:rsidRDefault="00D57A56" w:rsidP="00D57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D3E55F" w14:textId="052D435B" w:rsidR="00D57A56" w:rsidRDefault="00D57A56" w:rsidP="00D57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20.</w:t>
      </w:r>
    </w:p>
    <w:p w14:paraId="605BAB53" w14:textId="77777777" w:rsidR="00D57A56" w:rsidRDefault="00D57A56" w:rsidP="00D57A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9BB76D" w14:textId="5BA5EB3C" w:rsidR="00D57A56" w:rsidRDefault="00D57A56" w:rsidP="00D57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štenje tjednog odmora</w:t>
      </w:r>
      <w:r w:rsidR="00F264AC">
        <w:rPr>
          <w:rFonts w:ascii="Times New Roman" w:hAnsi="Times New Roman" w:cs="Times New Roman"/>
          <w:sz w:val="24"/>
          <w:szCs w:val="24"/>
        </w:rPr>
        <w:t xml:space="preserve"> propisano je kolektivnim ugovorom</w:t>
      </w:r>
      <w:r w:rsidR="009046C6">
        <w:rPr>
          <w:rFonts w:ascii="Times New Roman" w:hAnsi="Times New Roman" w:cs="Times New Roman"/>
          <w:sz w:val="24"/>
          <w:szCs w:val="24"/>
        </w:rPr>
        <w:t>.</w:t>
      </w:r>
    </w:p>
    <w:p w14:paraId="7A2D0C97" w14:textId="77777777" w:rsidR="009046C6" w:rsidRDefault="009046C6" w:rsidP="00D57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FC1E68" w14:textId="0603A3A4" w:rsidR="009046C6" w:rsidRDefault="009046C6" w:rsidP="000825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odmor</w:t>
      </w:r>
    </w:p>
    <w:p w14:paraId="5289854D" w14:textId="77777777" w:rsidR="000825BE" w:rsidRDefault="000825BE" w:rsidP="000825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DA754C" w14:textId="1AF72825" w:rsidR="000825BE" w:rsidRDefault="000825BE" w:rsidP="000825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21.</w:t>
      </w:r>
    </w:p>
    <w:p w14:paraId="20C20E4C" w14:textId="77777777" w:rsidR="000825BE" w:rsidRDefault="000825BE" w:rsidP="000825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BEAAAE" w14:textId="2CA23178" w:rsidR="000825BE" w:rsidRDefault="000825BE" w:rsidP="00082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janje godišnjeg odmora propisano je kolektivnim ugovorom</w:t>
      </w:r>
      <w:r w:rsidR="00597F08">
        <w:rPr>
          <w:rFonts w:ascii="Times New Roman" w:hAnsi="Times New Roman" w:cs="Times New Roman"/>
          <w:sz w:val="24"/>
          <w:szCs w:val="24"/>
        </w:rPr>
        <w:t>.</w:t>
      </w:r>
    </w:p>
    <w:p w14:paraId="610CD2A6" w14:textId="77777777" w:rsidR="00597F08" w:rsidRDefault="00597F08" w:rsidP="00082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68D877" w14:textId="161BE3BE" w:rsidR="00597F08" w:rsidRDefault="00597F08" w:rsidP="000504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štenje godišnjeg odmora u dijelovima</w:t>
      </w:r>
    </w:p>
    <w:p w14:paraId="65B47030" w14:textId="77777777" w:rsidR="00597F08" w:rsidRDefault="00597F08" w:rsidP="000504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71580E" w14:textId="500E7B1D" w:rsidR="00597F08" w:rsidRDefault="00597F08" w:rsidP="000504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22.</w:t>
      </w:r>
    </w:p>
    <w:p w14:paraId="1492D61B" w14:textId="77777777" w:rsidR="000504B8" w:rsidRDefault="000504B8" w:rsidP="000504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AF8C9E" w14:textId="205BC029" w:rsidR="000504B8" w:rsidRDefault="000504B8" w:rsidP="00050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korištenja godišnjeg odmora</w:t>
      </w:r>
      <w:r w:rsidR="00E62294">
        <w:rPr>
          <w:rFonts w:ascii="Times New Roman" w:hAnsi="Times New Roman" w:cs="Times New Roman"/>
          <w:sz w:val="24"/>
          <w:szCs w:val="24"/>
        </w:rPr>
        <w:t xml:space="preserve"> u dijelovima propisan je kolektivnim ugovorom.</w:t>
      </w:r>
    </w:p>
    <w:p w14:paraId="25AFD970" w14:textId="77777777" w:rsidR="00E62294" w:rsidRDefault="00E62294" w:rsidP="00050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2ED39D" w14:textId="5BB10149" w:rsidR="00E62294" w:rsidRDefault="00E62294" w:rsidP="00FB3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ored korištenja godišnjeg odmora</w:t>
      </w:r>
    </w:p>
    <w:p w14:paraId="036A5E3F" w14:textId="77777777" w:rsidR="00FB39CF" w:rsidRDefault="00FB39CF" w:rsidP="00FB3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6A57D2" w14:textId="3A85509D" w:rsidR="00FB39CF" w:rsidRDefault="00FB39CF" w:rsidP="00FB3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23.</w:t>
      </w:r>
    </w:p>
    <w:p w14:paraId="6805963D" w14:textId="77777777" w:rsidR="00FB39CF" w:rsidRDefault="00FB39CF" w:rsidP="00FB3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31605E" w14:textId="4D71B9EC" w:rsidR="00FB39CF" w:rsidRDefault="00494ED5" w:rsidP="00FB3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Ravnatelj</w:t>
      </w:r>
      <w:r w:rsidR="002C0D12">
        <w:rPr>
          <w:rFonts w:ascii="Times New Roman" w:hAnsi="Times New Roman" w:cs="Times New Roman"/>
          <w:sz w:val="24"/>
          <w:szCs w:val="24"/>
        </w:rPr>
        <w:t xml:space="preserve"> </w:t>
      </w:r>
      <w:r w:rsidR="002C0D12" w:rsidRPr="002B2388">
        <w:rPr>
          <w:rFonts w:ascii="Times New Roman" w:hAnsi="Times New Roman" w:cs="Times New Roman"/>
          <w:sz w:val="24"/>
          <w:szCs w:val="24"/>
        </w:rPr>
        <w:t>Doma</w:t>
      </w:r>
      <w:r w:rsidR="002C0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kasnije do 30. lipnja tekuće godine utvrđuje raspored korištenja godišnjeg odmora</w:t>
      </w:r>
      <w:r w:rsidR="00CF44FC">
        <w:rPr>
          <w:rFonts w:ascii="Times New Roman" w:hAnsi="Times New Roman" w:cs="Times New Roman"/>
          <w:sz w:val="24"/>
          <w:szCs w:val="24"/>
        </w:rPr>
        <w:t>.</w:t>
      </w:r>
    </w:p>
    <w:p w14:paraId="4DFEF1B7" w14:textId="77777777" w:rsidR="00FA1572" w:rsidRDefault="00FA1572" w:rsidP="00FB3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DDD1FB" w14:textId="6F932ADB" w:rsidR="00FA1572" w:rsidRPr="002C0D12" w:rsidRDefault="00FA1572" w:rsidP="00FB39C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ijedlog rasporeda korištenja godišnje odmora</w:t>
      </w:r>
      <w:r w:rsidR="00560ED9">
        <w:rPr>
          <w:rFonts w:ascii="Times New Roman" w:hAnsi="Times New Roman" w:cs="Times New Roman"/>
          <w:sz w:val="24"/>
          <w:szCs w:val="24"/>
        </w:rPr>
        <w:t xml:space="preserve"> u </w:t>
      </w:r>
      <w:r w:rsidR="002C0D12" w:rsidRPr="002B2388">
        <w:rPr>
          <w:rFonts w:ascii="Times New Roman" w:hAnsi="Times New Roman" w:cs="Times New Roman"/>
          <w:sz w:val="24"/>
          <w:szCs w:val="24"/>
        </w:rPr>
        <w:t>Domu</w:t>
      </w:r>
      <w:r w:rsidR="002C0D12">
        <w:rPr>
          <w:rFonts w:ascii="Times New Roman" w:hAnsi="Times New Roman" w:cs="Times New Roman"/>
          <w:sz w:val="24"/>
          <w:szCs w:val="24"/>
        </w:rPr>
        <w:t xml:space="preserve"> </w:t>
      </w:r>
      <w:r w:rsidR="00560ED9">
        <w:rPr>
          <w:rFonts w:ascii="Times New Roman" w:hAnsi="Times New Roman" w:cs="Times New Roman"/>
          <w:sz w:val="24"/>
          <w:szCs w:val="24"/>
        </w:rPr>
        <w:t xml:space="preserve">ravnatelj </w:t>
      </w:r>
      <w:r w:rsidR="002C0D12" w:rsidRPr="002B2388">
        <w:rPr>
          <w:rFonts w:ascii="Times New Roman" w:hAnsi="Times New Roman" w:cs="Times New Roman"/>
          <w:sz w:val="24"/>
          <w:szCs w:val="24"/>
        </w:rPr>
        <w:t>Doma</w:t>
      </w:r>
      <w:r w:rsidR="00560ED9">
        <w:rPr>
          <w:rFonts w:ascii="Times New Roman" w:hAnsi="Times New Roman" w:cs="Times New Roman"/>
          <w:sz w:val="24"/>
          <w:szCs w:val="24"/>
        </w:rPr>
        <w:t xml:space="preserve"> utvrđuje na temelju obrazaca plana korištenja godišnjih odmora</w:t>
      </w:r>
      <w:r w:rsidR="001C6088">
        <w:rPr>
          <w:rFonts w:ascii="Times New Roman" w:hAnsi="Times New Roman" w:cs="Times New Roman"/>
          <w:sz w:val="24"/>
          <w:szCs w:val="24"/>
        </w:rPr>
        <w:t xml:space="preserve"> koje svojim prijedlozima popunjavaju radnici.</w:t>
      </w:r>
    </w:p>
    <w:p w14:paraId="52BBD14A" w14:textId="77777777" w:rsidR="001C6088" w:rsidRDefault="001C6088" w:rsidP="00FB3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343D9" w14:textId="3CB48DF0" w:rsidR="001C6088" w:rsidRDefault="001C6088" w:rsidP="00FB3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604FB4">
        <w:rPr>
          <w:rFonts w:ascii="Times New Roman" w:hAnsi="Times New Roman" w:cs="Times New Roman"/>
          <w:sz w:val="24"/>
          <w:szCs w:val="24"/>
        </w:rPr>
        <w:t xml:space="preserve">Pri izradi plana korištenja godišnjeg odmora u </w:t>
      </w:r>
      <w:r w:rsidR="002C0D12" w:rsidRPr="002B2388">
        <w:rPr>
          <w:rFonts w:ascii="Times New Roman" w:hAnsi="Times New Roman" w:cs="Times New Roman"/>
          <w:sz w:val="24"/>
          <w:szCs w:val="24"/>
        </w:rPr>
        <w:t>Domu</w:t>
      </w:r>
      <w:r w:rsidR="00604FB4">
        <w:rPr>
          <w:rFonts w:ascii="Times New Roman" w:hAnsi="Times New Roman" w:cs="Times New Roman"/>
          <w:sz w:val="24"/>
          <w:szCs w:val="24"/>
        </w:rPr>
        <w:t xml:space="preserve"> ravnatelj </w:t>
      </w:r>
      <w:r w:rsidR="002C0D12" w:rsidRPr="002B2388">
        <w:rPr>
          <w:rFonts w:ascii="Times New Roman" w:hAnsi="Times New Roman" w:cs="Times New Roman"/>
          <w:sz w:val="24"/>
          <w:szCs w:val="24"/>
        </w:rPr>
        <w:t>Doma</w:t>
      </w:r>
      <w:r w:rsidR="002C0D12">
        <w:rPr>
          <w:rFonts w:ascii="Times New Roman" w:hAnsi="Times New Roman" w:cs="Times New Roman"/>
          <w:sz w:val="24"/>
          <w:szCs w:val="24"/>
        </w:rPr>
        <w:t xml:space="preserve"> </w:t>
      </w:r>
      <w:r w:rsidR="00604FB4">
        <w:rPr>
          <w:rFonts w:ascii="Times New Roman" w:hAnsi="Times New Roman" w:cs="Times New Roman"/>
          <w:sz w:val="24"/>
          <w:szCs w:val="24"/>
        </w:rPr>
        <w:t>obvezan je voditi brigu</w:t>
      </w:r>
      <w:r w:rsidR="00424EF0">
        <w:rPr>
          <w:rFonts w:ascii="Times New Roman" w:hAnsi="Times New Roman" w:cs="Times New Roman"/>
          <w:sz w:val="24"/>
          <w:szCs w:val="24"/>
        </w:rPr>
        <w:t xml:space="preserve"> o potrebama i željama radnika, vodeći računa o potrebama organizacije rada u</w:t>
      </w:r>
      <w:r w:rsidR="002C0D12" w:rsidRPr="002C0D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0D12" w:rsidRPr="002B2388">
        <w:rPr>
          <w:rFonts w:ascii="Times New Roman" w:hAnsi="Times New Roman" w:cs="Times New Roman"/>
          <w:sz w:val="24"/>
          <w:szCs w:val="24"/>
        </w:rPr>
        <w:t xml:space="preserve">Domu. </w:t>
      </w:r>
    </w:p>
    <w:p w14:paraId="27C46EDB" w14:textId="77777777" w:rsidR="00424EF0" w:rsidRDefault="00424EF0" w:rsidP="00FB3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01E74" w14:textId="75B5F292" w:rsidR="00424EF0" w:rsidRDefault="00424EF0" w:rsidP="00FB3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="00327C66">
        <w:rPr>
          <w:rFonts w:ascii="Times New Roman" w:hAnsi="Times New Roman" w:cs="Times New Roman"/>
          <w:sz w:val="24"/>
          <w:szCs w:val="24"/>
        </w:rPr>
        <w:t xml:space="preserve"> U skladu sa stavkom 3. ovoga članka</w:t>
      </w:r>
      <w:r w:rsidR="000B1481">
        <w:rPr>
          <w:rFonts w:ascii="Times New Roman" w:hAnsi="Times New Roman" w:cs="Times New Roman"/>
          <w:sz w:val="24"/>
          <w:szCs w:val="24"/>
        </w:rPr>
        <w:t xml:space="preserve">, prijedlog rasporeda godišnjeg odmora mora osigurati da u svakom trenutku u </w:t>
      </w:r>
      <w:r w:rsidR="002C0D12" w:rsidRPr="002B2388">
        <w:rPr>
          <w:rFonts w:ascii="Times New Roman" w:hAnsi="Times New Roman" w:cs="Times New Roman"/>
          <w:sz w:val="24"/>
          <w:szCs w:val="24"/>
        </w:rPr>
        <w:t>Domu</w:t>
      </w:r>
      <w:r w:rsidR="000B1481">
        <w:rPr>
          <w:rFonts w:ascii="Times New Roman" w:hAnsi="Times New Roman" w:cs="Times New Roman"/>
          <w:sz w:val="24"/>
          <w:szCs w:val="24"/>
        </w:rPr>
        <w:t xml:space="preserve"> bude</w:t>
      </w:r>
      <w:r w:rsidR="0080325B">
        <w:rPr>
          <w:rFonts w:ascii="Times New Roman" w:hAnsi="Times New Roman" w:cs="Times New Roman"/>
          <w:sz w:val="24"/>
          <w:szCs w:val="24"/>
        </w:rPr>
        <w:t xml:space="preserve"> prisutan dovoljan broj radnika potreban za normalno i redovito odvijanje procesa rada</w:t>
      </w:r>
      <w:r w:rsidR="003A0A16">
        <w:rPr>
          <w:rFonts w:ascii="Times New Roman" w:hAnsi="Times New Roman" w:cs="Times New Roman"/>
          <w:sz w:val="24"/>
          <w:szCs w:val="24"/>
        </w:rPr>
        <w:t>.</w:t>
      </w:r>
    </w:p>
    <w:p w14:paraId="29A1D4FA" w14:textId="77777777" w:rsidR="003A0A16" w:rsidRDefault="003A0A16" w:rsidP="00FB3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7984BE" w14:textId="3E053730" w:rsidR="003A0A16" w:rsidRDefault="003A0A16" w:rsidP="00FB3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Prilikom utvrđivanja broja radnika koji su potrebni za normalno i redovito</w:t>
      </w:r>
      <w:r w:rsidR="00205E0A">
        <w:rPr>
          <w:rFonts w:ascii="Times New Roman" w:hAnsi="Times New Roman" w:cs="Times New Roman"/>
          <w:sz w:val="24"/>
          <w:szCs w:val="24"/>
        </w:rPr>
        <w:t xml:space="preserve"> odvijanje procesa rada potrebno je voditi računa i o njihovim kvalifikacijama.</w:t>
      </w:r>
    </w:p>
    <w:p w14:paraId="7E2DB50D" w14:textId="77777777" w:rsidR="00205E0A" w:rsidRDefault="00205E0A" w:rsidP="00FB3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C929FB" w14:textId="6CBF94AB" w:rsidR="001C4DD9" w:rsidRDefault="00205E0A" w:rsidP="00FB3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275D31">
        <w:rPr>
          <w:rFonts w:ascii="Times New Roman" w:hAnsi="Times New Roman" w:cs="Times New Roman"/>
          <w:sz w:val="24"/>
          <w:szCs w:val="24"/>
        </w:rPr>
        <w:t xml:space="preserve">Ravnatelj </w:t>
      </w:r>
      <w:r w:rsidR="002B1D69" w:rsidRPr="002B2388">
        <w:rPr>
          <w:rFonts w:ascii="Times New Roman" w:hAnsi="Times New Roman" w:cs="Times New Roman"/>
          <w:sz w:val="24"/>
          <w:szCs w:val="24"/>
        </w:rPr>
        <w:t>Doma</w:t>
      </w:r>
      <w:r w:rsidR="00275D31">
        <w:rPr>
          <w:rFonts w:ascii="Times New Roman" w:hAnsi="Times New Roman" w:cs="Times New Roman"/>
          <w:sz w:val="24"/>
          <w:szCs w:val="24"/>
        </w:rPr>
        <w:t xml:space="preserve"> donosi raspored korištenja godišnjeg odmora u</w:t>
      </w:r>
      <w:r w:rsidR="002B1D69" w:rsidRPr="002B1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1D69" w:rsidRPr="002B2388">
        <w:rPr>
          <w:rFonts w:ascii="Times New Roman" w:hAnsi="Times New Roman" w:cs="Times New Roman"/>
          <w:sz w:val="24"/>
          <w:szCs w:val="24"/>
        </w:rPr>
        <w:t>Domu</w:t>
      </w:r>
      <w:r w:rsidR="002B1D69">
        <w:rPr>
          <w:rFonts w:ascii="Times New Roman" w:hAnsi="Times New Roman" w:cs="Times New Roman"/>
          <w:sz w:val="24"/>
          <w:szCs w:val="24"/>
        </w:rPr>
        <w:t xml:space="preserve"> </w:t>
      </w:r>
      <w:r w:rsidR="00275D31">
        <w:rPr>
          <w:rFonts w:ascii="Times New Roman" w:hAnsi="Times New Roman" w:cs="Times New Roman"/>
          <w:sz w:val="24"/>
          <w:szCs w:val="24"/>
        </w:rPr>
        <w:t>nakon prethodnog savjetovanja o prijedlogu rasporeda korištenja godišnjeg odmora s</w:t>
      </w:r>
      <w:r w:rsidR="00BF3113">
        <w:rPr>
          <w:rFonts w:ascii="Times New Roman" w:hAnsi="Times New Roman" w:cs="Times New Roman"/>
          <w:sz w:val="24"/>
          <w:szCs w:val="24"/>
        </w:rPr>
        <w:t>a</w:t>
      </w:r>
      <w:r w:rsidR="00275D31">
        <w:rPr>
          <w:rFonts w:ascii="Times New Roman" w:hAnsi="Times New Roman" w:cs="Times New Roman"/>
          <w:sz w:val="24"/>
          <w:szCs w:val="24"/>
        </w:rPr>
        <w:t xml:space="preserve"> </w:t>
      </w:r>
      <w:r w:rsidR="00BF3113" w:rsidRPr="002B2388">
        <w:rPr>
          <w:rFonts w:ascii="Times New Roman" w:hAnsi="Times New Roman" w:cs="Times New Roman"/>
          <w:sz w:val="24"/>
          <w:szCs w:val="24"/>
        </w:rPr>
        <w:t>sindikalnim povjerenikom</w:t>
      </w:r>
      <w:r w:rsidR="00FE4FE7" w:rsidRPr="002B2388">
        <w:rPr>
          <w:rFonts w:ascii="Times New Roman" w:hAnsi="Times New Roman" w:cs="Times New Roman"/>
          <w:sz w:val="24"/>
          <w:szCs w:val="24"/>
        </w:rPr>
        <w:t>.</w:t>
      </w:r>
    </w:p>
    <w:p w14:paraId="617D9B14" w14:textId="1C6C5BB0" w:rsidR="001C4DD9" w:rsidRDefault="001C4DD9" w:rsidP="00CC6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eni i neplaćeni dopust</w:t>
      </w:r>
    </w:p>
    <w:p w14:paraId="3AA850D8" w14:textId="4D8E7C46" w:rsidR="001C4DD9" w:rsidRDefault="001C4DD9" w:rsidP="001C4D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24.</w:t>
      </w:r>
    </w:p>
    <w:p w14:paraId="3A46E739" w14:textId="77777777" w:rsidR="001C4DD9" w:rsidRDefault="001C4DD9" w:rsidP="001C4D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2C4896" w14:textId="1C46E3F9" w:rsidR="001C4DD9" w:rsidRDefault="00D45D51" w:rsidP="001C4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ćeni i neplaćeni dopust na koji radnik u </w:t>
      </w:r>
      <w:r w:rsidR="002B1D69" w:rsidRPr="002B2388">
        <w:rPr>
          <w:rFonts w:ascii="Times New Roman" w:hAnsi="Times New Roman" w:cs="Times New Roman"/>
          <w:sz w:val="24"/>
          <w:szCs w:val="24"/>
        </w:rPr>
        <w:t xml:space="preserve">Domu </w:t>
      </w:r>
      <w:r>
        <w:rPr>
          <w:rFonts w:ascii="Times New Roman" w:hAnsi="Times New Roman" w:cs="Times New Roman"/>
          <w:sz w:val="24"/>
          <w:szCs w:val="24"/>
        </w:rPr>
        <w:t>ima pravo prema Zakonu o radu i kolektivnom ugovoru odobrava ravnatelj</w:t>
      </w:r>
      <w:r w:rsidR="002B1D69" w:rsidRPr="002B1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1D69" w:rsidRPr="002B2388">
        <w:rPr>
          <w:rFonts w:ascii="Times New Roman" w:hAnsi="Times New Roman" w:cs="Times New Roman"/>
          <w:sz w:val="24"/>
          <w:szCs w:val="24"/>
        </w:rPr>
        <w:t>Do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047">
        <w:rPr>
          <w:rFonts w:ascii="Times New Roman" w:hAnsi="Times New Roman" w:cs="Times New Roman"/>
          <w:sz w:val="24"/>
          <w:szCs w:val="24"/>
        </w:rPr>
        <w:t xml:space="preserve"> na temelju pisanog zahtjeva radnika.</w:t>
      </w:r>
    </w:p>
    <w:p w14:paraId="2B216806" w14:textId="77777777" w:rsidR="00580047" w:rsidRDefault="00580047" w:rsidP="001C4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E57D6C" w14:textId="77777777" w:rsidR="00CC6E19" w:rsidRDefault="00CC6E19" w:rsidP="00515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CBD94E" w14:textId="54D7690A" w:rsidR="00580047" w:rsidRDefault="00580047" w:rsidP="00515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OSMI</w:t>
      </w:r>
    </w:p>
    <w:p w14:paraId="46B92D4F" w14:textId="6B784017" w:rsidR="00580047" w:rsidRDefault="00580047" w:rsidP="00515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B520A9" w14:textId="192EAD06" w:rsidR="00580047" w:rsidRDefault="00580047" w:rsidP="00515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RADNIKA KOJI</w:t>
      </w:r>
      <w:r w:rsidR="005158FA">
        <w:rPr>
          <w:rFonts w:ascii="Times New Roman" w:hAnsi="Times New Roman" w:cs="Times New Roman"/>
          <w:sz w:val="24"/>
          <w:szCs w:val="24"/>
        </w:rPr>
        <w:t xml:space="preserve"> SU PRIVREMENO ILI TRAJNO NESPOSOBNI ZA RAD</w:t>
      </w:r>
    </w:p>
    <w:p w14:paraId="43F19445" w14:textId="77777777" w:rsidR="005158FA" w:rsidRDefault="005158FA" w:rsidP="00515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C438EC" w14:textId="2A6EEE86" w:rsidR="005158FA" w:rsidRDefault="005158FA" w:rsidP="00515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ijest o privremenoj nesposobnosti za rad</w:t>
      </w:r>
    </w:p>
    <w:p w14:paraId="1E6E7FB4" w14:textId="77777777" w:rsidR="005158FA" w:rsidRDefault="005158FA" w:rsidP="00515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5935AA" w14:textId="324348DB" w:rsidR="005158FA" w:rsidRDefault="005158FA" w:rsidP="00515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25.</w:t>
      </w:r>
    </w:p>
    <w:p w14:paraId="118C0C57" w14:textId="77777777" w:rsidR="005158FA" w:rsidRDefault="005158FA" w:rsidP="00515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8DF30E" w14:textId="66A499F3" w:rsidR="005158FA" w:rsidRDefault="00BF1E97" w:rsidP="00515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Radnik je obvezan</w:t>
      </w:r>
      <w:r w:rsidR="002B1D69">
        <w:rPr>
          <w:rFonts w:ascii="Times New Roman" w:hAnsi="Times New Roman" w:cs="Times New Roman"/>
          <w:sz w:val="24"/>
          <w:szCs w:val="24"/>
        </w:rPr>
        <w:t xml:space="preserve"> </w:t>
      </w:r>
      <w:r w:rsidR="002B1D69" w:rsidRPr="002B2388">
        <w:rPr>
          <w:rFonts w:ascii="Times New Roman" w:hAnsi="Times New Roman" w:cs="Times New Roman"/>
          <w:sz w:val="24"/>
          <w:szCs w:val="24"/>
        </w:rPr>
        <w:t>Domu</w:t>
      </w:r>
      <w:r w:rsidR="004726BD" w:rsidRPr="002B2388">
        <w:rPr>
          <w:rFonts w:ascii="Times New Roman" w:hAnsi="Times New Roman" w:cs="Times New Roman"/>
          <w:sz w:val="24"/>
          <w:szCs w:val="24"/>
        </w:rPr>
        <w:t xml:space="preserve">, </w:t>
      </w:r>
      <w:r w:rsidR="004726BD">
        <w:rPr>
          <w:rFonts w:ascii="Times New Roman" w:hAnsi="Times New Roman" w:cs="Times New Roman"/>
          <w:sz w:val="24"/>
          <w:szCs w:val="24"/>
        </w:rPr>
        <w:t>što je moguće prije, dostaviti obavijest o privremenoj nesposobnosti za rad, a najkasnije u roku od tri dana obvezan mu je dostaviti</w:t>
      </w:r>
      <w:r w:rsidR="00365941">
        <w:rPr>
          <w:rFonts w:ascii="Times New Roman" w:hAnsi="Times New Roman" w:cs="Times New Roman"/>
          <w:sz w:val="24"/>
          <w:szCs w:val="24"/>
        </w:rPr>
        <w:t xml:space="preserve"> liječničku potvrdu o privremenoj nesposobnosti za rad</w:t>
      </w:r>
      <w:r w:rsidR="008A1376">
        <w:rPr>
          <w:rFonts w:ascii="Times New Roman" w:hAnsi="Times New Roman" w:cs="Times New Roman"/>
          <w:sz w:val="24"/>
          <w:szCs w:val="24"/>
        </w:rPr>
        <w:t xml:space="preserve"> i njezinu očekivanom trajanju.</w:t>
      </w:r>
    </w:p>
    <w:p w14:paraId="43A9DBA7" w14:textId="77777777" w:rsidR="008A1376" w:rsidRDefault="008A1376" w:rsidP="00515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B91C3A" w14:textId="53B2FEF4" w:rsidR="008A1376" w:rsidRDefault="008A1376" w:rsidP="00515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ko radnik u</w:t>
      </w:r>
      <w:r w:rsidR="002B1D69" w:rsidRPr="002B1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1D69" w:rsidRPr="002B2388">
        <w:rPr>
          <w:rFonts w:ascii="Times New Roman" w:hAnsi="Times New Roman" w:cs="Times New Roman"/>
          <w:sz w:val="24"/>
          <w:szCs w:val="24"/>
        </w:rPr>
        <w:t>Domu</w:t>
      </w:r>
      <w:r>
        <w:rPr>
          <w:rFonts w:ascii="Times New Roman" w:hAnsi="Times New Roman" w:cs="Times New Roman"/>
          <w:sz w:val="24"/>
          <w:szCs w:val="24"/>
        </w:rPr>
        <w:t xml:space="preserve"> zbog opravdanog</w:t>
      </w:r>
      <w:r w:rsidR="0087167C">
        <w:rPr>
          <w:rFonts w:ascii="Times New Roman" w:hAnsi="Times New Roman" w:cs="Times New Roman"/>
          <w:sz w:val="24"/>
          <w:szCs w:val="24"/>
        </w:rPr>
        <w:t xml:space="preserve"> razloga nije mogao ispuniti obvezu iz stavka 1. ovog članka, obvezan je to učiniti što</w:t>
      </w:r>
      <w:r w:rsidR="00FC43A1">
        <w:rPr>
          <w:rFonts w:ascii="Times New Roman" w:hAnsi="Times New Roman" w:cs="Times New Roman"/>
          <w:sz w:val="24"/>
          <w:szCs w:val="24"/>
        </w:rPr>
        <w:t xml:space="preserve"> je moguće prije, a najkasnije u roku od tri dana od dana prestanka razloga koji ga je u tome onemogućavao</w:t>
      </w:r>
      <w:r w:rsidR="009A6D7B">
        <w:rPr>
          <w:rFonts w:ascii="Times New Roman" w:hAnsi="Times New Roman" w:cs="Times New Roman"/>
          <w:sz w:val="24"/>
          <w:szCs w:val="24"/>
        </w:rPr>
        <w:t>.</w:t>
      </w:r>
    </w:p>
    <w:p w14:paraId="3EB317E3" w14:textId="77777777" w:rsidR="009A6D7B" w:rsidRDefault="009A6D7B" w:rsidP="00515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B38A8E" w14:textId="77777777" w:rsidR="00CC6E19" w:rsidRDefault="00CC6E19" w:rsidP="009A6D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8B6CEC" w14:textId="04062484" w:rsidR="009A6D7B" w:rsidRDefault="009A6D7B" w:rsidP="009A6D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DEVETI</w:t>
      </w:r>
    </w:p>
    <w:p w14:paraId="2A748254" w14:textId="77777777" w:rsidR="009A6D7B" w:rsidRDefault="009A6D7B" w:rsidP="009A6D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FEFBA6" w14:textId="0A781544" w:rsidR="009A6D7B" w:rsidRDefault="009A6D7B" w:rsidP="009A6D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A</w:t>
      </w:r>
    </w:p>
    <w:p w14:paraId="64C39356" w14:textId="77777777" w:rsidR="009A6D7B" w:rsidRDefault="009A6D7B" w:rsidP="009A6D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7E54ED" w14:textId="7E0DD701" w:rsidR="009A6D7B" w:rsidRDefault="009A6D7B" w:rsidP="009A6D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đivanje plaće i materijalnih prava</w:t>
      </w:r>
    </w:p>
    <w:p w14:paraId="792F4B90" w14:textId="77777777" w:rsidR="009A6D7B" w:rsidRDefault="009A6D7B" w:rsidP="009A6D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775FBE" w14:textId="0CA80ABA" w:rsidR="009A6D7B" w:rsidRDefault="009A6D7B" w:rsidP="009A6D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26.</w:t>
      </w:r>
    </w:p>
    <w:p w14:paraId="27D3EE2A" w14:textId="77777777" w:rsidR="009A6D7B" w:rsidRDefault="009A6D7B" w:rsidP="009A6D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718FDE" w14:textId="14EBC443" w:rsidR="009A6D7B" w:rsidRDefault="00CA617F" w:rsidP="009A6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k u </w:t>
      </w:r>
      <w:r w:rsidR="002B1D69" w:rsidRPr="002B2388">
        <w:rPr>
          <w:rFonts w:ascii="Times New Roman" w:hAnsi="Times New Roman" w:cs="Times New Roman"/>
          <w:sz w:val="24"/>
          <w:szCs w:val="24"/>
        </w:rPr>
        <w:t>Domu</w:t>
      </w:r>
      <w:r w:rsidRPr="002B2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uje pravo na plaću</w:t>
      </w:r>
      <w:r w:rsidR="004D21C2">
        <w:rPr>
          <w:rFonts w:ascii="Times New Roman" w:hAnsi="Times New Roman" w:cs="Times New Roman"/>
          <w:sz w:val="24"/>
          <w:szCs w:val="24"/>
        </w:rPr>
        <w:t xml:space="preserve"> i ostala materijalna prava u skladu s primjenjivim zakonima i kolektivnim ugovorima.</w:t>
      </w:r>
    </w:p>
    <w:p w14:paraId="11CAA52F" w14:textId="77777777" w:rsidR="00232AA2" w:rsidRDefault="00232AA2" w:rsidP="009A6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912FDB" w14:textId="77777777" w:rsidR="00232AA2" w:rsidRDefault="00232AA2" w:rsidP="009A6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84B1BE" w14:textId="77777777" w:rsidR="00232AA2" w:rsidRDefault="00232AA2" w:rsidP="009A6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C2154E" w14:textId="1B548F79" w:rsidR="004D21C2" w:rsidRDefault="004D21C2" w:rsidP="004D21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DESETI</w:t>
      </w:r>
    </w:p>
    <w:p w14:paraId="20C00FA4" w14:textId="77777777" w:rsidR="004D21C2" w:rsidRDefault="004D21C2" w:rsidP="004D21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D45351" w14:textId="686699CE" w:rsidR="004D21C2" w:rsidRDefault="004D21C2" w:rsidP="004D21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A ŠTETE</w:t>
      </w:r>
    </w:p>
    <w:p w14:paraId="57F81F35" w14:textId="77777777" w:rsidR="004D21C2" w:rsidRDefault="004D21C2" w:rsidP="004D21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42CE19" w14:textId="20D7F960" w:rsidR="004D21C2" w:rsidRDefault="004D21C2" w:rsidP="004D21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a prijave štete</w:t>
      </w:r>
    </w:p>
    <w:p w14:paraId="708A5CE6" w14:textId="77777777" w:rsidR="005B35B2" w:rsidRDefault="005B35B2" w:rsidP="004D21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3B0BCA" w14:textId="54902918" w:rsidR="005B35B2" w:rsidRDefault="005B35B2" w:rsidP="004D21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27.</w:t>
      </w:r>
    </w:p>
    <w:p w14:paraId="3393B852" w14:textId="77777777" w:rsidR="005B35B2" w:rsidRDefault="005B35B2" w:rsidP="004D21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94ABF9" w14:textId="5F710D6E" w:rsidR="005B35B2" w:rsidRDefault="005B35B2" w:rsidP="007D7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Radnik je</w:t>
      </w:r>
      <w:r w:rsidR="002B1D69" w:rsidRPr="002B1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1D69" w:rsidRPr="002B2388">
        <w:rPr>
          <w:rFonts w:ascii="Times New Roman" w:hAnsi="Times New Roman" w:cs="Times New Roman"/>
          <w:sz w:val="24"/>
          <w:szCs w:val="24"/>
        </w:rPr>
        <w:t xml:space="preserve">Domu </w:t>
      </w:r>
      <w:r>
        <w:rPr>
          <w:rFonts w:ascii="Times New Roman" w:hAnsi="Times New Roman" w:cs="Times New Roman"/>
          <w:sz w:val="24"/>
          <w:szCs w:val="24"/>
        </w:rPr>
        <w:t>obvezan prijaviti prouzročenu štetu.</w:t>
      </w:r>
    </w:p>
    <w:p w14:paraId="12EC3F43" w14:textId="77777777" w:rsidR="005B35B2" w:rsidRDefault="005B35B2" w:rsidP="007D7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339CD" w14:textId="0CB75857" w:rsidR="00B50BF4" w:rsidRDefault="005B35B2" w:rsidP="007D7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Radnik</w:t>
      </w:r>
      <w:r w:rsidR="00796359">
        <w:rPr>
          <w:rFonts w:ascii="Times New Roman" w:hAnsi="Times New Roman" w:cs="Times New Roman"/>
          <w:sz w:val="24"/>
          <w:szCs w:val="24"/>
        </w:rPr>
        <w:t xml:space="preserve"> prijavu iz stavka 1. ovog članka podnosi </w:t>
      </w:r>
      <w:r w:rsidR="00B50BF4">
        <w:rPr>
          <w:rFonts w:ascii="Times New Roman" w:hAnsi="Times New Roman" w:cs="Times New Roman"/>
          <w:sz w:val="24"/>
          <w:szCs w:val="24"/>
        </w:rPr>
        <w:t>ravnatelju</w:t>
      </w:r>
      <w:r w:rsidR="002B1D69" w:rsidRPr="002B1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2" w:name="_Hlk171335297"/>
      <w:r w:rsidR="002B1D69" w:rsidRPr="002B2388">
        <w:rPr>
          <w:rFonts w:ascii="Times New Roman" w:hAnsi="Times New Roman" w:cs="Times New Roman"/>
          <w:sz w:val="24"/>
          <w:szCs w:val="24"/>
        </w:rPr>
        <w:t>Doma</w:t>
      </w:r>
      <w:bookmarkEnd w:id="2"/>
      <w:r w:rsidR="00B50BF4" w:rsidRPr="002B2388">
        <w:rPr>
          <w:rFonts w:ascii="Times New Roman" w:hAnsi="Times New Roman" w:cs="Times New Roman"/>
          <w:sz w:val="24"/>
          <w:szCs w:val="24"/>
        </w:rPr>
        <w:t>.</w:t>
      </w:r>
    </w:p>
    <w:p w14:paraId="60FA1B01" w14:textId="678871B7" w:rsidR="00B50BF4" w:rsidRDefault="00B50BF4" w:rsidP="00FA2F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tupanje povodom prijave</w:t>
      </w:r>
    </w:p>
    <w:p w14:paraId="6004B979" w14:textId="77777777" w:rsidR="00B50BF4" w:rsidRDefault="00B50BF4" w:rsidP="007D7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749FDC" w14:textId="2BC1835E" w:rsidR="00B50BF4" w:rsidRDefault="00B50BF4" w:rsidP="002B1D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28.</w:t>
      </w:r>
    </w:p>
    <w:p w14:paraId="7876F711" w14:textId="77777777" w:rsidR="00B50BF4" w:rsidRDefault="00B50BF4" w:rsidP="007D7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B1CAC" w14:textId="795F297D" w:rsidR="00B50BF4" w:rsidRDefault="0004319B" w:rsidP="007D7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Ravnatelj</w:t>
      </w:r>
      <w:r w:rsidR="002B1D69" w:rsidRPr="002B1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1D69" w:rsidRPr="002B2388">
        <w:rPr>
          <w:rFonts w:ascii="Times New Roman" w:hAnsi="Times New Roman" w:cs="Times New Roman"/>
          <w:sz w:val="24"/>
          <w:szCs w:val="24"/>
        </w:rPr>
        <w:t>Doma</w:t>
      </w:r>
      <w:r w:rsidR="002B1D69">
        <w:rPr>
          <w:rFonts w:ascii="Times New Roman" w:hAnsi="Times New Roman" w:cs="Times New Roman"/>
          <w:sz w:val="24"/>
          <w:szCs w:val="24"/>
        </w:rPr>
        <w:t xml:space="preserve"> </w:t>
      </w:r>
      <w:r w:rsidR="000060C0">
        <w:rPr>
          <w:rFonts w:ascii="Times New Roman" w:hAnsi="Times New Roman" w:cs="Times New Roman"/>
          <w:sz w:val="24"/>
          <w:szCs w:val="24"/>
        </w:rPr>
        <w:t>obvezan je povodom prijave utvrditi sljedeće:</w:t>
      </w:r>
    </w:p>
    <w:p w14:paraId="2D7FE788" w14:textId="77777777" w:rsidR="00C621CB" w:rsidRDefault="00C621CB" w:rsidP="007D7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51CF51" w14:textId="74F45335" w:rsidR="000060C0" w:rsidRDefault="000060C0" w:rsidP="007D7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 li štet</w:t>
      </w:r>
      <w:r w:rsidR="00700B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uz</w:t>
      </w:r>
      <w:r w:rsidR="00C621CB">
        <w:rPr>
          <w:rFonts w:ascii="Times New Roman" w:hAnsi="Times New Roman" w:cs="Times New Roman"/>
          <w:sz w:val="24"/>
          <w:szCs w:val="24"/>
        </w:rPr>
        <w:t>ročena namjerno ili zbog krajnje nepažnje</w:t>
      </w:r>
    </w:p>
    <w:p w14:paraId="081B15A3" w14:textId="093610CB" w:rsidR="00C621CB" w:rsidRDefault="00C621CB" w:rsidP="007D7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obu koja je prouzročila štetu</w:t>
      </w:r>
      <w:r w:rsidR="00A97A48">
        <w:rPr>
          <w:rFonts w:ascii="Times New Roman" w:hAnsi="Times New Roman" w:cs="Times New Roman"/>
          <w:sz w:val="24"/>
          <w:szCs w:val="24"/>
        </w:rPr>
        <w:t xml:space="preserve">, ako radnik ili osoba na radu koja je prijavila štetu nije ujedno i </w:t>
      </w:r>
      <w:r w:rsidR="00987665">
        <w:rPr>
          <w:rFonts w:ascii="Times New Roman" w:hAnsi="Times New Roman" w:cs="Times New Roman"/>
          <w:sz w:val="24"/>
          <w:szCs w:val="24"/>
        </w:rPr>
        <w:t>osoba koja je prouzročila štetu</w:t>
      </w:r>
    </w:p>
    <w:p w14:paraId="75D2CCEB" w14:textId="3BF0F165" w:rsidR="00987665" w:rsidRDefault="00987665" w:rsidP="007D7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uge okolnosti važne za donošenje odluke</w:t>
      </w:r>
      <w:r w:rsidR="004F706C">
        <w:rPr>
          <w:rFonts w:ascii="Times New Roman" w:hAnsi="Times New Roman" w:cs="Times New Roman"/>
          <w:sz w:val="24"/>
          <w:szCs w:val="24"/>
        </w:rPr>
        <w:t>.</w:t>
      </w:r>
    </w:p>
    <w:p w14:paraId="5D916F48" w14:textId="77777777" w:rsidR="004F706C" w:rsidRDefault="004F706C" w:rsidP="007D7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0C790C" w14:textId="52C78AA8" w:rsidR="004F706C" w:rsidRDefault="004F706C" w:rsidP="007D7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Ravnatelj </w:t>
      </w:r>
      <w:r w:rsidR="002B1D69" w:rsidRPr="002B2388">
        <w:rPr>
          <w:rFonts w:ascii="Times New Roman" w:hAnsi="Times New Roman" w:cs="Times New Roman"/>
          <w:sz w:val="24"/>
          <w:szCs w:val="24"/>
        </w:rPr>
        <w:t>Doma</w:t>
      </w:r>
      <w:r w:rsidR="002A0EF1">
        <w:rPr>
          <w:rFonts w:ascii="Times New Roman" w:hAnsi="Times New Roman" w:cs="Times New Roman"/>
          <w:sz w:val="24"/>
          <w:szCs w:val="24"/>
        </w:rPr>
        <w:t xml:space="preserve"> prikupit</w:t>
      </w:r>
      <w:r w:rsidR="005A44DA">
        <w:rPr>
          <w:rFonts w:ascii="Times New Roman" w:hAnsi="Times New Roman" w:cs="Times New Roman"/>
          <w:sz w:val="24"/>
          <w:szCs w:val="24"/>
        </w:rPr>
        <w:t xml:space="preserve"> će potrebne podatke od podnositelja prijave</w:t>
      </w:r>
      <w:r w:rsidR="00FD27DE">
        <w:rPr>
          <w:rFonts w:ascii="Times New Roman" w:hAnsi="Times New Roman" w:cs="Times New Roman"/>
          <w:sz w:val="24"/>
          <w:szCs w:val="24"/>
        </w:rPr>
        <w:t xml:space="preserve"> i drugih radnika koji bi mogli imati saznanja o činjenicama iz stavka 1. ovog članka.</w:t>
      </w:r>
    </w:p>
    <w:p w14:paraId="3524D3EF" w14:textId="77777777" w:rsidR="00FD27DE" w:rsidRDefault="00FD27DE" w:rsidP="007D7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B2DB9C" w14:textId="65B71EEB" w:rsidR="00FD27DE" w:rsidRDefault="00FD27DE" w:rsidP="007D7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ko je šteta</w:t>
      </w:r>
      <w:r w:rsidR="0080734A">
        <w:rPr>
          <w:rFonts w:ascii="Times New Roman" w:hAnsi="Times New Roman" w:cs="Times New Roman"/>
          <w:sz w:val="24"/>
          <w:szCs w:val="24"/>
        </w:rPr>
        <w:t xml:space="preserve"> </w:t>
      </w:r>
      <w:r w:rsidR="002B1D69" w:rsidRPr="002B2388">
        <w:rPr>
          <w:rFonts w:ascii="Times New Roman" w:hAnsi="Times New Roman" w:cs="Times New Roman"/>
          <w:sz w:val="24"/>
          <w:szCs w:val="24"/>
        </w:rPr>
        <w:t>Domu</w:t>
      </w:r>
      <w:r w:rsidR="0080734A">
        <w:rPr>
          <w:rFonts w:ascii="Times New Roman" w:hAnsi="Times New Roman" w:cs="Times New Roman"/>
          <w:sz w:val="24"/>
          <w:szCs w:val="24"/>
        </w:rPr>
        <w:t xml:space="preserve"> počinjena povredom pravila zaštite na radu, </w:t>
      </w:r>
      <w:r w:rsidR="00B01996">
        <w:rPr>
          <w:rFonts w:ascii="Times New Roman" w:hAnsi="Times New Roman" w:cs="Times New Roman"/>
          <w:sz w:val="24"/>
          <w:szCs w:val="24"/>
        </w:rPr>
        <w:t>ravnatelj</w:t>
      </w:r>
      <w:r w:rsidR="002B1D69">
        <w:rPr>
          <w:rFonts w:ascii="Times New Roman" w:hAnsi="Times New Roman" w:cs="Times New Roman"/>
          <w:sz w:val="24"/>
          <w:szCs w:val="24"/>
        </w:rPr>
        <w:t xml:space="preserve"> </w:t>
      </w:r>
      <w:r w:rsidR="002B1D69" w:rsidRPr="002B2388">
        <w:rPr>
          <w:rFonts w:ascii="Times New Roman" w:hAnsi="Times New Roman" w:cs="Times New Roman"/>
          <w:sz w:val="24"/>
          <w:szCs w:val="24"/>
        </w:rPr>
        <w:t>Doma</w:t>
      </w:r>
      <w:r w:rsidR="002B1D69">
        <w:rPr>
          <w:rFonts w:ascii="Times New Roman" w:hAnsi="Times New Roman" w:cs="Times New Roman"/>
          <w:sz w:val="24"/>
          <w:szCs w:val="24"/>
        </w:rPr>
        <w:t xml:space="preserve"> </w:t>
      </w:r>
      <w:r w:rsidR="00B01996">
        <w:rPr>
          <w:rFonts w:ascii="Times New Roman" w:hAnsi="Times New Roman" w:cs="Times New Roman"/>
          <w:sz w:val="24"/>
          <w:szCs w:val="24"/>
        </w:rPr>
        <w:t>obvezan je o nastupu štete obavijestiti ovlaštenika poslodavca za provođenje zaštite na radu, stručnjaka zaštite na radu</w:t>
      </w:r>
      <w:r w:rsidR="00870963">
        <w:rPr>
          <w:rFonts w:ascii="Times New Roman" w:hAnsi="Times New Roman" w:cs="Times New Roman"/>
          <w:sz w:val="24"/>
          <w:szCs w:val="24"/>
        </w:rPr>
        <w:t xml:space="preserve"> i povjerenika radnika za zaštitu na radu.</w:t>
      </w:r>
    </w:p>
    <w:p w14:paraId="6ED22A2E" w14:textId="77777777" w:rsidR="00870963" w:rsidRDefault="00870963" w:rsidP="007D7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3BC01" w14:textId="118FBB2B" w:rsidR="00870963" w:rsidRDefault="00870963" w:rsidP="007D7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Osobe</w:t>
      </w:r>
      <w:r w:rsidR="007D75CC">
        <w:rPr>
          <w:rFonts w:ascii="Times New Roman" w:hAnsi="Times New Roman" w:cs="Times New Roman"/>
          <w:sz w:val="24"/>
          <w:szCs w:val="24"/>
        </w:rPr>
        <w:t xml:space="preserve"> iz stavka 3. ovog članka dužne su, u skladu sa svojim ovlastima iz zakona kojim se uređuje sustav zaštite na radu </w:t>
      </w:r>
      <w:r w:rsidR="00D26F26">
        <w:rPr>
          <w:rFonts w:ascii="Times New Roman" w:hAnsi="Times New Roman" w:cs="Times New Roman"/>
          <w:sz w:val="24"/>
          <w:szCs w:val="24"/>
        </w:rPr>
        <w:t xml:space="preserve">i posebnim općim aktom </w:t>
      </w:r>
      <w:r w:rsidR="002B1D69" w:rsidRPr="002B2388">
        <w:rPr>
          <w:rFonts w:ascii="Times New Roman" w:hAnsi="Times New Roman" w:cs="Times New Roman"/>
          <w:sz w:val="24"/>
          <w:szCs w:val="24"/>
        </w:rPr>
        <w:t>Doma</w:t>
      </w:r>
      <w:r w:rsidR="00D26F26">
        <w:rPr>
          <w:rFonts w:ascii="Times New Roman" w:hAnsi="Times New Roman" w:cs="Times New Roman"/>
          <w:sz w:val="24"/>
          <w:szCs w:val="24"/>
        </w:rPr>
        <w:t xml:space="preserve"> kojim se uređuje provođenje zaštite na radu </w:t>
      </w:r>
      <w:r w:rsidR="00745F9E">
        <w:rPr>
          <w:rFonts w:ascii="Times New Roman" w:hAnsi="Times New Roman" w:cs="Times New Roman"/>
          <w:sz w:val="24"/>
          <w:szCs w:val="24"/>
        </w:rPr>
        <w:t xml:space="preserve">ravnatelju </w:t>
      </w:r>
      <w:r w:rsidR="002B1D69" w:rsidRPr="002B2388">
        <w:rPr>
          <w:rFonts w:ascii="Times New Roman" w:hAnsi="Times New Roman" w:cs="Times New Roman"/>
          <w:sz w:val="24"/>
          <w:szCs w:val="24"/>
        </w:rPr>
        <w:t>Doma</w:t>
      </w:r>
      <w:r w:rsidR="002B1D69">
        <w:rPr>
          <w:rFonts w:ascii="Times New Roman" w:hAnsi="Times New Roman" w:cs="Times New Roman"/>
          <w:sz w:val="24"/>
          <w:szCs w:val="24"/>
        </w:rPr>
        <w:t xml:space="preserve"> </w:t>
      </w:r>
      <w:r w:rsidR="00745F9E">
        <w:rPr>
          <w:rFonts w:ascii="Times New Roman" w:hAnsi="Times New Roman" w:cs="Times New Roman"/>
          <w:sz w:val="24"/>
          <w:szCs w:val="24"/>
        </w:rPr>
        <w:t>pružiti potrebnu pomoć u utvrđivanju okolnosti iz stavka 1. ovo</w:t>
      </w:r>
      <w:r w:rsidR="002A3831">
        <w:rPr>
          <w:rFonts w:ascii="Times New Roman" w:hAnsi="Times New Roman" w:cs="Times New Roman"/>
          <w:sz w:val="24"/>
          <w:szCs w:val="24"/>
        </w:rPr>
        <w:t xml:space="preserve">g članka. </w:t>
      </w:r>
    </w:p>
    <w:p w14:paraId="545A3734" w14:textId="47BBF43A" w:rsidR="0087218E" w:rsidRDefault="0087218E" w:rsidP="007D7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7A6F36" w14:textId="520C0D81" w:rsidR="0087218E" w:rsidRDefault="0087218E" w:rsidP="007D7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C668C3">
        <w:rPr>
          <w:rFonts w:ascii="Times New Roman" w:hAnsi="Times New Roman" w:cs="Times New Roman"/>
          <w:sz w:val="24"/>
          <w:szCs w:val="24"/>
        </w:rPr>
        <w:t>Ravnatelj</w:t>
      </w:r>
      <w:r w:rsidR="002B1D69">
        <w:rPr>
          <w:rFonts w:ascii="Times New Roman" w:hAnsi="Times New Roman" w:cs="Times New Roman"/>
          <w:sz w:val="24"/>
          <w:szCs w:val="24"/>
        </w:rPr>
        <w:t xml:space="preserve"> </w:t>
      </w:r>
      <w:r w:rsidR="002B1D69" w:rsidRPr="002B2388">
        <w:rPr>
          <w:rFonts w:ascii="Times New Roman" w:hAnsi="Times New Roman" w:cs="Times New Roman"/>
          <w:sz w:val="24"/>
          <w:szCs w:val="24"/>
        </w:rPr>
        <w:t>Doma</w:t>
      </w:r>
      <w:r w:rsidR="002B1D69">
        <w:rPr>
          <w:rFonts w:ascii="Times New Roman" w:hAnsi="Times New Roman" w:cs="Times New Roman"/>
          <w:sz w:val="24"/>
          <w:szCs w:val="24"/>
        </w:rPr>
        <w:t xml:space="preserve"> </w:t>
      </w:r>
      <w:r w:rsidR="00C668C3">
        <w:rPr>
          <w:rFonts w:ascii="Times New Roman" w:hAnsi="Times New Roman" w:cs="Times New Roman"/>
          <w:sz w:val="24"/>
          <w:szCs w:val="24"/>
        </w:rPr>
        <w:t>obvezan je dokumentirati radnje koje su poduzete povodom postupanja po prijavi</w:t>
      </w:r>
      <w:r w:rsidR="00197467">
        <w:rPr>
          <w:rFonts w:ascii="Times New Roman" w:hAnsi="Times New Roman" w:cs="Times New Roman"/>
          <w:sz w:val="24"/>
          <w:szCs w:val="24"/>
        </w:rPr>
        <w:t>.</w:t>
      </w:r>
    </w:p>
    <w:p w14:paraId="4E93AFC3" w14:textId="77777777" w:rsidR="00FE6F39" w:rsidRDefault="00FE6F39" w:rsidP="007D7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56F4FB" w14:textId="21201597" w:rsidR="00FE6F39" w:rsidRDefault="00FE6F39" w:rsidP="00FE6F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ivanje visine štete</w:t>
      </w:r>
    </w:p>
    <w:p w14:paraId="15432B15" w14:textId="77777777" w:rsidR="00FE6F39" w:rsidRDefault="00FE6F39" w:rsidP="00FE6F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83C771" w14:textId="345653E9" w:rsidR="00FE6F39" w:rsidRDefault="00FE6F39" w:rsidP="00FE6F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29.</w:t>
      </w:r>
    </w:p>
    <w:p w14:paraId="59325B1B" w14:textId="77777777" w:rsidR="00FE6F39" w:rsidRDefault="00FE6F39" w:rsidP="00FE6F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109534" w14:textId="1382E823" w:rsidR="00FE6F39" w:rsidRDefault="00FE6F39" w:rsidP="00FE6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Visina imovinske štete utvrđuje se na osnovi cjenika ili knjigovodstvene vrijednosti imovine.</w:t>
      </w:r>
    </w:p>
    <w:p w14:paraId="2C415CB2" w14:textId="77777777" w:rsidR="00FE6F39" w:rsidRDefault="00FE6F39" w:rsidP="00FE6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A36D0" w14:textId="65B421B6" w:rsidR="00FE6F39" w:rsidRDefault="00FE6F39" w:rsidP="00FE6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ko visinu štete nije moguće utvrditi na način iz stavka 1. ovog član</w:t>
      </w:r>
      <w:r w:rsidR="007000F7">
        <w:rPr>
          <w:rFonts w:ascii="Times New Roman" w:hAnsi="Times New Roman" w:cs="Times New Roman"/>
          <w:sz w:val="24"/>
          <w:szCs w:val="24"/>
        </w:rPr>
        <w:t>ka, šteta se utvrđuje procjenom.</w:t>
      </w:r>
    </w:p>
    <w:p w14:paraId="63BC4E14" w14:textId="77777777" w:rsidR="007000F7" w:rsidRDefault="007000F7" w:rsidP="00FE6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662EBA" w14:textId="45DDA4D7" w:rsidR="007000F7" w:rsidRDefault="007000F7" w:rsidP="00FE6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ocjena visine štete može se povjeriti ovlaštenom sudskom vještaku.</w:t>
      </w:r>
    </w:p>
    <w:p w14:paraId="697C9778" w14:textId="77777777" w:rsidR="00085C3A" w:rsidRDefault="00085C3A" w:rsidP="00FE6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94A671" w14:textId="293B7643" w:rsidR="00085C3A" w:rsidRDefault="00085C3A" w:rsidP="00085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šteti</w:t>
      </w:r>
    </w:p>
    <w:p w14:paraId="262FE5B9" w14:textId="77777777" w:rsidR="00085C3A" w:rsidRDefault="00085C3A" w:rsidP="00085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A3450B" w14:textId="7BD7603A" w:rsidR="00085C3A" w:rsidRDefault="00085C3A" w:rsidP="00085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30.</w:t>
      </w:r>
    </w:p>
    <w:p w14:paraId="4414F7CC" w14:textId="77777777" w:rsidR="00085C3A" w:rsidRDefault="00085C3A" w:rsidP="00085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AC92CD" w14:textId="336EE023" w:rsidR="00085C3A" w:rsidRDefault="00887818" w:rsidP="00085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obvezi naknade štete donosi ravnatelj</w:t>
      </w:r>
      <w:r w:rsidR="00983EC4">
        <w:rPr>
          <w:rFonts w:ascii="Times New Roman" w:hAnsi="Times New Roman" w:cs="Times New Roman"/>
          <w:sz w:val="24"/>
          <w:szCs w:val="24"/>
        </w:rPr>
        <w:t xml:space="preserve"> </w:t>
      </w:r>
      <w:r w:rsidR="002B1D69" w:rsidRPr="002B2388">
        <w:rPr>
          <w:rFonts w:ascii="Times New Roman" w:hAnsi="Times New Roman" w:cs="Times New Roman"/>
          <w:sz w:val="24"/>
          <w:szCs w:val="24"/>
        </w:rPr>
        <w:t>Doma</w:t>
      </w:r>
      <w:r w:rsidR="00983EC4">
        <w:rPr>
          <w:rFonts w:ascii="Times New Roman" w:hAnsi="Times New Roman" w:cs="Times New Roman"/>
          <w:sz w:val="24"/>
          <w:szCs w:val="24"/>
        </w:rPr>
        <w:t xml:space="preserve"> ili osoba koju on ovlasti, </w:t>
      </w:r>
      <w:r w:rsidR="002E5ECC">
        <w:rPr>
          <w:rFonts w:ascii="Times New Roman" w:hAnsi="Times New Roman" w:cs="Times New Roman"/>
          <w:sz w:val="24"/>
          <w:szCs w:val="24"/>
        </w:rPr>
        <w:t>uz obrazloženje.</w:t>
      </w:r>
    </w:p>
    <w:p w14:paraId="2FD91370" w14:textId="77777777" w:rsidR="002E5ECC" w:rsidRDefault="002E5ECC" w:rsidP="00085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D14A68" w14:textId="77777777" w:rsidR="00F9297B" w:rsidRDefault="00F9297B" w:rsidP="003D4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16105E" w14:textId="77777777" w:rsidR="00F9297B" w:rsidRDefault="00F9297B" w:rsidP="003D4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650EF4" w14:textId="77777777" w:rsidR="00F9297B" w:rsidRDefault="00F9297B" w:rsidP="003D4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3DC06A" w14:textId="377EA3F7" w:rsidR="002E5ECC" w:rsidRDefault="002E5ECC" w:rsidP="003D4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govornost </w:t>
      </w:r>
      <w:r w:rsidR="002B1D69" w:rsidRPr="002B2388">
        <w:rPr>
          <w:rFonts w:ascii="Times New Roman" w:hAnsi="Times New Roman" w:cs="Times New Roman"/>
          <w:sz w:val="24"/>
          <w:szCs w:val="24"/>
        </w:rPr>
        <w:t>Doma</w:t>
      </w:r>
      <w:r w:rsidR="002B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naknadu štete</w:t>
      </w:r>
    </w:p>
    <w:p w14:paraId="30BE62DD" w14:textId="77777777" w:rsidR="003D4B52" w:rsidRDefault="003D4B52" w:rsidP="003D4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D4850B" w14:textId="06AC868E" w:rsidR="003D4B52" w:rsidRDefault="003D4B52" w:rsidP="003D4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31.</w:t>
      </w:r>
    </w:p>
    <w:p w14:paraId="2B8B1652" w14:textId="77777777" w:rsidR="00BF3F1D" w:rsidRDefault="00BF3F1D" w:rsidP="003D4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8E2AF" w14:textId="7A7C963E" w:rsidR="00BF3F1D" w:rsidRDefault="00EC66B3" w:rsidP="00BF3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Ako radnik</w:t>
      </w:r>
      <w:r w:rsidR="00B9652B">
        <w:rPr>
          <w:rFonts w:ascii="Times New Roman" w:hAnsi="Times New Roman" w:cs="Times New Roman"/>
          <w:sz w:val="24"/>
          <w:szCs w:val="24"/>
        </w:rPr>
        <w:t xml:space="preserve"> pretrpi štetu</w:t>
      </w:r>
      <w:r w:rsidR="00114FEE">
        <w:rPr>
          <w:rFonts w:ascii="Times New Roman" w:hAnsi="Times New Roman" w:cs="Times New Roman"/>
          <w:sz w:val="24"/>
          <w:szCs w:val="24"/>
        </w:rPr>
        <w:t xml:space="preserve"> na radu ili u vezi s radom, </w:t>
      </w:r>
      <w:r w:rsidR="002B1D69" w:rsidRPr="002B2388">
        <w:rPr>
          <w:rFonts w:ascii="Times New Roman" w:hAnsi="Times New Roman" w:cs="Times New Roman"/>
          <w:sz w:val="24"/>
          <w:szCs w:val="24"/>
        </w:rPr>
        <w:t xml:space="preserve">Dom </w:t>
      </w:r>
      <w:r w:rsidR="00114FEE">
        <w:rPr>
          <w:rFonts w:ascii="Times New Roman" w:hAnsi="Times New Roman" w:cs="Times New Roman"/>
          <w:sz w:val="24"/>
          <w:szCs w:val="24"/>
        </w:rPr>
        <w:t>je obvezan radniku naknaditi štetu po općim propisima obveznog prava</w:t>
      </w:r>
      <w:r w:rsidR="002125C4">
        <w:rPr>
          <w:rFonts w:ascii="Times New Roman" w:hAnsi="Times New Roman" w:cs="Times New Roman"/>
          <w:sz w:val="24"/>
          <w:szCs w:val="24"/>
        </w:rPr>
        <w:t>.</w:t>
      </w:r>
    </w:p>
    <w:p w14:paraId="02AEE66A" w14:textId="77777777" w:rsidR="002125C4" w:rsidRDefault="002125C4" w:rsidP="00BF3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1AFD7B" w14:textId="189CBDA4" w:rsidR="002125C4" w:rsidRDefault="002125C4" w:rsidP="00BF3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Napad korisnika neovisno gdje se i u koje vrijeme dogodio te svaki napad treće osobe učinjen na radu</w:t>
      </w:r>
      <w:r w:rsidR="00E21358">
        <w:rPr>
          <w:rFonts w:ascii="Times New Roman" w:hAnsi="Times New Roman" w:cs="Times New Roman"/>
          <w:sz w:val="24"/>
          <w:szCs w:val="24"/>
        </w:rPr>
        <w:t xml:space="preserve"> ili za vrijeme rada i u svezi s radom, smatra se štetom u smislu odgovornosti </w:t>
      </w:r>
      <w:r w:rsidR="002B1D69" w:rsidRPr="002B2388">
        <w:rPr>
          <w:rFonts w:ascii="Times New Roman" w:hAnsi="Times New Roman" w:cs="Times New Roman"/>
          <w:sz w:val="24"/>
          <w:szCs w:val="24"/>
        </w:rPr>
        <w:t>Doma</w:t>
      </w:r>
      <w:r w:rsidR="006B70CE">
        <w:rPr>
          <w:rFonts w:ascii="Times New Roman" w:hAnsi="Times New Roman" w:cs="Times New Roman"/>
          <w:sz w:val="24"/>
          <w:szCs w:val="24"/>
        </w:rPr>
        <w:t xml:space="preserve"> za naknadu štete radniku.</w:t>
      </w:r>
    </w:p>
    <w:p w14:paraId="0F4F8DD3" w14:textId="77777777" w:rsidR="006B70CE" w:rsidRDefault="006B70CE" w:rsidP="00BF3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61DD1A" w14:textId="5023EC75" w:rsidR="006B70CE" w:rsidRDefault="006B70CE" w:rsidP="00BF3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Štetom u smislu stavka</w:t>
      </w:r>
      <w:r w:rsidR="004F0E8D">
        <w:rPr>
          <w:rFonts w:ascii="Times New Roman" w:hAnsi="Times New Roman" w:cs="Times New Roman"/>
          <w:sz w:val="24"/>
          <w:szCs w:val="24"/>
        </w:rPr>
        <w:t xml:space="preserve"> 1. ovog članka smatra se i napad korisnika na radnika </w:t>
      </w:r>
      <w:r w:rsidR="002B1D69" w:rsidRPr="002B2388">
        <w:rPr>
          <w:rFonts w:ascii="Times New Roman" w:hAnsi="Times New Roman" w:cs="Times New Roman"/>
          <w:sz w:val="24"/>
          <w:szCs w:val="24"/>
        </w:rPr>
        <w:t>Doma</w:t>
      </w:r>
      <w:r w:rsidR="002B1D69">
        <w:rPr>
          <w:rFonts w:ascii="Times New Roman" w:hAnsi="Times New Roman" w:cs="Times New Roman"/>
          <w:sz w:val="24"/>
          <w:szCs w:val="24"/>
        </w:rPr>
        <w:t xml:space="preserve"> </w:t>
      </w:r>
      <w:r w:rsidR="004F0E8D">
        <w:rPr>
          <w:rFonts w:ascii="Times New Roman" w:hAnsi="Times New Roman" w:cs="Times New Roman"/>
          <w:sz w:val="24"/>
          <w:szCs w:val="24"/>
        </w:rPr>
        <w:t>od kojeg radnik nije imao fizičke ozljede, a radilo se o ozbiljnoj prijetnji</w:t>
      </w:r>
      <w:r w:rsidR="00E20672">
        <w:rPr>
          <w:rFonts w:ascii="Times New Roman" w:hAnsi="Times New Roman" w:cs="Times New Roman"/>
          <w:sz w:val="24"/>
          <w:szCs w:val="24"/>
        </w:rPr>
        <w:t>, učestalom uznemiravanju, onemogućavanju kretanja i slično, a što je prouzročilo reakcije koje proizlaze iz osjećaja straha i osobne ugroženosti.</w:t>
      </w:r>
    </w:p>
    <w:p w14:paraId="0B660ED8" w14:textId="77777777" w:rsidR="00EA1A2A" w:rsidRDefault="00EA1A2A" w:rsidP="00BF3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C0BE3B" w14:textId="6CBBA1F9" w:rsidR="00EA1A2A" w:rsidRDefault="00EA1A2A" w:rsidP="00EA1A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eta nastala povredom prava iz radnog odnosa</w:t>
      </w:r>
    </w:p>
    <w:p w14:paraId="755F6209" w14:textId="77777777" w:rsidR="00EA1A2A" w:rsidRDefault="00EA1A2A" w:rsidP="00EA1A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6A3376" w14:textId="32C82F98" w:rsidR="00EA1A2A" w:rsidRDefault="00EA1A2A" w:rsidP="00EA1A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32.</w:t>
      </w:r>
    </w:p>
    <w:p w14:paraId="642FF215" w14:textId="77777777" w:rsidR="00EA1A2A" w:rsidRDefault="00EA1A2A" w:rsidP="00EA1A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953E88" w14:textId="7CF57858" w:rsidR="00EA1A2A" w:rsidRDefault="00EA1A2A" w:rsidP="00EA1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a naknadu štete</w:t>
      </w:r>
      <w:r w:rsidR="00547458">
        <w:rPr>
          <w:rFonts w:ascii="Times New Roman" w:hAnsi="Times New Roman" w:cs="Times New Roman"/>
          <w:sz w:val="24"/>
          <w:szCs w:val="24"/>
        </w:rPr>
        <w:t xml:space="preserve"> odnosi se i na štetu koju je</w:t>
      </w:r>
      <w:r w:rsidR="00547458" w:rsidRPr="00B304A9">
        <w:rPr>
          <w:rFonts w:ascii="Times New Roman" w:hAnsi="Times New Roman" w:cs="Times New Roman"/>
          <w:sz w:val="24"/>
          <w:szCs w:val="24"/>
        </w:rPr>
        <w:t xml:space="preserve"> </w:t>
      </w:r>
      <w:r w:rsidR="002B1D69" w:rsidRPr="00B304A9">
        <w:rPr>
          <w:rFonts w:ascii="Times New Roman" w:hAnsi="Times New Roman" w:cs="Times New Roman"/>
          <w:sz w:val="24"/>
          <w:szCs w:val="24"/>
        </w:rPr>
        <w:t>Dom</w:t>
      </w:r>
      <w:r w:rsidR="00547458" w:rsidRPr="00B304A9">
        <w:rPr>
          <w:rFonts w:ascii="Times New Roman" w:hAnsi="Times New Roman" w:cs="Times New Roman"/>
          <w:sz w:val="24"/>
          <w:szCs w:val="24"/>
        </w:rPr>
        <w:t xml:space="preserve"> </w:t>
      </w:r>
      <w:r w:rsidR="00547458">
        <w:rPr>
          <w:rFonts w:ascii="Times New Roman" w:hAnsi="Times New Roman" w:cs="Times New Roman"/>
          <w:sz w:val="24"/>
          <w:szCs w:val="24"/>
        </w:rPr>
        <w:t>uzrokovao radniku povredom njegovih prava iz radnog odnosa.</w:t>
      </w:r>
    </w:p>
    <w:p w14:paraId="69575D56" w14:textId="77777777" w:rsidR="00547458" w:rsidRDefault="00547458" w:rsidP="00EA1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89CDD1" w14:textId="3DC50199" w:rsidR="00547458" w:rsidRDefault="00547458" w:rsidP="005E55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JEDANAESTI</w:t>
      </w:r>
    </w:p>
    <w:p w14:paraId="75732787" w14:textId="77777777" w:rsidR="00547458" w:rsidRDefault="00547458" w:rsidP="005E55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003496" w14:textId="4EBE1A73" w:rsidR="00547458" w:rsidRDefault="00547458" w:rsidP="005E55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</w:t>
      </w:r>
      <w:r w:rsidR="005E55D8">
        <w:rPr>
          <w:rFonts w:ascii="Times New Roman" w:hAnsi="Times New Roman" w:cs="Times New Roman"/>
          <w:sz w:val="24"/>
          <w:szCs w:val="24"/>
        </w:rPr>
        <w:t xml:space="preserve"> RADNIKA U ODLUČIVANJU</w:t>
      </w:r>
    </w:p>
    <w:p w14:paraId="0199F809" w14:textId="77777777" w:rsidR="005E55D8" w:rsidRDefault="005E55D8" w:rsidP="005E55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BA140F" w14:textId="4AA8352C" w:rsidR="005E55D8" w:rsidRDefault="005E55D8" w:rsidP="005E55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čivanje o gospodarskim i socijalnim pravima i interesima radnika</w:t>
      </w:r>
    </w:p>
    <w:p w14:paraId="2F3777AB" w14:textId="77777777" w:rsidR="005E55D8" w:rsidRDefault="005E55D8" w:rsidP="005E55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EE880F" w14:textId="48E8BCB4" w:rsidR="005E55D8" w:rsidRDefault="005E55D8" w:rsidP="005E55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33.</w:t>
      </w:r>
    </w:p>
    <w:p w14:paraId="0A69B4C5" w14:textId="77777777" w:rsidR="005E55D8" w:rsidRDefault="005E55D8" w:rsidP="005E55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4F5403" w14:textId="0FFB606A" w:rsidR="00B61E71" w:rsidRDefault="00E31CA4" w:rsidP="005E5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ci u </w:t>
      </w:r>
      <w:r w:rsidR="002B1D69" w:rsidRPr="00B304A9">
        <w:rPr>
          <w:rFonts w:ascii="Times New Roman" w:hAnsi="Times New Roman" w:cs="Times New Roman"/>
          <w:sz w:val="24"/>
          <w:szCs w:val="24"/>
        </w:rPr>
        <w:t>Domu</w:t>
      </w:r>
      <w:r w:rsidR="003F4A74">
        <w:rPr>
          <w:rFonts w:ascii="Times New Roman" w:hAnsi="Times New Roman" w:cs="Times New Roman"/>
          <w:sz w:val="24"/>
          <w:szCs w:val="24"/>
        </w:rPr>
        <w:t xml:space="preserve"> imaju pravo sudjelovati u odlučivanju o pitanjima u vezi s njihovim gospodarskim i socijalnim pravima i interesima na način i pod uvjetima koji su propisani</w:t>
      </w:r>
      <w:r w:rsidR="00B61E71">
        <w:rPr>
          <w:rFonts w:ascii="Times New Roman" w:hAnsi="Times New Roman" w:cs="Times New Roman"/>
          <w:sz w:val="24"/>
          <w:szCs w:val="24"/>
        </w:rPr>
        <w:t xml:space="preserve"> Zakonom o radu.</w:t>
      </w:r>
    </w:p>
    <w:p w14:paraId="7F8403D8" w14:textId="77777777" w:rsidR="00312602" w:rsidRDefault="00312602" w:rsidP="005E5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98CEA6" w14:textId="77777777" w:rsidR="00312602" w:rsidRDefault="00312602" w:rsidP="005E5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9EC6E4" w14:textId="3073C9D7" w:rsidR="00B61E71" w:rsidRDefault="00B61E71" w:rsidP="00B61E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DVANAESTI</w:t>
      </w:r>
    </w:p>
    <w:p w14:paraId="23EEE6EE" w14:textId="77777777" w:rsidR="00B61E71" w:rsidRDefault="00B61E71" w:rsidP="00B61E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975DD4" w14:textId="55CEF820" w:rsidR="00B61E71" w:rsidRDefault="00B61E71" w:rsidP="00B61E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OZI ZA OTKAZ UGOVORA O RADU</w:t>
      </w:r>
    </w:p>
    <w:p w14:paraId="45EB9564" w14:textId="77777777" w:rsidR="00B61E71" w:rsidRDefault="00B61E71" w:rsidP="00B61E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BC2E22" w14:textId="47F2F25F" w:rsidR="00B61E71" w:rsidRDefault="00B61E71" w:rsidP="00B61E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ede obveza iz radnog odnosa</w:t>
      </w:r>
    </w:p>
    <w:p w14:paraId="60DEB708" w14:textId="77777777" w:rsidR="00B61E71" w:rsidRDefault="00B61E71" w:rsidP="00B61E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158FC7" w14:textId="3B92B304" w:rsidR="00B61E71" w:rsidRDefault="00B61E71" w:rsidP="00B61E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34.</w:t>
      </w:r>
    </w:p>
    <w:p w14:paraId="779FE619" w14:textId="77777777" w:rsidR="00B61E71" w:rsidRDefault="00B61E71" w:rsidP="00B61E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26A275" w14:textId="32B70C6E" w:rsidR="00B61E71" w:rsidRDefault="003F29CF" w:rsidP="00B61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k u </w:t>
      </w:r>
      <w:r w:rsidR="002B1D69" w:rsidRPr="00B304A9">
        <w:rPr>
          <w:rFonts w:ascii="Times New Roman" w:hAnsi="Times New Roman" w:cs="Times New Roman"/>
          <w:sz w:val="24"/>
          <w:szCs w:val="24"/>
        </w:rPr>
        <w:t>Domu</w:t>
      </w:r>
      <w:r w:rsidR="002B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ši obveze iz radnog odnosa osobito u sljedećim slučajevima:</w:t>
      </w:r>
    </w:p>
    <w:p w14:paraId="54E97D64" w14:textId="77777777" w:rsidR="003F29CF" w:rsidRDefault="003F29CF" w:rsidP="00B61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83F92B" w14:textId="249E2C76" w:rsidR="003F29CF" w:rsidRDefault="003F29CF" w:rsidP="003F2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9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eopravdani izostanak s posla tri dana</w:t>
      </w:r>
    </w:p>
    <w:p w14:paraId="487475E1" w14:textId="271EBDAA" w:rsidR="00427109" w:rsidRDefault="00427109" w:rsidP="003F2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učestalo kašnjenje na posao ili raniji odlazak s posla bez odobrenja</w:t>
      </w:r>
    </w:p>
    <w:p w14:paraId="13DF4D53" w14:textId="1DD0906E" w:rsidR="00427109" w:rsidRDefault="00427109" w:rsidP="003F2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opravdano napuštanje radnog mjesta</w:t>
      </w:r>
      <w:r w:rsidR="007147F6">
        <w:rPr>
          <w:rFonts w:ascii="Times New Roman" w:hAnsi="Times New Roman" w:cs="Times New Roman"/>
          <w:sz w:val="24"/>
          <w:szCs w:val="24"/>
        </w:rPr>
        <w:t xml:space="preserve"> tijekom radnog vremena izvan stanke</w:t>
      </w:r>
    </w:p>
    <w:p w14:paraId="1C3023F5" w14:textId="2C078255" w:rsidR="007147F6" w:rsidRDefault="007147F6" w:rsidP="003F2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puštanje radnih prostorija bez odobrenja ili opravdanog razloga</w:t>
      </w:r>
    </w:p>
    <w:p w14:paraId="5B014FBB" w14:textId="33649421" w:rsidR="007147F6" w:rsidRDefault="007147F6" w:rsidP="003F2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5FE4">
        <w:rPr>
          <w:rFonts w:ascii="Times New Roman" w:hAnsi="Times New Roman" w:cs="Times New Roman"/>
          <w:sz w:val="24"/>
          <w:szCs w:val="24"/>
        </w:rPr>
        <w:t>neovlaštena upotreba prostorija, opreme</w:t>
      </w:r>
      <w:r w:rsidR="00456FB9">
        <w:rPr>
          <w:rFonts w:ascii="Times New Roman" w:hAnsi="Times New Roman" w:cs="Times New Roman"/>
          <w:sz w:val="24"/>
          <w:szCs w:val="24"/>
        </w:rPr>
        <w:t xml:space="preserve"> i sredstava </w:t>
      </w:r>
      <w:r w:rsidR="002B1D69" w:rsidRPr="00B304A9">
        <w:rPr>
          <w:rFonts w:ascii="Times New Roman" w:hAnsi="Times New Roman" w:cs="Times New Roman"/>
          <w:sz w:val="24"/>
          <w:szCs w:val="24"/>
        </w:rPr>
        <w:t>Doma</w:t>
      </w:r>
      <w:r w:rsidR="002B1D69">
        <w:rPr>
          <w:rFonts w:ascii="Times New Roman" w:hAnsi="Times New Roman" w:cs="Times New Roman"/>
          <w:sz w:val="24"/>
          <w:szCs w:val="24"/>
        </w:rPr>
        <w:t xml:space="preserve"> </w:t>
      </w:r>
      <w:r w:rsidR="00456FB9">
        <w:rPr>
          <w:rFonts w:ascii="Times New Roman" w:hAnsi="Times New Roman" w:cs="Times New Roman"/>
          <w:sz w:val="24"/>
          <w:szCs w:val="24"/>
        </w:rPr>
        <w:t>za obavljanje posla</w:t>
      </w:r>
    </w:p>
    <w:p w14:paraId="67FF6F9A" w14:textId="003ADDBD" w:rsidR="00456FB9" w:rsidRDefault="00456FB9" w:rsidP="003F2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pravovremeno, nesvjesno</w:t>
      </w:r>
      <w:r w:rsidR="004B56ED">
        <w:rPr>
          <w:rFonts w:ascii="Times New Roman" w:hAnsi="Times New Roman" w:cs="Times New Roman"/>
          <w:sz w:val="24"/>
          <w:szCs w:val="24"/>
        </w:rPr>
        <w:t xml:space="preserve"> i neredovito obavljanje poslova povjerenih radniku ili utvrđenih ugovorom o radu</w:t>
      </w:r>
    </w:p>
    <w:p w14:paraId="6D7BB674" w14:textId="3A3FD529" w:rsidR="004B56ED" w:rsidRDefault="004B56ED" w:rsidP="003F2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7CE1">
        <w:rPr>
          <w:rFonts w:ascii="Times New Roman" w:hAnsi="Times New Roman" w:cs="Times New Roman"/>
          <w:sz w:val="24"/>
          <w:szCs w:val="24"/>
        </w:rPr>
        <w:t>pušenje na mjestu gdje je pušenje zabranjeno ili u prostorijama u kojima postoji povećana opasnost od požara</w:t>
      </w:r>
    </w:p>
    <w:p w14:paraId="0B8F908C" w14:textId="3609B617" w:rsidR="00D67CE1" w:rsidRDefault="00D67CE1" w:rsidP="003F2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24AF">
        <w:rPr>
          <w:rFonts w:ascii="Times New Roman" w:hAnsi="Times New Roman" w:cs="Times New Roman"/>
          <w:sz w:val="24"/>
          <w:szCs w:val="24"/>
        </w:rPr>
        <w:t>propuštanje vođenja evidencije i dokumentacije u skladu sa zakonom kojim se određuje</w:t>
      </w:r>
      <w:r w:rsidR="0008716A">
        <w:rPr>
          <w:rFonts w:ascii="Times New Roman" w:hAnsi="Times New Roman" w:cs="Times New Roman"/>
          <w:sz w:val="24"/>
          <w:szCs w:val="24"/>
        </w:rPr>
        <w:t xml:space="preserve"> djelatnost socijalne skrbi i podzakonskim propisom</w:t>
      </w:r>
    </w:p>
    <w:p w14:paraId="3DCD1745" w14:textId="565B178A" w:rsidR="0008716A" w:rsidRDefault="0008716A" w:rsidP="003F2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poštivanje</w:t>
      </w:r>
      <w:r w:rsidR="004875D9">
        <w:rPr>
          <w:rFonts w:ascii="Times New Roman" w:hAnsi="Times New Roman" w:cs="Times New Roman"/>
          <w:sz w:val="24"/>
          <w:szCs w:val="24"/>
        </w:rPr>
        <w:t xml:space="preserve"> ili povreda propisa o sigurnosti i zaštiti na radu i propisa o zaštiti od požara, zbog čega je mogla nastupiti ili je nastupila štete</w:t>
      </w:r>
    </w:p>
    <w:p w14:paraId="29572032" w14:textId="7C9E76C1" w:rsidR="004875D9" w:rsidRDefault="004875D9" w:rsidP="003F2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skriminacija radnika u</w:t>
      </w:r>
      <w:r w:rsidR="002B1D69" w:rsidRPr="002B1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1D69" w:rsidRPr="00B70DD4">
        <w:rPr>
          <w:rFonts w:ascii="Times New Roman" w:hAnsi="Times New Roman" w:cs="Times New Roman"/>
          <w:sz w:val="24"/>
          <w:szCs w:val="24"/>
        </w:rPr>
        <w:t>Domu</w:t>
      </w:r>
      <w:r>
        <w:rPr>
          <w:rFonts w:ascii="Times New Roman" w:hAnsi="Times New Roman" w:cs="Times New Roman"/>
          <w:sz w:val="24"/>
          <w:szCs w:val="24"/>
        </w:rPr>
        <w:t xml:space="preserve">, posjetitelja i korisnika </w:t>
      </w:r>
      <w:r w:rsidR="002B1D69" w:rsidRPr="00B70DD4">
        <w:rPr>
          <w:rFonts w:ascii="Times New Roman" w:hAnsi="Times New Roman" w:cs="Times New Roman"/>
          <w:sz w:val="24"/>
          <w:szCs w:val="24"/>
        </w:rPr>
        <w:t>Doma</w:t>
      </w:r>
      <w:r w:rsidR="00093F99">
        <w:rPr>
          <w:rFonts w:ascii="Times New Roman" w:hAnsi="Times New Roman" w:cs="Times New Roman"/>
          <w:sz w:val="24"/>
          <w:szCs w:val="24"/>
        </w:rPr>
        <w:t xml:space="preserve"> na osnovi rase ili etničke pripadnosti ili boje kože, spola, jezika, vjere, političkog ili drugog uvjerenja, nacionalnog ili socijalnog podrijetla, imovnog stanja, članstva u sindikatu, obrazovanja, društvenog položaja, bračnog ili obiteljskog statusa, dobi, zdravstvenog stanja</w:t>
      </w:r>
      <w:r w:rsidR="002269F4">
        <w:rPr>
          <w:rFonts w:ascii="Times New Roman" w:hAnsi="Times New Roman" w:cs="Times New Roman"/>
          <w:sz w:val="24"/>
          <w:szCs w:val="24"/>
        </w:rPr>
        <w:t>, invaliditeta, genetskog nasljeđa, rodnog identiteta, izražavanja ili spolne orijentacije</w:t>
      </w:r>
    </w:p>
    <w:p w14:paraId="6503D54E" w14:textId="2697115F" w:rsidR="002B1D69" w:rsidRPr="002B1D69" w:rsidRDefault="002269F4" w:rsidP="003F29C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D07">
        <w:rPr>
          <w:rFonts w:ascii="Times New Roman" w:hAnsi="Times New Roman" w:cs="Times New Roman"/>
          <w:sz w:val="24"/>
          <w:szCs w:val="24"/>
        </w:rPr>
        <w:t xml:space="preserve"> svako uznemiravanje, spolno uznemiravanje i drugi oblici povrede dostojanstva radnika u </w:t>
      </w:r>
      <w:bookmarkStart w:id="3" w:name="_Hlk171335550"/>
      <w:r w:rsidR="002B1D69" w:rsidRPr="00BB4533">
        <w:rPr>
          <w:rFonts w:ascii="Times New Roman" w:hAnsi="Times New Roman" w:cs="Times New Roman"/>
          <w:sz w:val="24"/>
          <w:szCs w:val="24"/>
        </w:rPr>
        <w:t>Domu</w:t>
      </w:r>
      <w:bookmarkEnd w:id="3"/>
      <w:r w:rsidR="00707D07">
        <w:rPr>
          <w:rFonts w:ascii="Times New Roman" w:hAnsi="Times New Roman" w:cs="Times New Roman"/>
          <w:sz w:val="24"/>
          <w:szCs w:val="24"/>
        </w:rPr>
        <w:t>, posjetitelja i korisnika</w:t>
      </w:r>
      <w:r w:rsidR="002B1D69" w:rsidRPr="002B1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1D69" w:rsidRPr="00BB4533">
        <w:rPr>
          <w:rFonts w:ascii="Times New Roman" w:hAnsi="Times New Roman" w:cs="Times New Roman"/>
          <w:sz w:val="24"/>
          <w:szCs w:val="24"/>
        </w:rPr>
        <w:t>Doma</w:t>
      </w:r>
    </w:p>
    <w:p w14:paraId="1BBF819A" w14:textId="62333871" w:rsidR="00ED39F4" w:rsidRDefault="00ED39F4" w:rsidP="003F2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loupotreba položaja ili prekoračenje ovlaštenja koja su radniku dana ili utvrđena ugovorom o radu</w:t>
      </w:r>
    </w:p>
    <w:p w14:paraId="133F9C81" w14:textId="0C823FAF" w:rsidR="00ED39F4" w:rsidRDefault="00ED39F4" w:rsidP="003F2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D2A">
        <w:rPr>
          <w:rFonts w:ascii="Times New Roman" w:hAnsi="Times New Roman" w:cs="Times New Roman"/>
          <w:sz w:val="24"/>
          <w:szCs w:val="24"/>
        </w:rPr>
        <w:t>uzrokovanje imovinske štete na sredstvima</w:t>
      </w:r>
      <w:r w:rsidR="002B1D69" w:rsidRPr="002B1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1D69" w:rsidRPr="00BB4533">
        <w:rPr>
          <w:rFonts w:ascii="Times New Roman" w:hAnsi="Times New Roman" w:cs="Times New Roman"/>
          <w:sz w:val="24"/>
          <w:szCs w:val="24"/>
        </w:rPr>
        <w:t>Doma</w:t>
      </w:r>
      <w:r w:rsidR="00B61D2A">
        <w:rPr>
          <w:rFonts w:ascii="Times New Roman" w:hAnsi="Times New Roman" w:cs="Times New Roman"/>
          <w:sz w:val="24"/>
          <w:szCs w:val="24"/>
        </w:rPr>
        <w:t xml:space="preserve">  s namjerom ili iz krajnje nepažnje</w:t>
      </w:r>
    </w:p>
    <w:p w14:paraId="5E3BD5F0" w14:textId="6E4E76E3" w:rsidR="00B61D2A" w:rsidRDefault="00B61D2A" w:rsidP="003F2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bjegavanje</w:t>
      </w:r>
      <w:r w:rsidR="004F3B79">
        <w:rPr>
          <w:rFonts w:ascii="Times New Roman" w:hAnsi="Times New Roman" w:cs="Times New Roman"/>
          <w:sz w:val="24"/>
          <w:szCs w:val="24"/>
        </w:rPr>
        <w:t xml:space="preserve"> provođenja mjera kontrole pri ulasku ili izlasku iz poslovnih prostorija</w:t>
      </w:r>
      <w:r w:rsidR="002B1D69" w:rsidRPr="002B1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1D69" w:rsidRPr="00BB4533">
        <w:rPr>
          <w:rFonts w:ascii="Times New Roman" w:hAnsi="Times New Roman" w:cs="Times New Roman"/>
          <w:sz w:val="24"/>
          <w:szCs w:val="24"/>
        </w:rPr>
        <w:t>Doma</w:t>
      </w:r>
      <w:r w:rsidR="002B1D69">
        <w:rPr>
          <w:rFonts w:ascii="Times New Roman" w:hAnsi="Times New Roman" w:cs="Times New Roman"/>
          <w:sz w:val="24"/>
          <w:szCs w:val="24"/>
        </w:rPr>
        <w:t xml:space="preserve"> </w:t>
      </w:r>
      <w:r w:rsidR="004F3B79">
        <w:rPr>
          <w:rFonts w:ascii="Times New Roman" w:hAnsi="Times New Roman" w:cs="Times New Roman"/>
          <w:sz w:val="24"/>
          <w:szCs w:val="24"/>
        </w:rPr>
        <w:t xml:space="preserve"> </w:t>
      </w:r>
      <w:r w:rsidR="007E0469">
        <w:rPr>
          <w:rFonts w:ascii="Times New Roman" w:hAnsi="Times New Roman" w:cs="Times New Roman"/>
          <w:sz w:val="24"/>
          <w:szCs w:val="24"/>
        </w:rPr>
        <w:t xml:space="preserve">s ciljem sprječavanja otuđenja imovine </w:t>
      </w:r>
      <w:r w:rsidR="002B1D69" w:rsidRPr="00BB4533">
        <w:rPr>
          <w:rFonts w:ascii="Times New Roman" w:hAnsi="Times New Roman" w:cs="Times New Roman"/>
          <w:sz w:val="24"/>
          <w:szCs w:val="24"/>
        </w:rPr>
        <w:t>Doma</w:t>
      </w:r>
      <w:r w:rsidR="007E0469">
        <w:rPr>
          <w:rFonts w:ascii="Times New Roman" w:hAnsi="Times New Roman" w:cs="Times New Roman"/>
          <w:sz w:val="24"/>
          <w:szCs w:val="24"/>
        </w:rPr>
        <w:t xml:space="preserve"> te kontrole uporabe uređaja i opreme </w:t>
      </w:r>
      <w:r w:rsidR="002B1D69" w:rsidRPr="00BB4533">
        <w:rPr>
          <w:rFonts w:ascii="Times New Roman" w:hAnsi="Times New Roman" w:cs="Times New Roman"/>
          <w:sz w:val="24"/>
          <w:szCs w:val="24"/>
        </w:rPr>
        <w:t>Doma</w:t>
      </w:r>
      <w:r w:rsidR="002B1D69">
        <w:rPr>
          <w:rFonts w:ascii="Times New Roman" w:hAnsi="Times New Roman" w:cs="Times New Roman"/>
          <w:sz w:val="24"/>
          <w:szCs w:val="24"/>
        </w:rPr>
        <w:t xml:space="preserve"> </w:t>
      </w:r>
      <w:r w:rsidR="006C7420">
        <w:rPr>
          <w:rFonts w:ascii="Times New Roman" w:hAnsi="Times New Roman" w:cs="Times New Roman"/>
          <w:sz w:val="24"/>
          <w:szCs w:val="24"/>
        </w:rPr>
        <w:t>radi sprečavanja nastanka imovinske štete</w:t>
      </w:r>
      <w:r w:rsidR="002B1D69">
        <w:rPr>
          <w:rFonts w:ascii="Times New Roman" w:hAnsi="Times New Roman" w:cs="Times New Roman"/>
          <w:sz w:val="24"/>
          <w:szCs w:val="24"/>
        </w:rPr>
        <w:t xml:space="preserve"> </w:t>
      </w:r>
      <w:r w:rsidR="002B1D69" w:rsidRPr="00372998">
        <w:rPr>
          <w:rFonts w:ascii="Times New Roman" w:hAnsi="Times New Roman" w:cs="Times New Roman"/>
          <w:sz w:val="24"/>
          <w:szCs w:val="24"/>
        </w:rPr>
        <w:t xml:space="preserve">Doma </w:t>
      </w:r>
      <w:r w:rsidR="002B1D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241FC" w14:textId="732DDD8D" w:rsidR="006C7420" w:rsidRDefault="006C7420" w:rsidP="003F2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epoštivanje odredbe </w:t>
      </w:r>
      <w:r w:rsidR="007C3B31">
        <w:rPr>
          <w:rFonts w:ascii="Times New Roman" w:hAnsi="Times New Roman" w:cs="Times New Roman"/>
          <w:sz w:val="24"/>
          <w:szCs w:val="24"/>
        </w:rPr>
        <w:t>zakona o radu i kolektivnog ugovora o obveznom</w:t>
      </w:r>
      <w:r w:rsidR="009A09FA">
        <w:rPr>
          <w:rFonts w:ascii="Times New Roman" w:hAnsi="Times New Roman" w:cs="Times New Roman"/>
          <w:sz w:val="24"/>
          <w:szCs w:val="24"/>
        </w:rPr>
        <w:t xml:space="preserve"> liječničkom pregledu radnika u </w:t>
      </w:r>
      <w:r w:rsidR="002B1D69" w:rsidRPr="00372998">
        <w:rPr>
          <w:rFonts w:ascii="Times New Roman" w:hAnsi="Times New Roman" w:cs="Times New Roman"/>
          <w:sz w:val="24"/>
          <w:szCs w:val="24"/>
        </w:rPr>
        <w:t xml:space="preserve">Domu </w:t>
      </w:r>
      <w:r w:rsidR="009A09FA">
        <w:rPr>
          <w:rFonts w:ascii="Times New Roman" w:hAnsi="Times New Roman" w:cs="Times New Roman"/>
          <w:sz w:val="24"/>
          <w:szCs w:val="24"/>
        </w:rPr>
        <w:t>koji radi na poslovima s posebnim uvjetima rada.</w:t>
      </w:r>
    </w:p>
    <w:p w14:paraId="3E80195A" w14:textId="77777777" w:rsidR="00B956C0" w:rsidRDefault="00B956C0" w:rsidP="003F2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C4B7DF" w14:textId="19DB2F9C" w:rsidR="00B956C0" w:rsidRDefault="00B956C0" w:rsidP="00F83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F83E94">
        <w:rPr>
          <w:rFonts w:ascii="Times New Roman" w:hAnsi="Times New Roman" w:cs="Times New Roman"/>
          <w:sz w:val="24"/>
          <w:szCs w:val="24"/>
        </w:rPr>
        <w:t>obito teška povreda obveze iz radnog odnosa</w:t>
      </w:r>
    </w:p>
    <w:p w14:paraId="018C1302" w14:textId="77777777" w:rsidR="00F83E94" w:rsidRDefault="00F83E94" w:rsidP="00F83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5CB840" w14:textId="61FF6E24" w:rsidR="00F83E94" w:rsidRDefault="00F83E94" w:rsidP="00F83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35.</w:t>
      </w:r>
    </w:p>
    <w:p w14:paraId="20AB9A31" w14:textId="77777777" w:rsidR="00F83E94" w:rsidRDefault="00F83E94" w:rsidP="00F83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E22DC9" w14:textId="2CDF1359" w:rsidR="00F83E94" w:rsidRDefault="008F1DDC" w:rsidP="00F83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Osobito teškom povredom iz radnog odnosa u </w:t>
      </w:r>
      <w:r w:rsidR="002B1D69" w:rsidRPr="00AC55D9">
        <w:rPr>
          <w:rFonts w:ascii="Times New Roman" w:hAnsi="Times New Roman" w:cs="Times New Roman"/>
          <w:sz w:val="24"/>
          <w:szCs w:val="24"/>
        </w:rPr>
        <w:t xml:space="preserve">Domu </w:t>
      </w:r>
      <w:r>
        <w:rPr>
          <w:rFonts w:ascii="Times New Roman" w:hAnsi="Times New Roman" w:cs="Times New Roman"/>
          <w:sz w:val="24"/>
          <w:szCs w:val="24"/>
        </w:rPr>
        <w:t>smatraju se:</w:t>
      </w:r>
    </w:p>
    <w:p w14:paraId="231B8132" w14:textId="10BA129E" w:rsidR="008F1DDC" w:rsidRDefault="008F1DDC" w:rsidP="00F83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6FFEAA" w14:textId="536A9417" w:rsidR="00E14027" w:rsidRDefault="00E14027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eopravdani izo</w:t>
      </w:r>
      <w:r w:rsidR="00894654">
        <w:rPr>
          <w:rFonts w:ascii="Times New Roman" w:hAnsi="Times New Roman" w:cs="Times New Roman"/>
          <w:sz w:val="24"/>
          <w:szCs w:val="24"/>
        </w:rPr>
        <w:t>stanak s posla više od tri dana</w:t>
      </w:r>
    </w:p>
    <w:p w14:paraId="77D501D4" w14:textId="689E4297" w:rsidR="00894654" w:rsidRDefault="00894654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bijanje izvršenja poslova radnog mjesta utvrđenog ugovorom o radu</w:t>
      </w:r>
    </w:p>
    <w:p w14:paraId="772D9F49" w14:textId="04F60C9C" w:rsidR="00894654" w:rsidRDefault="00894654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nošenje alkohola i opojnih droga u prostorije</w:t>
      </w:r>
      <w:r w:rsidR="002B1D69">
        <w:rPr>
          <w:rFonts w:ascii="Times New Roman" w:hAnsi="Times New Roman" w:cs="Times New Roman"/>
          <w:sz w:val="24"/>
          <w:szCs w:val="24"/>
        </w:rPr>
        <w:t xml:space="preserve"> </w:t>
      </w:r>
      <w:r w:rsidR="002B1D69" w:rsidRPr="00AC55D9">
        <w:rPr>
          <w:rFonts w:ascii="Times New Roman" w:hAnsi="Times New Roman" w:cs="Times New Roman"/>
          <w:sz w:val="24"/>
          <w:szCs w:val="24"/>
        </w:rPr>
        <w:t>Doma</w:t>
      </w:r>
    </w:p>
    <w:p w14:paraId="76AB942E" w14:textId="163B1E17" w:rsidR="00A9369D" w:rsidRDefault="00A9369D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zumiranje opojne droge ili alkohola na radnom mjestu</w:t>
      </w:r>
    </w:p>
    <w:p w14:paraId="51803765" w14:textId="5333E7D6" w:rsidR="00A9369D" w:rsidRDefault="00A9369D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vreda zakonske</w:t>
      </w:r>
      <w:r w:rsidR="00CE673D">
        <w:rPr>
          <w:rFonts w:ascii="Times New Roman" w:hAnsi="Times New Roman" w:cs="Times New Roman"/>
          <w:sz w:val="24"/>
          <w:szCs w:val="24"/>
        </w:rPr>
        <w:t xml:space="preserve"> zabrane natjecanja sa </w:t>
      </w:r>
      <w:r w:rsidR="002B1D69" w:rsidRPr="00AC55D9">
        <w:rPr>
          <w:rFonts w:ascii="Times New Roman" w:hAnsi="Times New Roman" w:cs="Times New Roman"/>
          <w:sz w:val="24"/>
          <w:szCs w:val="24"/>
        </w:rPr>
        <w:t>Domom</w:t>
      </w:r>
    </w:p>
    <w:p w14:paraId="389C5AF8" w14:textId="6FDD5D22" w:rsidR="00CE673D" w:rsidRDefault="00CE673D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avljanje poslova tijekom bolovanja kojima se</w:t>
      </w:r>
      <w:r w:rsidR="008C335E">
        <w:rPr>
          <w:rFonts w:ascii="Times New Roman" w:hAnsi="Times New Roman" w:cs="Times New Roman"/>
          <w:sz w:val="24"/>
          <w:szCs w:val="24"/>
        </w:rPr>
        <w:t xml:space="preserve"> otežava ozdravljenje</w:t>
      </w:r>
    </w:p>
    <w:p w14:paraId="44182937" w14:textId="01348508" w:rsidR="008C335E" w:rsidRDefault="008C335E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djelovanje u nezakonitom štrajku</w:t>
      </w:r>
    </w:p>
    <w:p w14:paraId="6FB43F10" w14:textId="6A1D35C3" w:rsidR="008C335E" w:rsidRDefault="008C335E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erbalno ili fizičko nasilje prema </w:t>
      </w:r>
      <w:bookmarkStart w:id="4" w:name="_Hlk169167224"/>
      <w:r>
        <w:rPr>
          <w:rFonts w:ascii="Times New Roman" w:hAnsi="Times New Roman" w:cs="Times New Roman"/>
          <w:sz w:val="24"/>
          <w:szCs w:val="24"/>
        </w:rPr>
        <w:t>drugom radniku</w:t>
      </w:r>
      <w:r w:rsidR="002B1D69">
        <w:rPr>
          <w:rFonts w:ascii="Times New Roman" w:hAnsi="Times New Roman" w:cs="Times New Roman"/>
          <w:sz w:val="24"/>
          <w:szCs w:val="24"/>
        </w:rPr>
        <w:t xml:space="preserve"> </w:t>
      </w:r>
      <w:r w:rsidR="002B1D69" w:rsidRPr="00AC55D9">
        <w:rPr>
          <w:rFonts w:ascii="Times New Roman" w:hAnsi="Times New Roman" w:cs="Times New Roman"/>
          <w:sz w:val="24"/>
          <w:szCs w:val="24"/>
        </w:rPr>
        <w:t>Doma</w:t>
      </w:r>
      <w:r w:rsidR="00960C0E" w:rsidRPr="00AC55D9">
        <w:rPr>
          <w:rFonts w:ascii="Times New Roman" w:hAnsi="Times New Roman" w:cs="Times New Roman"/>
          <w:sz w:val="24"/>
          <w:szCs w:val="24"/>
        </w:rPr>
        <w:t xml:space="preserve">, </w:t>
      </w:r>
      <w:r w:rsidR="0071574C">
        <w:rPr>
          <w:rFonts w:ascii="Times New Roman" w:hAnsi="Times New Roman" w:cs="Times New Roman"/>
          <w:sz w:val="24"/>
          <w:szCs w:val="24"/>
        </w:rPr>
        <w:t xml:space="preserve">članu upravljačkog tijela </w:t>
      </w:r>
      <w:r w:rsidR="002B1D69" w:rsidRPr="00AC55D9">
        <w:rPr>
          <w:rFonts w:ascii="Times New Roman" w:hAnsi="Times New Roman" w:cs="Times New Roman"/>
          <w:sz w:val="24"/>
          <w:szCs w:val="24"/>
        </w:rPr>
        <w:t>Doma</w:t>
      </w:r>
      <w:r w:rsidR="001C0967" w:rsidRPr="00AC55D9">
        <w:rPr>
          <w:rFonts w:ascii="Times New Roman" w:hAnsi="Times New Roman" w:cs="Times New Roman"/>
          <w:sz w:val="24"/>
          <w:szCs w:val="24"/>
        </w:rPr>
        <w:t>,</w:t>
      </w:r>
      <w:r w:rsidR="002B1D69" w:rsidRPr="00AC55D9">
        <w:rPr>
          <w:rFonts w:ascii="Times New Roman" w:hAnsi="Times New Roman" w:cs="Times New Roman"/>
          <w:sz w:val="24"/>
          <w:szCs w:val="24"/>
        </w:rPr>
        <w:t xml:space="preserve"> </w:t>
      </w:r>
      <w:r w:rsidR="0071574C">
        <w:rPr>
          <w:rFonts w:ascii="Times New Roman" w:hAnsi="Times New Roman" w:cs="Times New Roman"/>
          <w:sz w:val="24"/>
          <w:szCs w:val="24"/>
        </w:rPr>
        <w:t>korisniku</w:t>
      </w:r>
      <w:r w:rsidR="002B1D69" w:rsidRPr="002B1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1D69" w:rsidRPr="00AC55D9">
        <w:rPr>
          <w:rFonts w:ascii="Times New Roman" w:hAnsi="Times New Roman" w:cs="Times New Roman"/>
          <w:sz w:val="24"/>
          <w:szCs w:val="24"/>
        </w:rPr>
        <w:t>Doma</w:t>
      </w:r>
      <w:r w:rsidR="002B1D69">
        <w:rPr>
          <w:rFonts w:ascii="Times New Roman" w:hAnsi="Times New Roman" w:cs="Times New Roman"/>
          <w:sz w:val="24"/>
          <w:szCs w:val="24"/>
        </w:rPr>
        <w:t xml:space="preserve"> </w:t>
      </w:r>
      <w:r w:rsidR="0071574C">
        <w:rPr>
          <w:rFonts w:ascii="Times New Roman" w:hAnsi="Times New Roman" w:cs="Times New Roman"/>
          <w:sz w:val="24"/>
          <w:szCs w:val="24"/>
        </w:rPr>
        <w:t xml:space="preserve">ili posjetitelju </w:t>
      </w:r>
      <w:bookmarkEnd w:id="4"/>
      <w:r w:rsidR="002B1D69" w:rsidRPr="00AC55D9">
        <w:rPr>
          <w:rFonts w:ascii="Times New Roman" w:hAnsi="Times New Roman" w:cs="Times New Roman"/>
          <w:sz w:val="24"/>
          <w:szCs w:val="24"/>
        </w:rPr>
        <w:t>Doma</w:t>
      </w:r>
    </w:p>
    <w:p w14:paraId="32615CB2" w14:textId="270B31CE" w:rsidR="0071574C" w:rsidRDefault="0071574C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2C5">
        <w:rPr>
          <w:rFonts w:ascii="Times New Roman" w:hAnsi="Times New Roman" w:cs="Times New Roman"/>
          <w:sz w:val="24"/>
          <w:szCs w:val="24"/>
        </w:rPr>
        <w:t>poticanje na nasilje prema drugom radniku</w:t>
      </w:r>
      <w:r w:rsidR="002B1D69" w:rsidRPr="002B1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1D69" w:rsidRPr="00AC55D9">
        <w:rPr>
          <w:rFonts w:ascii="Times New Roman" w:hAnsi="Times New Roman" w:cs="Times New Roman"/>
          <w:sz w:val="24"/>
          <w:szCs w:val="24"/>
        </w:rPr>
        <w:t>Doma</w:t>
      </w:r>
      <w:r w:rsidR="00C142C5">
        <w:rPr>
          <w:rFonts w:ascii="Times New Roman" w:hAnsi="Times New Roman" w:cs="Times New Roman"/>
          <w:sz w:val="24"/>
          <w:szCs w:val="24"/>
        </w:rPr>
        <w:t>, članu upravljačkog tijela</w:t>
      </w:r>
      <w:r w:rsidR="002B1D69" w:rsidRPr="002B1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1D69" w:rsidRPr="00AC55D9">
        <w:rPr>
          <w:rFonts w:ascii="Times New Roman" w:hAnsi="Times New Roman" w:cs="Times New Roman"/>
          <w:sz w:val="24"/>
          <w:szCs w:val="24"/>
        </w:rPr>
        <w:t>Doma</w:t>
      </w:r>
      <w:r w:rsidR="00C142C5" w:rsidRPr="00AC55D9">
        <w:rPr>
          <w:rFonts w:ascii="Times New Roman" w:hAnsi="Times New Roman" w:cs="Times New Roman"/>
          <w:sz w:val="24"/>
          <w:szCs w:val="24"/>
        </w:rPr>
        <w:t xml:space="preserve">, </w:t>
      </w:r>
      <w:r w:rsidR="00C142C5">
        <w:rPr>
          <w:rFonts w:ascii="Times New Roman" w:hAnsi="Times New Roman" w:cs="Times New Roman"/>
          <w:sz w:val="24"/>
          <w:szCs w:val="24"/>
        </w:rPr>
        <w:t>korisniku</w:t>
      </w:r>
      <w:r w:rsidR="002B1D69" w:rsidRPr="002B1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1D69" w:rsidRPr="00AC55D9">
        <w:rPr>
          <w:rFonts w:ascii="Times New Roman" w:hAnsi="Times New Roman" w:cs="Times New Roman"/>
          <w:sz w:val="24"/>
          <w:szCs w:val="24"/>
        </w:rPr>
        <w:t>Doma</w:t>
      </w:r>
      <w:r w:rsidR="002B1D69">
        <w:rPr>
          <w:rFonts w:ascii="Times New Roman" w:hAnsi="Times New Roman" w:cs="Times New Roman"/>
          <w:sz w:val="24"/>
          <w:szCs w:val="24"/>
        </w:rPr>
        <w:t xml:space="preserve"> </w:t>
      </w:r>
      <w:r w:rsidR="00C142C5">
        <w:rPr>
          <w:rFonts w:ascii="Times New Roman" w:hAnsi="Times New Roman" w:cs="Times New Roman"/>
          <w:sz w:val="24"/>
          <w:szCs w:val="24"/>
        </w:rPr>
        <w:t>ili posjetitelju</w:t>
      </w:r>
      <w:r w:rsidR="002B1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1D69" w:rsidRPr="00AC55D9">
        <w:rPr>
          <w:rFonts w:ascii="Times New Roman" w:hAnsi="Times New Roman" w:cs="Times New Roman"/>
          <w:sz w:val="24"/>
          <w:szCs w:val="24"/>
        </w:rPr>
        <w:t>Doma</w:t>
      </w:r>
    </w:p>
    <w:p w14:paraId="64068177" w14:textId="738270B1" w:rsidR="00C142C5" w:rsidRDefault="00C142C5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1BB8">
        <w:rPr>
          <w:rFonts w:ascii="Times New Roman" w:hAnsi="Times New Roman" w:cs="Times New Roman"/>
          <w:sz w:val="24"/>
          <w:szCs w:val="24"/>
        </w:rPr>
        <w:t>nanošenje s namjerom ili iz krajnje nepažnje znatne imovinske</w:t>
      </w:r>
      <w:r w:rsidR="003F6BD6">
        <w:rPr>
          <w:rFonts w:ascii="Times New Roman" w:hAnsi="Times New Roman" w:cs="Times New Roman"/>
          <w:sz w:val="24"/>
          <w:szCs w:val="24"/>
        </w:rPr>
        <w:t xml:space="preserve"> štete na sredstvima </w:t>
      </w:r>
      <w:r w:rsidR="002B1D69" w:rsidRPr="00AC55D9">
        <w:rPr>
          <w:rFonts w:ascii="Times New Roman" w:hAnsi="Times New Roman" w:cs="Times New Roman"/>
          <w:sz w:val="24"/>
          <w:szCs w:val="24"/>
        </w:rPr>
        <w:t>Doma</w:t>
      </w:r>
    </w:p>
    <w:p w14:paraId="16238A64" w14:textId="640F6978" w:rsidR="003F6BD6" w:rsidRDefault="003F6BD6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eovlašteno iznošenje imovine i dokumentacije </w:t>
      </w:r>
      <w:r w:rsidR="002B1D69" w:rsidRPr="00AC55D9">
        <w:rPr>
          <w:rFonts w:ascii="Times New Roman" w:hAnsi="Times New Roman" w:cs="Times New Roman"/>
          <w:sz w:val="24"/>
          <w:szCs w:val="24"/>
        </w:rPr>
        <w:t>Doma</w:t>
      </w:r>
      <w:r w:rsidRPr="00AC5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van radnih prostorija </w:t>
      </w:r>
      <w:r w:rsidR="002B1D69" w:rsidRPr="00AC55D9">
        <w:rPr>
          <w:rFonts w:ascii="Times New Roman" w:hAnsi="Times New Roman" w:cs="Times New Roman"/>
          <w:sz w:val="24"/>
          <w:szCs w:val="24"/>
        </w:rPr>
        <w:t>Doma</w:t>
      </w:r>
    </w:p>
    <w:p w14:paraId="66A51569" w14:textId="2F10252C" w:rsidR="00665DE5" w:rsidRDefault="00665DE5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odbijanje prekovremenog rada kada je isti moguće odrediti prema zakonu o radu i kolektivnim ugovorima</w:t>
      </w:r>
    </w:p>
    <w:p w14:paraId="2726FBE3" w14:textId="47677498" w:rsidR="002D3E1B" w:rsidRDefault="002D3E1B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vreda obveze čuvanja</w:t>
      </w:r>
      <w:r w:rsidR="00C11F61">
        <w:rPr>
          <w:rFonts w:ascii="Times New Roman" w:hAnsi="Times New Roman" w:cs="Times New Roman"/>
          <w:sz w:val="24"/>
          <w:szCs w:val="24"/>
        </w:rPr>
        <w:t xml:space="preserve"> poslovne tajne utvrđene zakonima, Statutom i općim aktima </w:t>
      </w:r>
      <w:r w:rsidR="002B1D69" w:rsidRPr="00037232">
        <w:rPr>
          <w:rFonts w:ascii="Times New Roman" w:hAnsi="Times New Roman" w:cs="Times New Roman"/>
          <w:sz w:val="24"/>
          <w:szCs w:val="24"/>
        </w:rPr>
        <w:t>Doma</w:t>
      </w:r>
    </w:p>
    <w:p w14:paraId="7BDAAC4F" w14:textId="66F0BA44" w:rsidR="00C11F61" w:rsidRDefault="00C11F61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vreda obveze čuvanja profesionalne tajne utvrđene zakonima, Statutom i opći</w:t>
      </w:r>
      <w:r w:rsidR="00E82EC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ktima</w:t>
      </w:r>
      <w:r w:rsidR="002B1D69" w:rsidRPr="002B1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1D69" w:rsidRPr="00037232">
        <w:rPr>
          <w:rFonts w:ascii="Times New Roman" w:hAnsi="Times New Roman" w:cs="Times New Roman"/>
          <w:sz w:val="24"/>
          <w:szCs w:val="24"/>
        </w:rPr>
        <w:t>Doma</w:t>
      </w:r>
      <w:r w:rsidRPr="00037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0372B" w14:textId="33F0C866" w:rsidR="00C11F61" w:rsidRDefault="00C11F61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2EC1">
        <w:rPr>
          <w:rFonts w:ascii="Times New Roman" w:hAnsi="Times New Roman" w:cs="Times New Roman"/>
          <w:sz w:val="24"/>
          <w:szCs w:val="24"/>
        </w:rPr>
        <w:t>povreda obveze čuvanja drugih osob</w:t>
      </w:r>
      <w:r w:rsidR="00965252">
        <w:rPr>
          <w:rFonts w:ascii="Times New Roman" w:hAnsi="Times New Roman" w:cs="Times New Roman"/>
          <w:sz w:val="24"/>
          <w:szCs w:val="24"/>
        </w:rPr>
        <w:t>nih podataka radnika u</w:t>
      </w:r>
      <w:r w:rsidR="002B1D69" w:rsidRPr="002B1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1D69" w:rsidRPr="00037232">
        <w:rPr>
          <w:rFonts w:ascii="Times New Roman" w:hAnsi="Times New Roman" w:cs="Times New Roman"/>
          <w:sz w:val="24"/>
          <w:szCs w:val="24"/>
        </w:rPr>
        <w:t>Domu</w:t>
      </w:r>
      <w:r w:rsidR="00965252">
        <w:rPr>
          <w:rFonts w:ascii="Times New Roman" w:hAnsi="Times New Roman" w:cs="Times New Roman"/>
          <w:sz w:val="24"/>
          <w:szCs w:val="24"/>
        </w:rPr>
        <w:t xml:space="preserve"> i korisnika, protivno propisima kojima se uređuje zaštita osobnih</w:t>
      </w:r>
      <w:r w:rsidR="003259D1">
        <w:rPr>
          <w:rFonts w:ascii="Times New Roman" w:hAnsi="Times New Roman" w:cs="Times New Roman"/>
          <w:sz w:val="24"/>
          <w:szCs w:val="24"/>
        </w:rPr>
        <w:t xml:space="preserve"> podataka</w:t>
      </w:r>
    </w:p>
    <w:p w14:paraId="79C0F1E9" w14:textId="79C8DE7D" w:rsidR="003259D1" w:rsidRDefault="003259D1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louporaba položaja ili prekoračenja ovlaštenja koja su dana radniku ili utvrđena ugovorom o radu, s ciljem pribavljanja imovinske koristi ili kojim je pribavljena imovinska korist</w:t>
      </w:r>
    </w:p>
    <w:p w14:paraId="0B13C6C7" w14:textId="685C6F1A" w:rsidR="003259D1" w:rsidRDefault="003259D1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017D">
        <w:rPr>
          <w:rFonts w:ascii="Times New Roman" w:hAnsi="Times New Roman" w:cs="Times New Roman"/>
          <w:sz w:val="24"/>
          <w:szCs w:val="24"/>
        </w:rPr>
        <w:t xml:space="preserve"> </w:t>
      </w:r>
      <w:r w:rsidR="0058571C">
        <w:rPr>
          <w:rFonts w:ascii="Times New Roman" w:hAnsi="Times New Roman" w:cs="Times New Roman"/>
          <w:sz w:val="24"/>
          <w:szCs w:val="24"/>
        </w:rPr>
        <w:t>postojanje razloga zbog kojih se radnik ne može primiti u radni odnos u djelatnosti</w:t>
      </w:r>
      <w:r w:rsidR="00974F44">
        <w:rPr>
          <w:rFonts w:ascii="Times New Roman" w:hAnsi="Times New Roman" w:cs="Times New Roman"/>
          <w:sz w:val="24"/>
          <w:szCs w:val="24"/>
        </w:rPr>
        <w:t xml:space="preserve"> socijalne skrbi, niti obavljati poslove u djelatnosti socijalne skrbi, sukladno odredbama zakona o socijalnoj skrbi</w:t>
      </w:r>
    </w:p>
    <w:p w14:paraId="717F6D77" w14:textId="3744AFB2" w:rsidR="00974F44" w:rsidRDefault="00974F44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441B">
        <w:rPr>
          <w:rFonts w:ascii="Times New Roman" w:hAnsi="Times New Roman" w:cs="Times New Roman"/>
          <w:sz w:val="24"/>
          <w:szCs w:val="24"/>
        </w:rPr>
        <w:t>svaka druga povreda radnih obveza iz rada i u vezi s radom koj</w:t>
      </w:r>
      <w:r w:rsidR="00D835A2">
        <w:rPr>
          <w:rFonts w:ascii="Times New Roman" w:hAnsi="Times New Roman" w:cs="Times New Roman"/>
          <w:sz w:val="24"/>
          <w:szCs w:val="24"/>
        </w:rPr>
        <w:t>u</w:t>
      </w:r>
      <w:r w:rsidR="0021441B">
        <w:rPr>
          <w:rFonts w:ascii="Times New Roman" w:hAnsi="Times New Roman" w:cs="Times New Roman"/>
          <w:sz w:val="24"/>
          <w:szCs w:val="24"/>
        </w:rPr>
        <w:t xml:space="preserve"> u postupku</w:t>
      </w:r>
      <w:r w:rsidR="00D835A2">
        <w:rPr>
          <w:rFonts w:ascii="Times New Roman" w:hAnsi="Times New Roman" w:cs="Times New Roman"/>
          <w:sz w:val="24"/>
          <w:szCs w:val="24"/>
        </w:rPr>
        <w:t xml:space="preserve"> utvrđivanja odgovornosti </w:t>
      </w:r>
      <w:r w:rsidR="002B1D69" w:rsidRPr="00037232">
        <w:rPr>
          <w:rFonts w:ascii="Times New Roman" w:hAnsi="Times New Roman" w:cs="Times New Roman"/>
          <w:sz w:val="24"/>
          <w:szCs w:val="24"/>
        </w:rPr>
        <w:t xml:space="preserve">Dom </w:t>
      </w:r>
      <w:r w:rsidR="00D835A2">
        <w:rPr>
          <w:rFonts w:ascii="Times New Roman" w:hAnsi="Times New Roman" w:cs="Times New Roman"/>
          <w:sz w:val="24"/>
          <w:szCs w:val="24"/>
        </w:rPr>
        <w:t>ocijeni kao osobito</w:t>
      </w:r>
      <w:r w:rsidR="006D142B">
        <w:rPr>
          <w:rFonts w:ascii="Times New Roman" w:hAnsi="Times New Roman" w:cs="Times New Roman"/>
          <w:sz w:val="24"/>
          <w:szCs w:val="24"/>
        </w:rPr>
        <w:t xml:space="preserve"> tešku povredu radne obveze.</w:t>
      </w:r>
    </w:p>
    <w:p w14:paraId="1CA9779D" w14:textId="77777777" w:rsidR="006D142B" w:rsidRDefault="006D142B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6D38A9" w14:textId="2A1E8692" w:rsidR="006D142B" w:rsidRDefault="006D142B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Drugom osobito važnom činjenicom s</w:t>
      </w:r>
      <w:r w:rsidR="006F49C5">
        <w:rPr>
          <w:rFonts w:ascii="Times New Roman" w:hAnsi="Times New Roman" w:cs="Times New Roman"/>
          <w:sz w:val="24"/>
          <w:szCs w:val="24"/>
        </w:rPr>
        <w:t>matra se:</w:t>
      </w:r>
    </w:p>
    <w:p w14:paraId="4963F8D1" w14:textId="77777777" w:rsidR="0007560C" w:rsidRDefault="0007560C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950337" w14:textId="611513CF" w:rsidR="0007560C" w:rsidRDefault="0007560C" w:rsidP="00075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6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07560C">
        <w:rPr>
          <w:rFonts w:ascii="Times New Roman" w:hAnsi="Times New Roman" w:cs="Times New Roman"/>
          <w:sz w:val="24"/>
          <w:szCs w:val="24"/>
        </w:rPr>
        <w:t>ubitak o</w:t>
      </w:r>
      <w:r>
        <w:rPr>
          <w:rFonts w:ascii="Times New Roman" w:hAnsi="Times New Roman" w:cs="Times New Roman"/>
          <w:sz w:val="24"/>
          <w:szCs w:val="24"/>
        </w:rPr>
        <w:t xml:space="preserve">vlaštenja za rad stručne osobe u </w:t>
      </w:r>
      <w:r w:rsidR="002B1D69" w:rsidRPr="00037232">
        <w:rPr>
          <w:rFonts w:ascii="Times New Roman" w:hAnsi="Times New Roman" w:cs="Times New Roman"/>
          <w:sz w:val="24"/>
          <w:szCs w:val="24"/>
        </w:rPr>
        <w:t>Domu</w:t>
      </w:r>
    </w:p>
    <w:p w14:paraId="48648BD9" w14:textId="278D53F0" w:rsidR="0007560C" w:rsidRDefault="0007560C" w:rsidP="00075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ređivanje istražnog zatvora</w:t>
      </w:r>
    </w:p>
    <w:p w14:paraId="711C78CB" w14:textId="4BF7A330" w:rsidR="004D549D" w:rsidRDefault="004D549D" w:rsidP="00075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pućivanje na izdržavanje kazne zatvora</w:t>
      </w:r>
    </w:p>
    <w:p w14:paraId="7F2F41D3" w14:textId="00A5C55E" w:rsidR="004D549D" w:rsidRDefault="004D549D" w:rsidP="00075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vođenje nadležne osobe u </w:t>
      </w:r>
      <w:r w:rsidR="002B1D69" w:rsidRPr="00037232">
        <w:rPr>
          <w:rFonts w:ascii="Times New Roman" w:hAnsi="Times New Roman" w:cs="Times New Roman"/>
          <w:sz w:val="24"/>
          <w:szCs w:val="24"/>
        </w:rPr>
        <w:t>Domu</w:t>
      </w:r>
      <w:r w:rsidR="002B1D69">
        <w:rPr>
          <w:rFonts w:ascii="Times New Roman" w:hAnsi="Times New Roman" w:cs="Times New Roman"/>
          <w:sz w:val="24"/>
          <w:szCs w:val="24"/>
        </w:rPr>
        <w:t xml:space="preserve"> </w:t>
      </w:r>
      <w:r w:rsidR="00411DFB">
        <w:rPr>
          <w:rFonts w:ascii="Times New Roman" w:hAnsi="Times New Roman" w:cs="Times New Roman"/>
          <w:sz w:val="24"/>
          <w:szCs w:val="24"/>
        </w:rPr>
        <w:t>u zabludu o zdravstvenom stanju radnika, ako je isto bitno za obavljanje poslova radnog mjesta</w:t>
      </w:r>
    </w:p>
    <w:p w14:paraId="4A69124A" w14:textId="72916077" w:rsidR="008E6574" w:rsidRDefault="008E6574" w:rsidP="00075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uba povreda ugleda i časti </w:t>
      </w:r>
      <w:r w:rsidR="002B1D69">
        <w:rPr>
          <w:rFonts w:ascii="Times New Roman" w:hAnsi="Times New Roman" w:cs="Times New Roman"/>
          <w:sz w:val="24"/>
          <w:szCs w:val="24"/>
        </w:rPr>
        <w:t>u</w:t>
      </w:r>
      <w:r w:rsidR="002B1D69" w:rsidRPr="002B1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1D69" w:rsidRPr="00037232">
        <w:rPr>
          <w:rFonts w:ascii="Times New Roman" w:hAnsi="Times New Roman" w:cs="Times New Roman"/>
          <w:sz w:val="24"/>
          <w:szCs w:val="24"/>
        </w:rPr>
        <w:t xml:space="preserve">Domu </w:t>
      </w:r>
    </w:p>
    <w:p w14:paraId="259C24B1" w14:textId="2B771617" w:rsidR="008E6574" w:rsidRDefault="008E6574" w:rsidP="00075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vaka druga osobito važna činjenica uslijed nastupa koje, uz uvažavanje svih okolnosti i interesa obiju ugovornih strana, nastava</w:t>
      </w:r>
      <w:r w:rsidR="008B0A27">
        <w:rPr>
          <w:rFonts w:ascii="Times New Roman" w:hAnsi="Times New Roman" w:cs="Times New Roman"/>
          <w:sz w:val="24"/>
          <w:szCs w:val="24"/>
        </w:rPr>
        <w:t>k radnog odnosa nije moguć.</w:t>
      </w:r>
    </w:p>
    <w:p w14:paraId="5081F7C9" w14:textId="77777777" w:rsidR="008B0A27" w:rsidRDefault="008B0A27" w:rsidP="00075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985540" w14:textId="35B13527" w:rsidR="008B0A27" w:rsidRDefault="008B0A27" w:rsidP="00FB2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u povodu utvrđivanja razloga za otkaz ugovora o radu</w:t>
      </w:r>
    </w:p>
    <w:p w14:paraId="34707E04" w14:textId="77777777" w:rsidR="00FB25F0" w:rsidRDefault="00FB25F0" w:rsidP="00FB2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CD3F44" w14:textId="73B7A1F0" w:rsidR="00FB25F0" w:rsidRDefault="00FB25F0" w:rsidP="00FB2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36.</w:t>
      </w:r>
    </w:p>
    <w:p w14:paraId="2ADC37D2" w14:textId="77777777" w:rsidR="00FB25F0" w:rsidRDefault="00FB25F0" w:rsidP="00FB2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44F16D" w14:textId="70B12382" w:rsidR="00FB25F0" w:rsidRDefault="005F5335" w:rsidP="00FB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56164">
        <w:rPr>
          <w:rFonts w:ascii="Times New Roman" w:hAnsi="Times New Roman" w:cs="Times New Roman"/>
          <w:sz w:val="24"/>
          <w:szCs w:val="24"/>
        </w:rPr>
        <w:t>P</w:t>
      </w:r>
      <w:r w:rsidR="00A358B3">
        <w:rPr>
          <w:rFonts w:ascii="Times New Roman" w:hAnsi="Times New Roman" w:cs="Times New Roman"/>
          <w:sz w:val="24"/>
          <w:szCs w:val="24"/>
        </w:rPr>
        <w:t>rije redovitog otkazivanja uvjetovanog ponašanjem radnika,</w:t>
      </w:r>
      <w:r w:rsidR="002B1D69" w:rsidRPr="002B1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5" w:name="_Hlk171336045"/>
      <w:r w:rsidR="002B1D69" w:rsidRPr="00037232">
        <w:rPr>
          <w:rFonts w:ascii="Times New Roman" w:hAnsi="Times New Roman" w:cs="Times New Roman"/>
          <w:sz w:val="24"/>
          <w:szCs w:val="24"/>
        </w:rPr>
        <w:t>Dom</w:t>
      </w:r>
      <w:r w:rsidR="00A358B3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A358B3">
        <w:rPr>
          <w:rFonts w:ascii="Times New Roman" w:hAnsi="Times New Roman" w:cs="Times New Roman"/>
          <w:sz w:val="24"/>
          <w:szCs w:val="24"/>
        </w:rPr>
        <w:t>je dužan radnika pisano</w:t>
      </w:r>
      <w:r w:rsidR="000C7F7C">
        <w:rPr>
          <w:rFonts w:ascii="Times New Roman" w:hAnsi="Times New Roman" w:cs="Times New Roman"/>
          <w:sz w:val="24"/>
          <w:szCs w:val="24"/>
        </w:rPr>
        <w:t xml:space="preserve"> upozoriti na obvezu iz radnog odnosa i ukazati mu na mogućnost otkaza u slučaju nastavka povrede te obveze, osim ako postoje okolnosti zbog kojih nije opravdano očekivati</w:t>
      </w:r>
      <w:r w:rsidR="00F17954">
        <w:rPr>
          <w:rFonts w:ascii="Times New Roman" w:hAnsi="Times New Roman" w:cs="Times New Roman"/>
          <w:sz w:val="24"/>
          <w:szCs w:val="24"/>
        </w:rPr>
        <w:t xml:space="preserve"> od  </w:t>
      </w:r>
      <w:r w:rsidR="002B1D69" w:rsidRPr="00037232">
        <w:rPr>
          <w:rFonts w:ascii="Times New Roman" w:hAnsi="Times New Roman" w:cs="Times New Roman"/>
          <w:sz w:val="24"/>
          <w:szCs w:val="24"/>
        </w:rPr>
        <w:t>Dom</w:t>
      </w:r>
      <w:r w:rsidR="002B1D69">
        <w:rPr>
          <w:rFonts w:ascii="Times New Roman" w:hAnsi="Times New Roman" w:cs="Times New Roman"/>
          <w:sz w:val="24"/>
          <w:szCs w:val="24"/>
        </w:rPr>
        <w:t xml:space="preserve"> </w:t>
      </w:r>
      <w:r w:rsidR="00F17954">
        <w:rPr>
          <w:rFonts w:ascii="Times New Roman" w:hAnsi="Times New Roman" w:cs="Times New Roman"/>
          <w:sz w:val="24"/>
          <w:szCs w:val="24"/>
        </w:rPr>
        <w:t>da to učini.</w:t>
      </w:r>
    </w:p>
    <w:p w14:paraId="6066B386" w14:textId="77777777" w:rsidR="00F17954" w:rsidRDefault="00F17954" w:rsidP="00FB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E3ED96" w14:textId="23D2FD45" w:rsidR="00F17954" w:rsidRDefault="00F17954" w:rsidP="00FB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Prije redovitog ili izvanrednog otkazivanja uvjetovanog ponašanjem radnika, </w:t>
      </w:r>
      <w:r w:rsidR="002B1D69" w:rsidRPr="00037232">
        <w:rPr>
          <w:rFonts w:ascii="Times New Roman" w:hAnsi="Times New Roman" w:cs="Times New Roman"/>
          <w:sz w:val="24"/>
          <w:szCs w:val="24"/>
        </w:rPr>
        <w:t>Dom</w:t>
      </w:r>
      <w:r w:rsidR="002B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obvezan radniku omogućiti da iznese svoju obranu</w:t>
      </w:r>
      <w:r w:rsidR="004D5172">
        <w:rPr>
          <w:rFonts w:ascii="Times New Roman" w:hAnsi="Times New Roman" w:cs="Times New Roman"/>
          <w:sz w:val="24"/>
          <w:szCs w:val="24"/>
        </w:rPr>
        <w:t xml:space="preserve">, osim ako postoje okolnosti zbog kojih nije opravdano očekivati od </w:t>
      </w:r>
      <w:r w:rsidR="00FA2F91" w:rsidRPr="00037232">
        <w:rPr>
          <w:rFonts w:ascii="Times New Roman" w:hAnsi="Times New Roman" w:cs="Times New Roman"/>
          <w:sz w:val="24"/>
          <w:szCs w:val="24"/>
        </w:rPr>
        <w:t>Doma</w:t>
      </w:r>
      <w:r w:rsidR="00FA2F91">
        <w:rPr>
          <w:rFonts w:ascii="Times New Roman" w:hAnsi="Times New Roman" w:cs="Times New Roman"/>
          <w:sz w:val="24"/>
          <w:szCs w:val="24"/>
        </w:rPr>
        <w:t xml:space="preserve"> </w:t>
      </w:r>
      <w:r w:rsidR="004D5172">
        <w:rPr>
          <w:rFonts w:ascii="Times New Roman" w:hAnsi="Times New Roman" w:cs="Times New Roman"/>
          <w:sz w:val="24"/>
          <w:szCs w:val="24"/>
        </w:rPr>
        <w:t>da to učini</w:t>
      </w:r>
      <w:r w:rsidR="0032285C">
        <w:rPr>
          <w:rFonts w:ascii="Times New Roman" w:hAnsi="Times New Roman" w:cs="Times New Roman"/>
          <w:sz w:val="24"/>
          <w:szCs w:val="24"/>
        </w:rPr>
        <w:t>.</w:t>
      </w:r>
    </w:p>
    <w:p w14:paraId="44AE7F5B" w14:textId="77777777" w:rsidR="0032285C" w:rsidRDefault="0032285C" w:rsidP="00FB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3D54C3" w14:textId="704AFD0E" w:rsidR="0032285C" w:rsidRDefault="0032285C" w:rsidP="00FB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U </w:t>
      </w:r>
      <w:r w:rsidR="008863E9">
        <w:rPr>
          <w:rFonts w:ascii="Times New Roman" w:hAnsi="Times New Roman" w:cs="Times New Roman"/>
          <w:sz w:val="24"/>
          <w:szCs w:val="24"/>
        </w:rPr>
        <w:t xml:space="preserve">svrhu omogućivanja radnika da iznese svoju obranu, </w:t>
      </w:r>
      <w:r w:rsidR="002B1D69" w:rsidRPr="00037232">
        <w:rPr>
          <w:rFonts w:ascii="Times New Roman" w:hAnsi="Times New Roman" w:cs="Times New Roman"/>
          <w:sz w:val="24"/>
          <w:szCs w:val="24"/>
        </w:rPr>
        <w:t xml:space="preserve">Dom </w:t>
      </w:r>
      <w:r w:rsidR="008863E9">
        <w:rPr>
          <w:rFonts w:ascii="Times New Roman" w:hAnsi="Times New Roman" w:cs="Times New Roman"/>
          <w:sz w:val="24"/>
          <w:szCs w:val="24"/>
        </w:rPr>
        <w:t>će uputiti poziv radniku da u roku od pet dana kod izvanrednog otkaza, odnosno osam dana kod redovitog otkaza uvjetovanog skrivenim ponašanjem</w:t>
      </w:r>
      <w:r w:rsidR="002B1D69" w:rsidRPr="002B1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2F91" w:rsidRPr="00FA2F91">
        <w:rPr>
          <w:rFonts w:ascii="Times New Roman" w:hAnsi="Times New Roman" w:cs="Times New Roman"/>
          <w:sz w:val="24"/>
          <w:szCs w:val="24"/>
        </w:rPr>
        <w:t>radnika</w:t>
      </w:r>
      <w:r w:rsidR="002A2C89">
        <w:rPr>
          <w:rFonts w:ascii="Times New Roman" w:hAnsi="Times New Roman" w:cs="Times New Roman"/>
          <w:sz w:val="24"/>
          <w:szCs w:val="24"/>
        </w:rPr>
        <w:t xml:space="preserve"> dostavi i svoje pisano očitovanje.</w:t>
      </w:r>
    </w:p>
    <w:p w14:paraId="45467071" w14:textId="77777777" w:rsidR="002A2C89" w:rsidRDefault="002A2C89" w:rsidP="00FB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2EFA8" w14:textId="11A5D65B" w:rsidR="002A2C89" w:rsidRDefault="002A2C89" w:rsidP="00FB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oziv se radniku dostavlja na način propisan za dostavu pisanih odluka, a u skladu</w:t>
      </w:r>
      <w:r w:rsidR="00CB4E11">
        <w:rPr>
          <w:rFonts w:ascii="Times New Roman" w:hAnsi="Times New Roman" w:cs="Times New Roman"/>
          <w:sz w:val="24"/>
          <w:szCs w:val="24"/>
        </w:rPr>
        <w:t xml:space="preserve"> s Zakonom o radu i ovim Pravilnikom.</w:t>
      </w:r>
    </w:p>
    <w:p w14:paraId="539D9B6E" w14:textId="77777777" w:rsidR="00CB4E11" w:rsidRDefault="00CB4E11" w:rsidP="00FB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3E8DB" w14:textId="39AE77B5" w:rsidR="00CB4E11" w:rsidRDefault="00CB4E11" w:rsidP="00FB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Odluku o otkazu ugovora o radu donosi ravnatelj</w:t>
      </w:r>
      <w:r w:rsidR="00FA2F91" w:rsidRPr="00FA2F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2F91" w:rsidRPr="00037232">
        <w:rPr>
          <w:rFonts w:ascii="Times New Roman" w:hAnsi="Times New Roman" w:cs="Times New Roman"/>
          <w:sz w:val="24"/>
          <w:szCs w:val="24"/>
        </w:rPr>
        <w:t>Doma</w:t>
      </w:r>
      <w:r w:rsidRPr="00037232">
        <w:rPr>
          <w:rFonts w:ascii="Times New Roman" w:hAnsi="Times New Roman" w:cs="Times New Roman"/>
          <w:sz w:val="24"/>
          <w:szCs w:val="24"/>
        </w:rPr>
        <w:t>.</w:t>
      </w:r>
    </w:p>
    <w:p w14:paraId="48AA67FE" w14:textId="1B482CB5" w:rsidR="00CB4E11" w:rsidRPr="0007560C" w:rsidRDefault="00CB4E11" w:rsidP="00F659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tkaz</w:t>
      </w:r>
      <w:r w:rsidR="00F6599A">
        <w:rPr>
          <w:rFonts w:ascii="Times New Roman" w:hAnsi="Times New Roman" w:cs="Times New Roman"/>
          <w:sz w:val="24"/>
          <w:szCs w:val="24"/>
        </w:rPr>
        <w:t xml:space="preserve"> s ponudom izmijenjenog ugovora</w:t>
      </w:r>
    </w:p>
    <w:p w14:paraId="3903AA9B" w14:textId="77777777" w:rsidR="003259D1" w:rsidRDefault="003259D1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58E155" w14:textId="7C24D11E" w:rsidR="00F6599A" w:rsidRDefault="00F6599A" w:rsidP="00F659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37.</w:t>
      </w:r>
    </w:p>
    <w:p w14:paraId="2090E117" w14:textId="77777777" w:rsidR="003259D1" w:rsidRDefault="003259D1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E8E430" w14:textId="771EEC32" w:rsidR="002A4AE6" w:rsidRDefault="002A4AE6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k kojem</w:t>
      </w:r>
      <w:r w:rsidR="00FA2F91" w:rsidRPr="00FA2F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2F91" w:rsidRPr="00037232">
        <w:rPr>
          <w:rFonts w:ascii="Times New Roman" w:hAnsi="Times New Roman" w:cs="Times New Roman"/>
          <w:sz w:val="24"/>
          <w:szCs w:val="24"/>
        </w:rPr>
        <w:t>Dom</w:t>
      </w:r>
      <w:r w:rsidR="00FA2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skladu s Zakonom o radu i kolektivnim ugovorom otkaže ugovor i istodobno predloži radniku sklapanje ugovora o radu pod izmijenjenim uvjetima (otkaz s ponudom izmijenjenog</w:t>
      </w:r>
      <w:r w:rsidR="00494913">
        <w:rPr>
          <w:rFonts w:ascii="Times New Roman" w:hAnsi="Times New Roman" w:cs="Times New Roman"/>
          <w:sz w:val="24"/>
          <w:szCs w:val="24"/>
        </w:rPr>
        <w:t xml:space="preserve"> ugovora) mora se o ponudi za sklapanje ugovora o radu pod izmijenjenim uvjetima</w:t>
      </w:r>
      <w:r w:rsidR="00873A14">
        <w:rPr>
          <w:rFonts w:ascii="Times New Roman" w:hAnsi="Times New Roman" w:cs="Times New Roman"/>
          <w:sz w:val="24"/>
          <w:szCs w:val="24"/>
        </w:rPr>
        <w:t xml:space="preserve"> izjasniti u roku od osam dana</w:t>
      </w:r>
      <w:r w:rsidR="008C141C">
        <w:rPr>
          <w:rFonts w:ascii="Times New Roman" w:hAnsi="Times New Roman" w:cs="Times New Roman"/>
          <w:sz w:val="24"/>
          <w:szCs w:val="24"/>
        </w:rPr>
        <w:t>.</w:t>
      </w:r>
    </w:p>
    <w:p w14:paraId="038531BA" w14:textId="77777777" w:rsidR="00FA2F91" w:rsidRDefault="00FA2F91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98881E" w14:textId="68C3C57C" w:rsidR="008C141C" w:rsidRDefault="008C141C" w:rsidP="004A13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ješenje</w:t>
      </w:r>
    </w:p>
    <w:p w14:paraId="25D7AC83" w14:textId="77777777" w:rsidR="004A1315" w:rsidRDefault="004A1315" w:rsidP="004A13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476B18" w14:textId="476C3F9C" w:rsidR="004A1315" w:rsidRDefault="004A1315" w:rsidP="004A13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38.</w:t>
      </w:r>
    </w:p>
    <w:p w14:paraId="403A0AF3" w14:textId="77777777" w:rsidR="003259D1" w:rsidRDefault="003259D1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E7485B" w14:textId="78583EEF" w:rsidR="004A1315" w:rsidRDefault="004A1315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azrješenje ravnatelja </w:t>
      </w:r>
      <w:r w:rsidR="00FA2F91" w:rsidRPr="00037232">
        <w:rPr>
          <w:rFonts w:ascii="Times New Roman" w:hAnsi="Times New Roman" w:cs="Times New Roman"/>
          <w:sz w:val="24"/>
          <w:szCs w:val="24"/>
        </w:rPr>
        <w:t>Doma</w:t>
      </w:r>
      <w:r w:rsidR="00EF0690">
        <w:rPr>
          <w:rFonts w:ascii="Times New Roman" w:hAnsi="Times New Roman" w:cs="Times New Roman"/>
          <w:sz w:val="24"/>
          <w:szCs w:val="24"/>
        </w:rPr>
        <w:t xml:space="preserve"> i na raskid ugovora o radu za obavljanje ovih poslova</w:t>
      </w:r>
      <w:r w:rsidR="009A2838">
        <w:rPr>
          <w:rFonts w:ascii="Times New Roman" w:hAnsi="Times New Roman" w:cs="Times New Roman"/>
          <w:sz w:val="24"/>
          <w:szCs w:val="24"/>
        </w:rPr>
        <w:t xml:space="preserve"> ne pri</w:t>
      </w:r>
      <w:r w:rsidR="00FA3903">
        <w:rPr>
          <w:rFonts w:ascii="Times New Roman" w:hAnsi="Times New Roman" w:cs="Times New Roman"/>
          <w:sz w:val="24"/>
          <w:szCs w:val="24"/>
        </w:rPr>
        <w:t>mjenjuju se odredbe ovog dijela Pravilnika koje se odnose na postupak otkazivanja u slučaju utvrđivanja</w:t>
      </w:r>
      <w:r w:rsidR="009A01FE">
        <w:rPr>
          <w:rFonts w:ascii="Times New Roman" w:hAnsi="Times New Roman" w:cs="Times New Roman"/>
          <w:sz w:val="24"/>
          <w:szCs w:val="24"/>
        </w:rPr>
        <w:t xml:space="preserve"> razloga za otkaz ugovora o radu.</w:t>
      </w:r>
    </w:p>
    <w:p w14:paraId="1041018D" w14:textId="77777777" w:rsidR="009A01FE" w:rsidRDefault="009A01FE" w:rsidP="00E1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5A0A11" w14:textId="27DE382F" w:rsidR="009A01FE" w:rsidRDefault="009A01FE" w:rsidP="00F677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677C3">
        <w:rPr>
          <w:rFonts w:ascii="Times New Roman" w:hAnsi="Times New Roman" w:cs="Times New Roman"/>
          <w:sz w:val="24"/>
          <w:szCs w:val="24"/>
        </w:rPr>
        <w:t>tpremnina</w:t>
      </w:r>
    </w:p>
    <w:p w14:paraId="06D7D3EE" w14:textId="77777777" w:rsidR="00F677C3" w:rsidRDefault="00F677C3" w:rsidP="00F677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5F01C6" w14:textId="555C0FB1" w:rsidR="00F677C3" w:rsidRDefault="00F677C3" w:rsidP="00F677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39.</w:t>
      </w:r>
    </w:p>
    <w:p w14:paraId="4BCD699C" w14:textId="77777777" w:rsidR="00F677C3" w:rsidRDefault="00F677C3" w:rsidP="00F677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7821D4" w14:textId="6C7351EE" w:rsidR="00F677C3" w:rsidRDefault="00F677C3" w:rsidP="00F67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k u </w:t>
      </w:r>
      <w:r w:rsidR="00FA2F91" w:rsidRPr="00037232">
        <w:rPr>
          <w:rFonts w:ascii="Times New Roman" w:hAnsi="Times New Roman" w:cs="Times New Roman"/>
          <w:sz w:val="24"/>
          <w:szCs w:val="24"/>
        </w:rPr>
        <w:t>Do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7AF">
        <w:rPr>
          <w:rFonts w:ascii="Times New Roman" w:hAnsi="Times New Roman" w:cs="Times New Roman"/>
          <w:sz w:val="24"/>
          <w:szCs w:val="24"/>
        </w:rPr>
        <w:t xml:space="preserve">pravo na otpremninu ostvaruje pod uvjetima i u iznosu koji se određuju na temelju </w:t>
      </w:r>
      <w:r w:rsidR="00814694">
        <w:rPr>
          <w:rFonts w:ascii="Times New Roman" w:hAnsi="Times New Roman" w:cs="Times New Roman"/>
          <w:sz w:val="24"/>
          <w:szCs w:val="24"/>
        </w:rPr>
        <w:t>Zakona o radu</w:t>
      </w:r>
      <w:r w:rsidR="006747AF">
        <w:rPr>
          <w:rFonts w:ascii="Times New Roman" w:hAnsi="Times New Roman" w:cs="Times New Roman"/>
          <w:sz w:val="24"/>
          <w:szCs w:val="24"/>
        </w:rPr>
        <w:t xml:space="preserve"> i kolektivnog ugovora.</w:t>
      </w:r>
    </w:p>
    <w:p w14:paraId="2442F8E9" w14:textId="77777777" w:rsidR="00904843" w:rsidRDefault="00904843" w:rsidP="00F67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C8CF0C" w14:textId="77777777" w:rsidR="00904843" w:rsidRDefault="00904843" w:rsidP="00F67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0DA01F" w14:textId="0F63AF93" w:rsidR="001A00C0" w:rsidRDefault="001A00C0" w:rsidP="00AB6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TRINAESTI</w:t>
      </w:r>
    </w:p>
    <w:p w14:paraId="2C78055F" w14:textId="77777777" w:rsidR="00AB6469" w:rsidRDefault="00AB6469" w:rsidP="00AB6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031D52" w14:textId="063A89FD" w:rsidR="00AB6469" w:rsidRDefault="00AB6469" w:rsidP="00AB6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IVANJE PRAVA IZ RADNOG ODNOSA</w:t>
      </w:r>
    </w:p>
    <w:p w14:paraId="54C440A8" w14:textId="77777777" w:rsidR="00AB6469" w:rsidRDefault="00AB6469" w:rsidP="00AB6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A5633D" w14:textId="567E65E7" w:rsidR="00AB6469" w:rsidRDefault="00AB6469" w:rsidP="00AB6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prav</w:t>
      </w:r>
      <w:r w:rsidR="002B582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z radnog odnosa</w:t>
      </w:r>
    </w:p>
    <w:p w14:paraId="6BE7E490" w14:textId="77777777" w:rsidR="00AB6469" w:rsidRDefault="00AB6469" w:rsidP="00AB6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C3A511" w14:textId="201BC1DA" w:rsidR="00AB6469" w:rsidRDefault="00AB6469" w:rsidP="00AB6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40.</w:t>
      </w:r>
    </w:p>
    <w:p w14:paraId="5FB26D2C" w14:textId="77777777" w:rsidR="00AB6469" w:rsidRDefault="00AB6469" w:rsidP="00AB6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CBE1B4" w14:textId="1F1B0216" w:rsidR="00AB6469" w:rsidRDefault="00E22380" w:rsidP="00AB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U ostvarivanju prava i obveza radnika temeljem radnog odnosa odlučuje</w:t>
      </w:r>
      <w:r w:rsidR="00FA2F91" w:rsidRPr="00FA2F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2F91" w:rsidRPr="00037232">
        <w:rPr>
          <w:rFonts w:ascii="Times New Roman" w:hAnsi="Times New Roman" w:cs="Times New Roman"/>
          <w:sz w:val="24"/>
          <w:szCs w:val="24"/>
        </w:rPr>
        <w:t>Dom</w:t>
      </w:r>
      <w:r>
        <w:rPr>
          <w:rFonts w:ascii="Times New Roman" w:hAnsi="Times New Roman" w:cs="Times New Roman"/>
          <w:sz w:val="24"/>
          <w:szCs w:val="24"/>
        </w:rPr>
        <w:t xml:space="preserve"> pisanom odlukom</w:t>
      </w:r>
      <w:r w:rsidR="00F51917">
        <w:rPr>
          <w:rFonts w:ascii="Times New Roman" w:hAnsi="Times New Roman" w:cs="Times New Roman"/>
          <w:sz w:val="24"/>
          <w:szCs w:val="24"/>
        </w:rPr>
        <w:t>.</w:t>
      </w:r>
    </w:p>
    <w:p w14:paraId="0AB5B964" w14:textId="77777777" w:rsidR="00103918" w:rsidRDefault="00103918" w:rsidP="00AB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F4FB6B" w14:textId="2D3462B6" w:rsidR="00F51917" w:rsidRDefault="00F51917" w:rsidP="00AB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Radnik koji smatra da mu je </w:t>
      </w:r>
      <w:r w:rsidR="00FA2F91" w:rsidRPr="00037232">
        <w:rPr>
          <w:rFonts w:ascii="Times New Roman" w:hAnsi="Times New Roman" w:cs="Times New Roman"/>
          <w:sz w:val="24"/>
          <w:szCs w:val="24"/>
        </w:rPr>
        <w:t>Dom</w:t>
      </w:r>
      <w:r>
        <w:rPr>
          <w:rFonts w:ascii="Times New Roman" w:hAnsi="Times New Roman" w:cs="Times New Roman"/>
          <w:sz w:val="24"/>
          <w:szCs w:val="24"/>
        </w:rPr>
        <w:t xml:space="preserve"> povrijedio neko pravo iz radnog odnosa može u roku od petnaest dana</w:t>
      </w:r>
      <w:r w:rsidR="00787D26">
        <w:rPr>
          <w:rFonts w:ascii="Times New Roman" w:hAnsi="Times New Roman" w:cs="Times New Roman"/>
          <w:sz w:val="24"/>
          <w:szCs w:val="24"/>
        </w:rPr>
        <w:t xml:space="preserve"> od dana dostave odluke kojom je povrijeđeno njegovo pravo, odnosno od saznanja</w:t>
      </w:r>
      <w:r w:rsidR="005B18C4">
        <w:rPr>
          <w:rFonts w:ascii="Times New Roman" w:hAnsi="Times New Roman" w:cs="Times New Roman"/>
          <w:sz w:val="24"/>
          <w:szCs w:val="24"/>
        </w:rPr>
        <w:t xml:space="preserve"> za povredu prava, zahtijevati od </w:t>
      </w:r>
      <w:r w:rsidR="00FA2F91" w:rsidRPr="00037232">
        <w:rPr>
          <w:rFonts w:ascii="Times New Roman" w:hAnsi="Times New Roman" w:cs="Times New Roman"/>
          <w:sz w:val="24"/>
          <w:szCs w:val="24"/>
        </w:rPr>
        <w:t>Doma</w:t>
      </w:r>
      <w:r w:rsidR="005B18C4">
        <w:rPr>
          <w:rFonts w:ascii="Times New Roman" w:hAnsi="Times New Roman" w:cs="Times New Roman"/>
          <w:sz w:val="24"/>
          <w:szCs w:val="24"/>
        </w:rPr>
        <w:t xml:space="preserve"> ostvarenje toga prava.</w:t>
      </w:r>
    </w:p>
    <w:p w14:paraId="2AD354DC" w14:textId="77777777" w:rsidR="00103918" w:rsidRDefault="00103918" w:rsidP="00AB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598DAE" w14:textId="7C941224" w:rsidR="005B18C4" w:rsidRDefault="005B18C4" w:rsidP="00AB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O zahtjevu radnika odlučuje Upravno vijeće.</w:t>
      </w:r>
    </w:p>
    <w:p w14:paraId="18BA6C08" w14:textId="77777777" w:rsidR="00103918" w:rsidRDefault="00103918" w:rsidP="00AB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4DE5FA" w14:textId="3C32AF72" w:rsidR="005B18C4" w:rsidRDefault="005B18C4" w:rsidP="00AB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odneseni zahtjev radnika ne zadržava izvršenje odluke poslodavca.</w:t>
      </w:r>
    </w:p>
    <w:p w14:paraId="2B0574AB" w14:textId="77777777" w:rsidR="004D6031" w:rsidRDefault="004D6031" w:rsidP="00AB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295F98" w14:textId="77777777" w:rsidR="00904843" w:rsidRDefault="00904843" w:rsidP="00AB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29169" w14:textId="77777777" w:rsidR="00F9297B" w:rsidRDefault="00F9297B" w:rsidP="004D60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443D43" w14:textId="77777777" w:rsidR="00F9297B" w:rsidRDefault="00F9297B" w:rsidP="004D60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818C6C" w14:textId="04112850" w:rsidR="004D6031" w:rsidRDefault="004D6031" w:rsidP="004D60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tava</w:t>
      </w:r>
    </w:p>
    <w:p w14:paraId="23703124" w14:textId="77777777" w:rsidR="004D6031" w:rsidRDefault="004D6031" w:rsidP="004D60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CA1043" w14:textId="62D92BA3" w:rsidR="004D6031" w:rsidRDefault="004D6031" w:rsidP="004D60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41.</w:t>
      </w:r>
    </w:p>
    <w:p w14:paraId="023D4693" w14:textId="77777777" w:rsidR="004D6031" w:rsidRDefault="004D6031" w:rsidP="004D60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9CC3A5" w14:textId="34920C6B" w:rsidR="004D6031" w:rsidRDefault="004D6031" w:rsidP="004D6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767579">
        <w:rPr>
          <w:rFonts w:ascii="Times New Roman" w:hAnsi="Times New Roman" w:cs="Times New Roman"/>
          <w:sz w:val="24"/>
          <w:szCs w:val="24"/>
        </w:rPr>
        <w:t>Potvrda, isprava, akt i drugo pismeno koje</w:t>
      </w:r>
      <w:r w:rsidR="00FA2F91">
        <w:rPr>
          <w:rFonts w:ascii="Times New Roman" w:hAnsi="Times New Roman" w:cs="Times New Roman"/>
          <w:sz w:val="24"/>
          <w:szCs w:val="24"/>
        </w:rPr>
        <w:t xml:space="preserve"> </w:t>
      </w:r>
      <w:r w:rsidR="00FA2F91" w:rsidRPr="00037232">
        <w:rPr>
          <w:rFonts w:ascii="Times New Roman" w:hAnsi="Times New Roman" w:cs="Times New Roman"/>
          <w:sz w:val="24"/>
          <w:szCs w:val="24"/>
        </w:rPr>
        <w:t>Dom</w:t>
      </w:r>
      <w:r w:rsidR="00FA2F91">
        <w:rPr>
          <w:rFonts w:ascii="Times New Roman" w:hAnsi="Times New Roman" w:cs="Times New Roman"/>
          <w:sz w:val="24"/>
          <w:szCs w:val="24"/>
        </w:rPr>
        <w:t xml:space="preserve"> </w:t>
      </w:r>
      <w:r w:rsidR="00767579">
        <w:rPr>
          <w:rFonts w:ascii="Times New Roman" w:hAnsi="Times New Roman" w:cs="Times New Roman"/>
          <w:sz w:val="24"/>
          <w:szCs w:val="24"/>
        </w:rPr>
        <w:t>upućuje radniku</w:t>
      </w:r>
      <w:r w:rsidR="00B7510B">
        <w:rPr>
          <w:rFonts w:ascii="Times New Roman" w:hAnsi="Times New Roman" w:cs="Times New Roman"/>
          <w:sz w:val="24"/>
          <w:szCs w:val="24"/>
        </w:rPr>
        <w:t>,</w:t>
      </w:r>
      <w:r w:rsidR="001B691F">
        <w:rPr>
          <w:rFonts w:ascii="Times New Roman" w:hAnsi="Times New Roman" w:cs="Times New Roman"/>
          <w:sz w:val="24"/>
          <w:szCs w:val="24"/>
        </w:rPr>
        <w:t xml:space="preserve"> osim odluke o otkazu ugovora o radu i odluke donesene u postupcima sudske zaštite prava iz radnog odnosa</w:t>
      </w:r>
      <w:r w:rsidR="00B7510B">
        <w:rPr>
          <w:rFonts w:ascii="Times New Roman" w:hAnsi="Times New Roman" w:cs="Times New Roman"/>
          <w:sz w:val="24"/>
          <w:szCs w:val="24"/>
        </w:rPr>
        <w:t>,</w:t>
      </w:r>
      <w:r w:rsidR="001B691F">
        <w:rPr>
          <w:rFonts w:ascii="Times New Roman" w:hAnsi="Times New Roman" w:cs="Times New Roman"/>
          <w:sz w:val="24"/>
          <w:szCs w:val="24"/>
        </w:rPr>
        <w:t xml:space="preserve"> dostavljaju se</w:t>
      </w:r>
      <w:r w:rsidR="00B7510B">
        <w:rPr>
          <w:rFonts w:ascii="Times New Roman" w:hAnsi="Times New Roman" w:cs="Times New Roman"/>
          <w:sz w:val="24"/>
          <w:szCs w:val="24"/>
        </w:rPr>
        <w:t xml:space="preserve"> osobno radniku u radnim prostorijama</w:t>
      </w:r>
      <w:r w:rsidR="00FA2F91">
        <w:rPr>
          <w:rFonts w:ascii="Times New Roman" w:hAnsi="Times New Roman" w:cs="Times New Roman"/>
          <w:sz w:val="24"/>
          <w:szCs w:val="24"/>
        </w:rPr>
        <w:t xml:space="preserve"> </w:t>
      </w:r>
      <w:r w:rsidR="00FA2F91" w:rsidRPr="00037232">
        <w:rPr>
          <w:rFonts w:ascii="Times New Roman" w:hAnsi="Times New Roman" w:cs="Times New Roman"/>
          <w:sz w:val="24"/>
          <w:szCs w:val="24"/>
        </w:rPr>
        <w:t>Doma</w:t>
      </w:r>
      <w:r w:rsidR="00B7510B" w:rsidRPr="00037232">
        <w:rPr>
          <w:rFonts w:ascii="Times New Roman" w:hAnsi="Times New Roman" w:cs="Times New Roman"/>
          <w:sz w:val="24"/>
          <w:szCs w:val="24"/>
        </w:rPr>
        <w:t xml:space="preserve">, </w:t>
      </w:r>
      <w:r w:rsidR="00B7510B">
        <w:rPr>
          <w:rFonts w:ascii="Times New Roman" w:hAnsi="Times New Roman" w:cs="Times New Roman"/>
          <w:sz w:val="24"/>
          <w:szCs w:val="24"/>
        </w:rPr>
        <w:t>tijekom njegovog radnog vremena utvrđenog rasporedom radnog vremena.</w:t>
      </w:r>
    </w:p>
    <w:p w14:paraId="486729C2" w14:textId="77777777" w:rsidR="00B7510B" w:rsidRDefault="00B7510B" w:rsidP="004D6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DF4AC3" w14:textId="521DC296" w:rsidR="00B7510B" w:rsidRDefault="00B7510B" w:rsidP="004D6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00327E">
        <w:rPr>
          <w:rFonts w:ascii="Times New Roman" w:hAnsi="Times New Roman" w:cs="Times New Roman"/>
          <w:sz w:val="24"/>
          <w:szCs w:val="24"/>
        </w:rPr>
        <w:t>Primitak odluke i pismena iz stavka 1. ovoga članka radnik potvrđuje potpisom</w:t>
      </w:r>
      <w:r w:rsidR="00931391">
        <w:rPr>
          <w:rFonts w:ascii="Times New Roman" w:hAnsi="Times New Roman" w:cs="Times New Roman"/>
          <w:sz w:val="24"/>
          <w:szCs w:val="24"/>
        </w:rPr>
        <w:t xml:space="preserve"> na potvrdi o obavljenoj dostavi (u daljnjem tekstu: dostavnica), na kojoj </w:t>
      </w:r>
      <w:r w:rsidR="0066124F">
        <w:rPr>
          <w:rFonts w:ascii="Times New Roman" w:hAnsi="Times New Roman" w:cs="Times New Roman"/>
          <w:sz w:val="24"/>
          <w:szCs w:val="24"/>
        </w:rPr>
        <w:t>ispisuje i datum primitka. Dostavnica može biti i u digitalnom obliku izrađena na odgovarajućem tehničkom uređaju</w:t>
      </w:r>
      <w:r w:rsidR="00356A82">
        <w:rPr>
          <w:rFonts w:ascii="Times New Roman" w:hAnsi="Times New Roman" w:cs="Times New Roman"/>
          <w:sz w:val="24"/>
          <w:szCs w:val="24"/>
        </w:rPr>
        <w:t>.</w:t>
      </w:r>
    </w:p>
    <w:p w14:paraId="664615CE" w14:textId="77777777" w:rsidR="00356A82" w:rsidRDefault="00356A82" w:rsidP="004D6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46260" w14:textId="627CB123" w:rsidR="00356A82" w:rsidRDefault="00356A82" w:rsidP="004D6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ko se radnik nije u stanju potpisati, dostavljač će na dostavnici ispisati ime i prezime radnika i slovima dan primitka</w:t>
      </w:r>
      <w:r w:rsidR="00313FAE">
        <w:rPr>
          <w:rFonts w:ascii="Times New Roman" w:hAnsi="Times New Roman" w:cs="Times New Roman"/>
          <w:sz w:val="24"/>
          <w:szCs w:val="24"/>
        </w:rPr>
        <w:t xml:space="preserve"> te staviti napomenu zašto radnik nije primitak odluke, odnosno pismena vlastoručno potpisao.</w:t>
      </w:r>
    </w:p>
    <w:p w14:paraId="130F3C4B" w14:textId="61F347B3" w:rsidR="00313FAE" w:rsidRDefault="00313FAE" w:rsidP="004D6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Ako radnik u slučaju</w:t>
      </w:r>
      <w:r w:rsidR="000E096D">
        <w:rPr>
          <w:rFonts w:ascii="Times New Roman" w:hAnsi="Times New Roman" w:cs="Times New Roman"/>
          <w:sz w:val="24"/>
          <w:szCs w:val="24"/>
        </w:rPr>
        <w:t xml:space="preserve"> iz stavka 1. ovoga članka odbije primitak odluke, odnosno pismena</w:t>
      </w:r>
      <w:r w:rsidR="00DD0A51">
        <w:rPr>
          <w:rFonts w:ascii="Times New Roman" w:hAnsi="Times New Roman" w:cs="Times New Roman"/>
          <w:sz w:val="24"/>
          <w:szCs w:val="24"/>
        </w:rPr>
        <w:t xml:space="preserve"> dostavljač će to naznačiti na pismenu te ostaviti obavijest o pokušanoj dostavi</w:t>
      </w:r>
      <w:r w:rsidR="00EC0C25">
        <w:rPr>
          <w:rFonts w:ascii="Times New Roman" w:hAnsi="Times New Roman" w:cs="Times New Roman"/>
          <w:sz w:val="24"/>
          <w:szCs w:val="24"/>
        </w:rPr>
        <w:t>, s upozorenjem da će se dostava obaviti putem oglasne ploče</w:t>
      </w:r>
      <w:r w:rsidR="00FA2F91" w:rsidRPr="00FA2F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2F91" w:rsidRPr="00037232">
        <w:rPr>
          <w:rFonts w:ascii="Times New Roman" w:hAnsi="Times New Roman" w:cs="Times New Roman"/>
          <w:sz w:val="24"/>
          <w:szCs w:val="24"/>
        </w:rPr>
        <w:t>Doma.</w:t>
      </w:r>
    </w:p>
    <w:p w14:paraId="7DFAAD60" w14:textId="77777777" w:rsidR="00EC0C25" w:rsidRDefault="00EC0C25" w:rsidP="004D6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E78AC" w14:textId="4D128E45" w:rsidR="00EC0C25" w:rsidRDefault="00EC0C25" w:rsidP="004D6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U slučaju iz članka 4. ovog</w:t>
      </w:r>
      <w:r w:rsidR="001D2227">
        <w:rPr>
          <w:rFonts w:ascii="Times New Roman" w:hAnsi="Times New Roman" w:cs="Times New Roman"/>
          <w:sz w:val="24"/>
          <w:szCs w:val="24"/>
        </w:rPr>
        <w:t xml:space="preserve"> stavka dostava će se obaviti stavljanjem pismena</w:t>
      </w:r>
      <w:r w:rsidR="00A84126">
        <w:rPr>
          <w:rFonts w:ascii="Times New Roman" w:hAnsi="Times New Roman" w:cs="Times New Roman"/>
          <w:sz w:val="24"/>
          <w:szCs w:val="24"/>
        </w:rPr>
        <w:t xml:space="preserve"> na oglasnu ploču</w:t>
      </w:r>
      <w:r w:rsidR="00FA2F91">
        <w:rPr>
          <w:rFonts w:ascii="Times New Roman" w:hAnsi="Times New Roman" w:cs="Times New Roman"/>
          <w:sz w:val="24"/>
          <w:szCs w:val="24"/>
        </w:rPr>
        <w:t xml:space="preserve"> </w:t>
      </w:r>
      <w:r w:rsidR="00FA2F91" w:rsidRPr="00037232">
        <w:rPr>
          <w:rFonts w:ascii="Times New Roman" w:hAnsi="Times New Roman" w:cs="Times New Roman"/>
          <w:sz w:val="24"/>
          <w:szCs w:val="24"/>
        </w:rPr>
        <w:t xml:space="preserve">Doma. </w:t>
      </w:r>
      <w:r w:rsidR="00A84126">
        <w:rPr>
          <w:rFonts w:ascii="Times New Roman" w:hAnsi="Times New Roman" w:cs="Times New Roman"/>
          <w:sz w:val="24"/>
          <w:szCs w:val="24"/>
        </w:rPr>
        <w:t>Smatrat će se da je dostava obavljena istekom</w:t>
      </w:r>
      <w:r w:rsidR="00F107BE">
        <w:rPr>
          <w:rFonts w:ascii="Times New Roman" w:hAnsi="Times New Roman" w:cs="Times New Roman"/>
          <w:sz w:val="24"/>
          <w:szCs w:val="24"/>
        </w:rPr>
        <w:t xml:space="preserve"> roka od osam dana od dana stavljanja pismena na oglasnu ploču.</w:t>
      </w:r>
    </w:p>
    <w:p w14:paraId="67CAD156" w14:textId="77777777" w:rsidR="00016799" w:rsidRDefault="00016799" w:rsidP="004D6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6C6679" w14:textId="0CB33D7E" w:rsidR="00016799" w:rsidRDefault="00016799" w:rsidP="004D6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Odluke i pismena iz stavka 1. ovoga članka mogu se radniku dostaviti i u elektroničkom obliku, na adresu elektroničke pošte koja je radniku u </w:t>
      </w:r>
      <w:r w:rsidR="00FA2F91" w:rsidRPr="00037232">
        <w:rPr>
          <w:rFonts w:ascii="Times New Roman" w:hAnsi="Times New Roman" w:cs="Times New Roman"/>
          <w:sz w:val="24"/>
          <w:szCs w:val="24"/>
        </w:rPr>
        <w:t>Domu</w:t>
      </w:r>
      <w:r w:rsidR="00FA2F91">
        <w:rPr>
          <w:rFonts w:ascii="Times New Roman" w:hAnsi="Times New Roman" w:cs="Times New Roman"/>
          <w:sz w:val="24"/>
          <w:szCs w:val="24"/>
        </w:rPr>
        <w:t xml:space="preserve"> </w:t>
      </w:r>
      <w:r w:rsidR="00E30EC5">
        <w:rPr>
          <w:rFonts w:ascii="Times New Roman" w:hAnsi="Times New Roman" w:cs="Times New Roman"/>
          <w:sz w:val="24"/>
          <w:szCs w:val="24"/>
        </w:rPr>
        <w:t>dodijeljena za obavljanje poslova u</w:t>
      </w:r>
      <w:r w:rsidR="00FA2F91" w:rsidRPr="00FA2F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2F91" w:rsidRPr="00037232">
        <w:rPr>
          <w:rFonts w:ascii="Times New Roman" w:hAnsi="Times New Roman" w:cs="Times New Roman"/>
          <w:sz w:val="24"/>
          <w:szCs w:val="24"/>
        </w:rPr>
        <w:t>Domu</w:t>
      </w:r>
      <w:r w:rsidR="00FA2F91">
        <w:rPr>
          <w:rFonts w:ascii="Times New Roman" w:hAnsi="Times New Roman" w:cs="Times New Roman"/>
          <w:sz w:val="24"/>
          <w:szCs w:val="24"/>
        </w:rPr>
        <w:t xml:space="preserve"> </w:t>
      </w:r>
      <w:r w:rsidR="00AA2FEC">
        <w:rPr>
          <w:rFonts w:ascii="Times New Roman" w:hAnsi="Times New Roman" w:cs="Times New Roman"/>
          <w:sz w:val="24"/>
          <w:szCs w:val="24"/>
        </w:rPr>
        <w:t>pod uvjetima propisanim zakonom o radu.</w:t>
      </w:r>
    </w:p>
    <w:p w14:paraId="603E6B9B" w14:textId="77777777" w:rsidR="00AA2FEC" w:rsidRDefault="00AA2FEC" w:rsidP="004D6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A23968" w14:textId="68935B0C" w:rsidR="00AA2FEC" w:rsidRDefault="00AA2FEC" w:rsidP="004D6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="00930D35">
        <w:rPr>
          <w:rFonts w:ascii="Times New Roman" w:hAnsi="Times New Roman" w:cs="Times New Roman"/>
          <w:sz w:val="24"/>
          <w:szCs w:val="24"/>
        </w:rPr>
        <w:t>U slučaju odsutnosti radnika zbog ozljede na radu, profesionalne bolesti, ozljede i bolesti, korištenja prava na rodiljni, roditeljski</w:t>
      </w:r>
      <w:r w:rsidR="007805E3">
        <w:rPr>
          <w:rFonts w:ascii="Times New Roman" w:hAnsi="Times New Roman" w:cs="Times New Roman"/>
          <w:sz w:val="24"/>
          <w:szCs w:val="24"/>
        </w:rPr>
        <w:t>, posvojiteljski i očinski dopust ili dopust koji je po sadržaju i načinu korištenja</w:t>
      </w:r>
      <w:r w:rsidR="001C0837">
        <w:rPr>
          <w:rFonts w:ascii="Times New Roman" w:hAnsi="Times New Roman" w:cs="Times New Roman"/>
          <w:sz w:val="24"/>
          <w:szCs w:val="24"/>
        </w:rPr>
        <w:t xml:space="preserve"> istovjetan pravu na očinski dopust, dopusta trudne radnice, dopusta radnice koja je rodila ili radnice koja doji dijete te dopusta radi skrbi i njege djeteta</w:t>
      </w:r>
      <w:r w:rsidR="00D37F0C">
        <w:rPr>
          <w:rFonts w:ascii="Times New Roman" w:hAnsi="Times New Roman" w:cs="Times New Roman"/>
          <w:sz w:val="24"/>
          <w:szCs w:val="24"/>
        </w:rPr>
        <w:t xml:space="preserve"> s težim smetnjama u razvoju ili kojem ugovor o radu miruje do treće godine života djeteta</w:t>
      </w:r>
      <w:r w:rsidR="000267C2">
        <w:rPr>
          <w:rFonts w:ascii="Times New Roman" w:hAnsi="Times New Roman" w:cs="Times New Roman"/>
          <w:sz w:val="24"/>
          <w:szCs w:val="24"/>
        </w:rPr>
        <w:t xml:space="preserve"> u skladu s popisom o rodiljnim</w:t>
      </w:r>
      <w:r w:rsidR="00FC2392">
        <w:rPr>
          <w:rFonts w:ascii="Times New Roman" w:hAnsi="Times New Roman" w:cs="Times New Roman"/>
          <w:sz w:val="24"/>
          <w:szCs w:val="24"/>
        </w:rPr>
        <w:t xml:space="preserve"> i roditeljskim potporama te u drugim slučajevima, odluka i pismeno iz stavka 1. ovog članka</w:t>
      </w:r>
      <w:r w:rsidR="00E6225F">
        <w:rPr>
          <w:rFonts w:ascii="Times New Roman" w:hAnsi="Times New Roman" w:cs="Times New Roman"/>
          <w:sz w:val="24"/>
          <w:szCs w:val="24"/>
        </w:rPr>
        <w:t xml:space="preserve"> radniku se dostavlja na adresu radnika iz evidencije o radnicima koju vod</w:t>
      </w:r>
      <w:r w:rsidR="00FA2F91">
        <w:rPr>
          <w:rFonts w:ascii="Times New Roman" w:hAnsi="Times New Roman" w:cs="Times New Roman"/>
          <w:sz w:val="24"/>
          <w:szCs w:val="24"/>
        </w:rPr>
        <w:t>i</w:t>
      </w:r>
      <w:r w:rsidR="00FA2F91" w:rsidRPr="00FA2F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2F91" w:rsidRPr="00FD6372">
        <w:rPr>
          <w:rFonts w:ascii="Times New Roman" w:hAnsi="Times New Roman" w:cs="Times New Roman"/>
          <w:sz w:val="24"/>
          <w:szCs w:val="24"/>
        </w:rPr>
        <w:t>Dom</w:t>
      </w:r>
      <w:r w:rsidR="00E6225F">
        <w:rPr>
          <w:rFonts w:ascii="Times New Roman" w:hAnsi="Times New Roman" w:cs="Times New Roman"/>
          <w:sz w:val="24"/>
          <w:szCs w:val="24"/>
        </w:rPr>
        <w:t>, preporučenom poštom s povratnicom</w:t>
      </w:r>
      <w:r w:rsidR="00A51D11">
        <w:rPr>
          <w:rFonts w:ascii="Times New Roman" w:hAnsi="Times New Roman" w:cs="Times New Roman"/>
          <w:sz w:val="24"/>
          <w:szCs w:val="24"/>
        </w:rPr>
        <w:t>.</w:t>
      </w:r>
    </w:p>
    <w:p w14:paraId="6881A83B" w14:textId="77777777" w:rsidR="00867A2A" w:rsidRDefault="00867A2A" w:rsidP="004D6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FBD718" w14:textId="788D376A" w:rsidR="00867A2A" w:rsidRDefault="00867A2A" w:rsidP="00C54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ČETR</w:t>
      </w:r>
      <w:r w:rsidR="00C5469F">
        <w:rPr>
          <w:rFonts w:ascii="Times New Roman" w:hAnsi="Times New Roman" w:cs="Times New Roman"/>
          <w:sz w:val="24"/>
          <w:szCs w:val="24"/>
        </w:rPr>
        <w:t>NAESTI</w:t>
      </w:r>
    </w:p>
    <w:p w14:paraId="2C40A863" w14:textId="77777777" w:rsidR="00C5469F" w:rsidRDefault="00C5469F" w:rsidP="00C54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EA0617" w14:textId="7818BBF0" w:rsidR="00C5469F" w:rsidRDefault="00C5469F" w:rsidP="00C54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pri ulasku i izlasku iz</w:t>
      </w:r>
      <w:r w:rsidR="00FA2F91" w:rsidRPr="00FA2F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2F91" w:rsidRPr="00FD6372">
        <w:rPr>
          <w:rFonts w:ascii="Times New Roman" w:hAnsi="Times New Roman" w:cs="Times New Roman"/>
          <w:sz w:val="24"/>
          <w:szCs w:val="24"/>
        </w:rPr>
        <w:t xml:space="preserve">Doma </w:t>
      </w:r>
    </w:p>
    <w:p w14:paraId="0B905882" w14:textId="77777777" w:rsidR="00C5469F" w:rsidRDefault="00C5469F" w:rsidP="00C54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91C6B4" w14:textId="307010DD" w:rsidR="00C5469F" w:rsidRDefault="00C5469F" w:rsidP="00C54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42.</w:t>
      </w:r>
    </w:p>
    <w:p w14:paraId="2258AC4C" w14:textId="77777777" w:rsidR="00C5469F" w:rsidRDefault="00C5469F" w:rsidP="00C54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70DC54" w14:textId="51EEEFA8" w:rsidR="001E7ED8" w:rsidRDefault="00AA1C29" w:rsidP="00C54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 sprečavanja nasilja, otuđenja imovine</w:t>
      </w:r>
      <w:r w:rsidR="00FA2F91">
        <w:rPr>
          <w:rFonts w:ascii="Times New Roman" w:hAnsi="Times New Roman" w:cs="Times New Roman"/>
          <w:sz w:val="24"/>
          <w:szCs w:val="24"/>
        </w:rPr>
        <w:t xml:space="preserve"> </w:t>
      </w:r>
      <w:r w:rsidR="00FA2F91" w:rsidRPr="00FD6372">
        <w:rPr>
          <w:rFonts w:ascii="Times New Roman" w:hAnsi="Times New Roman" w:cs="Times New Roman"/>
          <w:sz w:val="24"/>
          <w:szCs w:val="24"/>
        </w:rPr>
        <w:t>Doma</w:t>
      </w:r>
      <w:r w:rsidR="005238C4" w:rsidRPr="00FD6372">
        <w:rPr>
          <w:rFonts w:ascii="Times New Roman" w:hAnsi="Times New Roman" w:cs="Times New Roman"/>
          <w:sz w:val="24"/>
          <w:szCs w:val="24"/>
        </w:rPr>
        <w:t>,</w:t>
      </w:r>
      <w:r w:rsidR="00FA2F91" w:rsidRPr="00FD6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vlaštenog otkrivanja tajne</w:t>
      </w:r>
      <w:r w:rsidR="0048639E">
        <w:rPr>
          <w:rFonts w:ascii="Times New Roman" w:hAnsi="Times New Roman" w:cs="Times New Roman"/>
          <w:sz w:val="24"/>
          <w:szCs w:val="24"/>
        </w:rPr>
        <w:t>, nastanka štete na imovini</w:t>
      </w:r>
      <w:r w:rsidR="00FA2F91" w:rsidRPr="00FA2F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2F91" w:rsidRPr="00FD6372">
        <w:rPr>
          <w:rFonts w:ascii="Times New Roman" w:hAnsi="Times New Roman" w:cs="Times New Roman"/>
          <w:sz w:val="24"/>
          <w:szCs w:val="24"/>
        </w:rPr>
        <w:t>Doma,</w:t>
      </w:r>
      <w:r w:rsidR="00CF0433" w:rsidRPr="00FD6372">
        <w:rPr>
          <w:rFonts w:ascii="Times New Roman" w:hAnsi="Times New Roman" w:cs="Times New Roman"/>
          <w:sz w:val="24"/>
          <w:szCs w:val="24"/>
        </w:rPr>
        <w:t xml:space="preserve"> </w:t>
      </w:r>
      <w:r w:rsidR="0048639E">
        <w:rPr>
          <w:rFonts w:ascii="Times New Roman" w:hAnsi="Times New Roman" w:cs="Times New Roman"/>
          <w:sz w:val="24"/>
          <w:szCs w:val="24"/>
        </w:rPr>
        <w:t>unošenja alkoholnih pića i drugih sredstava ovisnosti te iz drugih legitimnih</w:t>
      </w:r>
      <w:r w:rsidR="002C2DFD">
        <w:rPr>
          <w:rFonts w:ascii="Times New Roman" w:hAnsi="Times New Roman" w:cs="Times New Roman"/>
          <w:sz w:val="24"/>
          <w:szCs w:val="24"/>
        </w:rPr>
        <w:t xml:space="preserve"> </w:t>
      </w:r>
      <w:r w:rsidR="0048639E">
        <w:rPr>
          <w:rFonts w:ascii="Times New Roman" w:hAnsi="Times New Roman" w:cs="Times New Roman"/>
          <w:sz w:val="24"/>
          <w:szCs w:val="24"/>
        </w:rPr>
        <w:t xml:space="preserve">razloga ravnatelj </w:t>
      </w:r>
      <w:r w:rsidR="00FA2F91" w:rsidRPr="00FD6372">
        <w:rPr>
          <w:rFonts w:ascii="Times New Roman" w:hAnsi="Times New Roman" w:cs="Times New Roman"/>
          <w:sz w:val="24"/>
          <w:szCs w:val="24"/>
        </w:rPr>
        <w:t>Doma</w:t>
      </w:r>
      <w:r w:rsidR="00822720">
        <w:rPr>
          <w:rFonts w:ascii="Times New Roman" w:hAnsi="Times New Roman" w:cs="Times New Roman"/>
          <w:sz w:val="24"/>
          <w:szCs w:val="24"/>
        </w:rPr>
        <w:t xml:space="preserve"> može naložiti kontrolu radnika, korisnika i posjetitelja </w:t>
      </w:r>
      <w:r w:rsidR="00FA2F91" w:rsidRPr="00FD6372">
        <w:rPr>
          <w:rFonts w:ascii="Times New Roman" w:hAnsi="Times New Roman" w:cs="Times New Roman"/>
          <w:sz w:val="24"/>
          <w:szCs w:val="24"/>
        </w:rPr>
        <w:t>Doma</w:t>
      </w:r>
      <w:r w:rsidR="00822720" w:rsidRPr="00FD6372">
        <w:rPr>
          <w:rFonts w:ascii="Times New Roman" w:hAnsi="Times New Roman" w:cs="Times New Roman"/>
          <w:sz w:val="24"/>
          <w:szCs w:val="24"/>
        </w:rPr>
        <w:t xml:space="preserve"> </w:t>
      </w:r>
      <w:r w:rsidR="00822720">
        <w:rPr>
          <w:rFonts w:ascii="Times New Roman" w:hAnsi="Times New Roman" w:cs="Times New Roman"/>
          <w:sz w:val="24"/>
          <w:szCs w:val="24"/>
        </w:rPr>
        <w:t>te opreme i predmeta pri ulasku i izlasku iz poslovnih prostorija</w:t>
      </w:r>
      <w:r w:rsidR="00FA2F91" w:rsidRPr="00FA2F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2F91" w:rsidRPr="00FD6372">
        <w:rPr>
          <w:rFonts w:ascii="Times New Roman" w:hAnsi="Times New Roman" w:cs="Times New Roman"/>
          <w:sz w:val="24"/>
          <w:szCs w:val="24"/>
        </w:rPr>
        <w:t>Doma.</w:t>
      </w:r>
    </w:p>
    <w:p w14:paraId="6F007533" w14:textId="11B6AD0D" w:rsidR="001E7ED8" w:rsidRDefault="001E7ED8" w:rsidP="001E7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O PETNAESTI</w:t>
      </w:r>
    </w:p>
    <w:p w14:paraId="771A4336" w14:textId="77777777" w:rsidR="001E7ED8" w:rsidRDefault="001E7ED8" w:rsidP="001E7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C2D223" w14:textId="46EB53E4" w:rsidR="001E7ED8" w:rsidRDefault="001E7ED8" w:rsidP="001E7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RŠNA ODREDBA</w:t>
      </w:r>
    </w:p>
    <w:p w14:paraId="4F92FD23" w14:textId="77777777" w:rsidR="001E7ED8" w:rsidRDefault="001E7ED8" w:rsidP="001E7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824CC2" w14:textId="6318A3A7" w:rsidR="001E7ED8" w:rsidRDefault="001E7ED8" w:rsidP="001E7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anje na snagu</w:t>
      </w:r>
    </w:p>
    <w:p w14:paraId="0AFD9683" w14:textId="77777777" w:rsidR="009F3A3A" w:rsidRDefault="009F3A3A" w:rsidP="001E7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0B8770" w14:textId="7D0D26B6" w:rsidR="009F3A3A" w:rsidRDefault="009F3A3A" w:rsidP="001E7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A2F91">
        <w:rPr>
          <w:rFonts w:ascii="Times New Roman" w:hAnsi="Times New Roman" w:cs="Times New Roman"/>
          <w:sz w:val="24"/>
          <w:szCs w:val="24"/>
        </w:rPr>
        <w:t xml:space="preserve"> 43.</w:t>
      </w:r>
    </w:p>
    <w:p w14:paraId="753069E9" w14:textId="77777777" w:rsidR="006520A5" w:rsidRDefault="006520A5" w:rsidP="00B96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0B5E8F" w14:textId="2230682C" w:rsidR="00AB664D" w:rsidRPr="003A0882" w:rsidRDefault="006520A5" w:rsidP="00B96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CD275D">
        <w:rPr>
          <w:rFonts w:ascii="Times New Roman" w:hAnsi="Times New Roman" w:cs="Times New Roman"/>
          <w:sz w:val="24"/>
          <w:szCs w:val="24"/>
        </w:rPr>
        <w:t xml:space="preserve"> Danom stupanja na snagu ovog</w:t>
      </w:r>
      <w:r w:rsidR="000C0A9C">
        <w:rPr>
          <w:rFonts w:ascii="Times New Roman" w:hAnsi="Times New Roman" w:cs="Times New Roman"/>
          <w:sz w:val="24"/>
          <w:szCs w:val="24"/>
        </w:rPr>
        <w:t>a</w:t>
      </w:r>
      <w:r w:rsidR="00CD275D">
        <w:rPr>
          <w:rFonts w:ascii="Times New Roman" w:hAnsi="Times New Roman" w:cs="Times New Roman"/>
          <w:sz w:val="24"/>
          <w:szCs w:val="24"/>
        </w:rPr>
        <w:t xml:space="preserve"> Pravilnika prestaje važiti</w:t>
      </w:r>
      <w:r w:rsidR="0039294D">
        <w:rPr>
          <w:rFonts w:ascii="Times New Roman" w:hAnsi="Times New Roman" w:cs="Times New Roman"/>
          <w:sz w:val="24"/>
          <w:szCs w:val="24"/>
        </w:rPr>
        <w:t xml:space="preserve"> Pravilnik</w:t>
      </w:r>
      <w:r w:rsidR="004C32FF">
        <w:rPr>
          <w:rFonts w:ascii="Times New Roman" w:hAnsi="Times New Roman" w:cs="Times New Roman"/>
          <w:sz w:val="24"/>
          <w:szCs w:val="24"/>
        </w:rPr>
        <w:t xml:space="preserve"> o radu </w:t>
      </w:r>
      <w:r w:rsidR="003A0882">
        <w:rPr>
          <w:rFonts w:ascii="Times New Roman" w:hAnsi="Times New Roman" w:cs="Times New Roman"/>
          <w:sz w:val="24"/>
          <w:szCs w:val="24"/>
        </w:rPr>
        <w:t>Doma za odrasle osobe Blato</w:t>
      </w:r>
      <w:r w:rsidR="00E36E10">
        <w:rPr>
          <w:rFonts w:ascii="Times New Roman" w:hAnsi="Times New Roman" w:cs="Times New Roman"/>
          <w:sz w:val="24"/>
          <w:szCs w:val="24"/>
        </w:rPr>
        <w:t xml:space="preserve"> </w:t>
      </w:r>
      <w:r w:rsidR="004C32FF">
        <w:rPr>
          <w:rFonts w:ascii="Times New Roman" w:hAnsi="Times New Roman" w:cs="Times New Roman"/>
          <w:sz w:val="24"/>
          <w:szCs w:val="24"/>
        </w:rPr>
        <w:t xml:space="preserve">od </w:t>
      </w:r>
      <w:r w:rsidR="00B96A04">
        <w:rPr>
          <w:rFonts w:ascii="Times New Roman" w:hAnsi="Times New Roman" w:cs="Times New Roman"/>
          <w:sz w:val="24"/>
          <w:szCs w:val="24"/>
        </w:rPr>
        <w:t>dana</w:t>
      </w:r>
      <w:r w:rsidR="003A08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0882" w:rsidRPr="003A0882">
        <w:rPr>
          <w:rFonts w:ascii="Times New Roman" w:hAnsi="Times New Roman" w:cs="Times New Roman"/>
          <w:sz w:val="24"/>
          <w:szCs w:val="24"/>
        </w:rPr>
        <w:t>08. prosinca 2015. godine.</w:t>
      </w:r>
    </w:p>
    <w:p w14:paraId="571D828B" w14:textId="77777777" w:rsidR="009F3A3A" w:rsidRDefault="009F3A3A" w:rsidP="001E7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CA975B" w14:textId="42FA1488" w:rsidR="009F3A3A" w:rsidRDefault="009F3A3A" w:rsidP="009F3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476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Ovaj Pravilnik objavljuje se na oglasn</w:t>
      </w:r>
      <w:r w:rsidR="00466A8E">
        <w:rPr>
          <w:rFonts w:ascii="Times New Roman" w:hAnsi="Times New Roman" w:cs="Times New Roman"/>
          <w:sz w:val="24"/>
          <w:szCs w:val="24"/>
        </w:rPr>
        <w:t>oj ploči</w:t>
      </w:r>
      <w:r w:rsidR="00FA2F91">
        <w:rPr>
          <w:rFonts w:ascii="Times New Roman" w:hAnsi="Times New Roman" w:cs="Times New Roman"/>
          <w:sz w:val="24"/>
          <w:szCs w:val="24"/>
        </w:rPr>
        <w:t xml:space="preserve"> </w:t>
      </w:r>
      <w:r w:rsidR="00FA2F91" w:rsidRPr="003A0882">
        <w:rPr>
          <w:rFonts w:ascii="Times New Roman" w:hAnsi="Times New Roman" w:cs="Times New Roman"/>
          <w:sz w:val="24"/>
          <w:szCs w:val="24"/>
        </w:rPr>
        <w:t>Doma</w:t>
      </w:r>
      <w:r w:rsidR="00466A8E" w:rsidRPr="003A0882">
        <w:rPr>
          <w:rFonts w:ascii="Times New Roman" w:hAnsi="Times New Roman" w:cs="Times New Roman"/>
          <w:sz w:val="24"/>
          <w:szCs w:val="24"/>
        </w:rPr>
        <w:t xml:space="preserve">, </w:t>
      </w:r>
      <w:r w:rsidR="00466A8E">
        <w:rPr>
          <w:rFonts w:ascii="Times New Roman" w:hAnsi="Times New Roman" w:cs="Times New Roman"/>
          <w:sz w:val="24"/>
          <w:szCs w:val="24"/>
        </w:rPr>
        <w:t>a stupa na snagu osmog dana nakon dana objave na oglasnoj ploči.</w:t>
      </w:r>
    </w:p>
    <w:p w14:paraId="75ED6D6E" w14:textId="77777777" w:rsidR="00466A8E" w:rsidRDefault="00466A8E" w:rsidP="009F3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DECE6E" w14:textId="110CED63" w:rsidR="00466A8E" w:rsidRDefault="00466A8E" w:rsidP="009F3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476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Ovaj Pravilnik se može učiniti dostupnim </w:t>
      </w:r>
      <w:r w:rsidR="00241620">
        <w:rPr>
          <w:rFonts w:ascii="Times New Roman" w:hAnsi="Times New Roman" w:cs="Times New Roman"/>
          <w:sz w:val="24"/>
          <w:szCs w:val="24"/>
        </w:rPr>
        <w:t>radnicima i njegovom objavom na internim mrežnim stranic</w:t>
      </w:r>
      <w:r w:rsidR="00346914">
        <w:rPr>
          <w:rFonts w:ascii="Times New Roman" w:hAnsi="Times New Roman" w:cs="Times New Roman"/>
          <w:sz w:val="24"/>
          <w:szCs w:val="24"/>
        </w:rPr>
        <w:t>a</w:t>
      </w:r>
      <w:r w:rsidR="00241620">
        <w:rPr>
          <w:rFonts w:ascii="Times New Roman" w:hAnsi="Times New Roman" w:cs="Times New Roman"/>
          <w:sz w:val="24"/>
          <w:szCs w:val="24"/>
        </w:rPr>
        <w:t>ma, odnosno na zahtjev radnika</w:t>
      </w:r>
      <w:r w:rsidR="00346914">
        <w:rPr>
          <w:rFonts w:ascii="Times New Roman" w:hAnsi="Times New Roman" w:cs="Times New Roman"/>
          <w:sz w:val="24"/>
          <w:szCs w:val="24"/>
        </w:rPr>
        <w:t xml:space="preserve"> dostavom elektroničkom poštom.</w:t>
      </w:r>
    </w:p>
    <w:p w14:paraId="3DD24A05" w14:textId="77777777" w:rsidR="00346914" w:rsidRDefault="00346914" w:rsidP="009F3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3E312" w14:textId="77777777" w:rsidR="00F9297B" w:rsidRDefault="00F9297B" w:rsidP="009F3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755B5B" w14:textId="69C997DA" w:rsidR="00346914" w:rsidRDefault="000373D1" w:rsidP="009F3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CC6E19">
        <w:rPr>
          <w:rFonts w:ascii="Times New Roman" w:hAnsi="Times New Roman" w:cs="Times New Roman"/>
          <w:sz w:val="24"/>
          <w:szCs w:val="24"/>
        </w:rPr>
        <w:t xml:space="preserve"> 011-01/24-01/</w:t>
      </w:r>
      <w:r w:rsidR="00B5454E">
        <w:rPr>
          <w:rFonts w:ascii="Times New Roman" w:hAnsi="Times New Roman" w:cs="Times New Roman"/>
          <w:sz w:val="24"/>
          <w:szCs w:val="24"/>
        </w:rPr>
        <w:t>5</w:t>
      </w:r>
    </w:p>
    <w:p w14:paraId="3922DD52" w14:textId="1FF27E33" w:rsidR="000373D1" w:rsidRDefault="000373D1" w:rsidP="009F3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CC6E19">
        <w:rPr>
          <w:rFonts w:ascii="Times New Roman" w:hAnsi="Times New Roman" w:cs="Times New Roman"/>
          <w:sz w:val="24"/>
          <w:szCs w:val="24"/>
        </w:rPr>
        <w:t xml:space="preserve"> 2117-129-04/1-24-1</w:t>
      </w:r>
    </w:p>
    <w:p w14:paraId="1502DD01" w14:textId="77777777" w:rsidR="00CC6E19" w:rsidRDefault="00CC6E19" w:rsidP="009F3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859649" w14:textId="72720758" w:rsidR="000373D1" w:rsidRDefault="00CC6E19" w:rsidP="009F3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to, 17. 12. 2024.</w:t>
      </w:r>
    </w:p>
    <w:p w14:paraId="6878E829" w14:textId="77777777" w:rsidR="000373D1" w:rsidRDefault="000373D1" w:rsidP="009F3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1E9EC8" w14:textId="7BE34768" w:rsidR="000373D1" w:rsidRDefault="000373D1" w:rsidP="00037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</w:t>
      </w:r>
      <w:r w:rsidR="003A0882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UPRAVNOG VIJEĆA</w:t>
      </w:r>
    </w:p>
    <w:p w14:paraId="3C205A43" w14:textId="7F9350F7" w:rsidR="003A0882" w:rsidRDefault="003A0882" w:rsidP="00037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ina Kovačić, prof.</w:t>
      </w:r>
    </w:p>
    <w:p w14:paraId="43E6E3B4" w14:textId="77777777" w:rsidR="00A371A0" w:rsidRDefault="00A371A0" w:rsidP="00037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7C1710" w14:textId="47965C38" w:rsidR="00A371A0" w:rsidRDefault="007A51E1" w:rsidP="00037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649C41A" w14:textId="166C8040" w:rsidR="007A51E1" w:rsidRDefault="007A51E1" w:rsidP="00037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tpis i pečat)</w:t>
      </w:r>
    </w:p>
    <w:p w14:paraId="11A7F870" w14:textId="77777777" w:rsidR="000373D1" w:rsidRDefault="000373D1" w:rsidP="00037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D6CD272" w14:textId="77777777" w:rsidR="000373D1" w:rsidRDefault="000373D1" w:rsidP="00037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01BDF" w14:textId="77777777" w:rsidR="00F9297B" w:rsidRDefault="00F9297B" w:rsidP="000373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1C6E0" w14:textId="1466BD87" w:rsidR="000373D1" w:rsidRDefault="000373D1" w:rsidP="000373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</w:t>
      </w:r>
      <w:r w:rsidR="000835BE">
        <w:rPr>
          <w:rFonts w:ascii="Times New Roman" w:hAnsi="Times New Roman" w:cs="Times New Roman"/>
          <w:sz w:val="24"/>
          <w:szCs w:val="24"/>
        </w:rPr>
        <w:t xml:space="preserve"> objavljen je na oglasnoj ploči </w:t>
      </w:r>
      <w:r w:rsidR="003A0882">
        <w:rPr>
          <w:rFonts w:ascii="Times New Roman" w:hAnsi="Times New Roman" w:cs="Times New Roman"/>
          <w:sz w:val="24"/>
          <w:szCs w:val="24"/>
        </w:rPr>
        <w:t>Doma</w:t>
      </w:r>
      <w:r w:rsidR="000835BE">
        <w:rPr>
          <w:rFonts w:ascii="Times New Roman" w:hAnsi="Times New Roman" w:cs="Times New Roman"/>
          <w:sz w:val="24"/>
          <w:szCs w:val="24"/>
        </w:rPr>
        <w:t xml:space="preserve"> dana </w:t>
      </w:r>
      <w:r w:rsidR="005F4102">
        <w:rPr>
          <w:rFonts w:ascii="Times New Roman" w:hAnsi="Times New Roman" w:cs="Times New Roman"/>
          <w:sz w:val="24"/>
          <w:szCs w:val="24"/>
        </w:rPr>
        <w:t>18. 12. 2024.</w:t>
      </w:r>
      <w:r w:rsidR="000835BE">
        <w:rPr>
          <w:rFonts w:ascii="Times New Roman" w:hAnsi="Times New Roman" w:cs="Times New Roman"/>
          <w:sz w:val="24"/>
          <w:szCs w:val="24"/>
        </w:rPr>
        <w:t xml:space="preserve"> i stupio je na snagu</w:t>
      </w:r>
      <w:r w:rsidR="002D4A35">
        <w:rPr>
          <w:rFonts w:ascii="Times New Roman" w:hAnsi="Times New Roman" w:cs="Times New Roman"/>
          <w:sz w:val="24"/>
          <w:szCs w:val="24"/>
        </w:rPr>
        <w:t xml:space="preserve"> </w:t>
      </w:r>
      <w:r w:rsidR="005F4102">
        <w:rPr>
          <w:rFonts w:ascii="Times New Roman" w:hAnsi="Times New Roman" w:cs="Times New Roman"/>
          <w:sz w:val="24"/>
          <w:szCs w:val="24"/>
        </w:rPr>
        <w:t>26. 12. 2024</w:t>
      </w:r>
      <w:r w:rsidR="002D4A35">
        <w:rPr>
          <w:rFonts w:ascii="Times New Roman" w:hAnsi="Times New Roman" w:cs="Times New Roman"/>
          <w:sz w:val="24"/>
          <w:szCs w:val="24"/>
        </w:rPr>
        <w:t>.</w:t>
      </w:r>
    </w:p>
    <w:p w14:paraId="170A16B8" w14:textId="77777777" w:rsidR="002D4A35" w:rsidRDefault="002D4A35" w:rsidP="000373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E2B175" w14:textId="25F2CDD2" w:rsidR="002D4A35" w:rsidRDefault="007A51E1" w:rsidP="002D4A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  <w:r w:rsidR="003A0882">
        <w:rPr>
          <w:rFonts w:ascii="Times New Roman" w:hAnsi="Times New Roman" w:cs="Times New Roman"/>
          <w:sz w:val="24"/>
          <w:szCs w:val="24"/>
        </w:rPr>
        <w:t>ICA</w:t>
      </w:r>
    </w:p>
    <w:p w14:paraId="08EA0100" w14:textId="1668FBCA" w:rsidR="003A0882" w:rsidRDefault="003A0882" w:rsidP="002D4A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lina Maleš, prof.</w:t>
      </w:r>
    </w:p>
    <w:p w14:paraId="105E318B" w14:textId="77777777" w:rsidR="007A51E1" w:rsidRDefault="007A51E1" w:rsidP="002D4A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4D35762" w14:textId="28FA04EB" w:rsidR="007A51E1" w:rsidRDefault="007A51E1" w:rsidP="002D4A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2238C65" w14:textId="78F69074" w:rsidR="00075A66" w:rsidRPr="00E14027" w:rsidRDefault="00075A66" w:rsidP="002D4A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tpis i pečat)</w:t>
      </w:r>
    </w:p>
    <w:sectPr w:rsidR="00075A66" w:rsidRPr="00E14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80D97"/>
    <w:multiLevelType w:val="hybridMultilevel"/>
    <w:tmpl w:val="EA02E0FE"/>
    <w:lvl w:ilvl="0" w:tplc="DD2803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6A25"/>
    <w:multiLevelType w:val="hybridMultilevel"/>
    <w:tmpl w:val="4D261EFC"/>
    <w:lvl w:ilvl="0" w:tplc="26864C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23AEB"/>
    <w:multiLevelType w:val="hybridMultilevel"/>
    <w:tmpl w:val="1A5ED578"/>
    <w:lvl w:ilvl="0" w:tplc="C2746F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46309"/>
    <w:multiLevelType w:val="hybridMultilevel"/>
    <w:tmpl w:val="38FA2526"/>
    <w:lvl w:ilvl="0" w:tplc="D45A3A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312178">
    <w:abstractNumId w:val="2"/>
  </w:num>
  <w:num w:numId="2" w16cid:durableId="58678317">
    <w:abstractNumId w:val="0"/>
  </w:num>
  <w:num w:numId="3" w16cid:durableId="1349797614">
    <w:abstractNumId w:val="3"/>
  </w:num>
  <w:num w:numId="4" w16cid:durableId="1852793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5B"/>
    <w:rsid w:val="0000327E"/>
    <w:rsid w:val="000060C0"/>
    <w:rsid w:val="00016799"/>
    <w:rsid w:val="000229D6"/>
    <w:rsid w:val="000266FA"/>
    <w:rsid w:val="000267C2"/>
    <w:rsid w:val="00037232"/>
    <w:rsid w:val="000373D1"/>
    <w:rsid w:val="0004319B"/>
    <w:rsid w:val="000504B8"/>
    <w:rsid w:val="00064FF0"/>
    <w:rsid w:val="0007560C"/>
    <w:rsid w:val="00075A66"/>
    <w:rsid w:val="000825BE"/>
    <w:rsid w:val="000835BE"/>
    <w:rsid w:val="000855B1"/>
    <w:rsid w:val="00085C3A"/>
    <w:rsid w:val="0008716A"/>
    <w:rsid w:val="00093945"/>
    <w:rsid w:val="00093F99"/>
    <w:rsid w:val="000B1481"/>
    <w:rsid w:val="000B3A54"/>
    <w:rsid w:val="000B7900"/>
    <w:rsid w:val="000C0A9C"/>
    <w:rsid w:val="000C0C8F"/>
    <w:rsid w:val="000C7F7C"/>
    <w:rsid w:val="000D7A6C"/>
    <w:rsid w:val="000E096D"/>
    <w:rsid w:val="000E12FF"/>
    <w:rsid w:val="000F48F9"/>
    <w:rsid w:val="00103918"/>
    <w:rsid w:val="00114FEE"/>
    <w:rsid w:val="001220AC"/>
    <w:rsid w:val="001250AF"/>
    <w:rsid w:val="001435B4"/>
    <w:rsid w:val="00176131"/>
    <w:rsid w:val="00197467"/>
    <w:rsid w:val="001A00C0"/>
    <w:rsid w:val="001A3082"/>
    <w:rsid w:val="001B13ED"/>
    <w:rsid w:val="001B2E0C"/>
    <w:rsid w:val="001B460D"/>
    <w:rsid w:val="001B691F"/>
    <w:rsid w:val="001C0837"/>
    <w:rsid w:val="001C0967"/>
    <w:rsid w:val="001C4DD9"/>
    <w:rsid w:val="001C6088"/>
    <w:rsid w:val="001D2227"/>
    <w:rsid w:val="001E385A"/>
    <w:rsid w:val="001E7ED8"/>
    <w:rsid w:val="002047C6"/>
    <w:rsid w:val="00205E0A"/>
    <w:rsid w:val="002125C4"/>
    <w:rsid w:val="0021441B"/>
    <w:rsid w:val="00216D41"/>
    <w:rsid w:val="002269F4"/>
    <w:rsid w:val="00227254"/>
    <w:rsid w:val="00232AA2"/>
    <w:rsid w:val="00233E29"/>
    <w:rsid w:val="00241620"/>
    <w:rsid w:val="002418AE"/>
    <w:rsid w:val="002533CB"/>
    <w:rsid w:val="00261177"/>
    <w:rsid w:val="00271241"/>
    <w:rsid w:val="00275D31"/>
    <w:rsid w:val="00280007"/>
    <w:rsid w:val="00285F04"/>
    <w:rsid w:val="002A0EF1"/>
    <w:rsid w:val="002A1BB8"/>
    <w:rsid w:val="002A2C89"/>
    <w:rsid w:val="002A3831"/>
    <w:rsid w:val="002A4AE6"/>
    <w:rsid w:val="002B1D69"/>
    <w:rsid w:val="002B2388"/>
    <w:rsid w:val="002B5829"/>
    <w:rsid w:val="002C0686"/>
    <w:rsid w:val="002C0D12"/>
    <w:rsid w:val="002C2DFD"/>
    <w:rsid w:val="002C4FF3"/>
    <w:rsid w:val="002D3E1B"/>
    <w:rsid w:val="002D4A35"/>
    <w:rsid w:val="002D783F"/>
    <w:rsid w:val="002E5526"/>
    <w:rsid w:val="002E5ECC"/>
    <w:rsid w:val="002F5172"/>
    <w:rsid w:val="00303165"/>
    <w:rsid w:val="0030418E"/>
    <w:rsid w:val="00312602"/>
    <w:rsid w:val="00313FAE"/>
    <w:rsid w:val="0032285C"/>
    <w:rsid w:val="00322BE2"/>
    <w:rsid w:val="003259D1"/>
    <w:rsid w:val="00327C66"/>
    <w:rsid w:val="00343A8C"/>
    <w:rsid w:val="00346914"/>
    <w:rsid w:val="003476F2"/>
    <w:rsid w:val="00353A31"/>
    <w:rsid w:val="00356A82"/>
    <w:rsid w:val="003640AD"/>
    <w:rsid w:val="00365941"/>
    <w:rsid w:val="00372998"/>
    <w:rsid w:val="0037584A"/>
    <w:rsid w:val="00380D0B"/>
    <w:rsid w:val="003843D2"/>
    <w:rsid w:val="00385E60"/>
    <w:rsid w:val="0039294D"/>
    <w:rsid w:val="003A0882"/>
    <w:rsid w:val="003A0A16"/>
    <w:rsid w:val="003B0700"/>
    <w:rsid w:val="003B11B9"/>
    <w:rsid w:val="003B75F8"/>
    <w:rsid w:val="003D1A64"/>
    <w:rsid w:val="003D4B52"/>
    <w:rsid w:val="003F29CF"/>
    <w:rsid w:val="003F4A74"/>
    <w:rsid w:val="003F6BD6"/>
    <w:rsid w:val="00410AFE"/>
    <w:rsid w:val="00411DFB"/>
    <w:rsid w:val="00417567"/>
    <w:rsid w:val="00424EF0"/>
    <w:rsid w:val="00427109"/>
    <w:rsid w:val="004312AA"/>
    <w:rsid w:val="00431C5D"/>
    <w:rsid w:val="004524AF"/>
    <w:rsid w:val="00456FB9"/>
    <w:rsid w:val="00462444"/>
    <w:rsid w:val="00464F0F"/>
    <w:rsid w:val="00466A8E"/>
    <w:rsid w:val="00466C1A"/>
    <w:rsid w:val="00466CD5"/>
    <w:rsid w:val="004726BD"/>
    <w:rsid w:val="004727C1"/>
    <w:rsid w:val="00480F7F"/>
    <w:rsid w:val="0048639E"/>
    <w:rsid w:val="004875D9"/>
    <w:rsid w:val="00494913"/>
    <w:rsid w:val="00494ED5"/>
    <w:rsid w:val="004A1315"/>
    <w:rsid w:val="004A521F"/>
    <w:rsid w:val="004B1B81"/>
    <w:rsid w:val="004B3117"/>
    <w:rsid w:val="004B56ED"/>
    <w:rsid w:val="004C26F1"/>
    <w:rsid w:val="004C32FF"/>
    <w:rsid w:val="004D21C2"/>
    <w:rsid w:val="004D5172"/>
    <w:rsid w:val="004D549D"/>
    <w:rsid w:val="004D6031"/>
    <w:rsid w:val="004E0E5B"/>
    <w:rsid w:val="004F0E8D"/>
    <w:rsid w:val="004F3B79"/>
    <w:rsid w:val="004F706C"/>
    <w:rsid w:val="0051582B"/>
    <w:rsid w:val="005158FA"/>
    <w:rsid w:val="00517B9D"/>
    <w:rsid w:val="005238C4"/>
    <w:rsid w:val="00526C80"/>
    <w:rsid w:val="005274E6"/>
    <w:rsid w:val="00527F52"/>
    <w:rsid w:val="00532491"/>
    <w:rsid w:val="00542F86"/>
    <w:rsid w:val="00546FFD"/>
    <w:rsid w:val="00547458"/>
    <w:rsid w:val="0055491F"/>
    <w:rsid w:val="00560ED9"/>
    <w:rsid w:val="00574B1E"/>
    <w:rsid w:val="00580047"/>
    <w:rsid w:val="0058571C"/>
    <w:rsid w:val="00597F08"/>
    <w:rsid w:val="005A44DA"/>
    <w:rsid w:val="005B18C4"/>
    <w:rsid w:val="005B35B2"/>
    <w:rsid w:val="005D017D"/>
    <w:rsid w:val="005D16EC"/>
    <w:rsid w:val="005E55D8"/>
    <w:rsid w:val="005F4102"/>
    <w:rsid w:val="005F5335"/>
    <w:rsid w:val="005F78CA"/>
    <w:rsid w:val="00600914"/>
    <w:rsid w:val="006018DB"/>
    <w:rsid w:val="00604FB4"/>
    <w:rsid w:val="00621EA1"/>
    <w:rsid w:val="00644C6C"/>
    <w:rsid w:val="00651D26"/>
    <w:rsid w:val="006520A5"/>
    <w:rsid w:val="0066044A"/>
    <w:rsid w:val="0066124F"/>
    <w:rsid w:val="0066192C"/>
    <w:rsid w:val="00665DE5"/>
    <w:rsid w:val="006747AF"/>
    <w:rsid w:val="006B36A8"/>
    <w:rsid w:val="006B70CE"/>
    <w:rsid w:val="006C7420"/>
    <w:rsid w:val="006D142B"/>
    <w:rsid w:val="006F49C5"/>
    <w:rsid w:val="007000F7"/>
    <w:rsid w:val="00700B5F"/>
    <w:rsid w:val="00702598"/>
    <w:rsid w:val="00702B58"/>
    <w:rsid w:val="00707D07"/>
    <w:rsid w:val="00710324"/>
    <w:rsid w:val="00710542"/>
    <w:rsid w:val="007147F6"/>
    <w:rsid w:val="0071574C"/>
    <w:rsid w:val="0074271A"/>
    <w:rsid w:val="00742BFC"/>
    <w:rsid w:val="00744989"/>
    <w:rsid w:val="0074563E"/>
    <w:rsid w:val="00745F9E"/>
    <w:rsid w:val="00747C24"/>
    <w:rsid w:val="007556DD"/>
    <w:rsid w:val="007664DC"/>
    <w:rsid w:val="00767579"/>
    <w:rsid w:val="00773E00"/>
    <w:rsid w:val="007805E3"/>
    <w:rsid w:val="00787D26"/>
    <w:rsid w:val="00796359"/>
    <w:rsid w:val="007A0591"/>
    <w:rsid w:val="007A51E1"/>
    <w:rsid w:val="007B5FE4"/>
    <w:rsid w:val="007B6696"/>
    <w:rsid w:val="007C3B31"/>
    <w:rsid w:val="007C4411"/>
    <w:rsid w:val="007C4929"/>
    <w:rsid w:val="007C58B9"/>
    <w:rsid w:val="007D0FAB"/>
    <w:rsid w:val="007D75CC"/>
    <w:rsid w:val="007D7C49"/>
    <w:rsid w:val="007E0469"/>
    <w:rsid w:val="007E74AC"/>
    <w:rsid w:val="007F4F33"/>
    <w:rsid w:val="007F660D"/>
    <w:rsid w:val="008020C4"/>
    <w:rsid w:val="0080325B"/>
    <w:rsid w:val="0080734A"/>
    <w:rsid w:val="00814694"/>
    <w:rsid w:val="00822720"/>
    <w:rsid w:val="00825FE7"/>
    <w:rsid w:val="00827BD3"/>
    <w:rsid w:val="00832A75"/>
    <w:rsid w:val="00837CFE"/>
    <w:rsid w:val="00852997"/>
    <w:rsid w:val="00854220"/>
    <w:rsid w:val="00861FCD"/>
    <w:rsid w:val="0086568C"/>
    <w:rsid w:val="00867A2A"/>
    <w:rsid w:val="00870963"/>
    <w:rsid w:val="0087167C"/>
    <w:rsid w:val="0087218E"/>
    <w:rsid w:val="00873A14"/>
    <w:rsid w:val="0088578B"/>
    <w:rsid w:val="008863E9"/>
    <w:rsid w:val="00887818"/>
    <w:rsid w:val="00894654"/>
    <w:rsid w:val="00896A2A"/>
    <w:rsid w:val="008A1376"/>
    <w:rsid w:val="008A5383"/>
    <w:rsid w:val="008A551A"/>
    <w:rsid w:val="008B01CE"/>
    <w:rsid w:val="008B0A27"/>
    <w:rsid w:val="008B3D81"/>
    <w:rsid w:val="008C141C"/>
    <w:rsid w:val="008C335E"/>
    <w:rsid w:val="008C53CB"/>
    <w:rsid w:val="008C6FE6"/>
    <w:rsid w:val="008D1081"/>
    <w:rsid w:val="008E6574"/>
    <w:rsid w:val="008E715A"/>
    <w:rsid w:val="008F1C41"/>
    <w:rsid w:val="008F1DDC"/>
    <w:rsid w:val="008F55D5"/>
    <w:rsid w:val="009046C6"/>
    <w:rsid w:val="00904843"/>
    <w:rsid w:val="00911245"/>
    <w:rsid w:val="00930D35"/>
    <w:rsid w:val="00931391"/>
    <w:rsid w:val="00934C64"/>
    <w:rsid w:val="009409A1"/>
    <w:rsid w:val="00960BA5"/>
    <w:rsid w:val="00960C0E"/>
    <w:rsid w:val="00965252"/>
    <w:rsid w:val="00967FB5"/>
    <w:rsid w:val="00974F44"/>
    <w:rsid w:val="0098179A"/>
    <w:rsid w:val="00983EC4"/>
    <w:rsid w:val="00987665"/>
    <w:rsid w:val="00987708"/>
    <w:rsid w:val="00990D38"/>
    <w:rsid w:val="00994100"/>
    <w:rsid w:val="00994D28"/>
    <w:rsid w:val="009A01FE"/>
    <w:rsid w:val="009A09FA"/>
    <w:rsid w:val="009A0B92"/>
    <w:rsid w:val="009A2838"/>
    <w:rsid w:val="009A6C2B"/>
    <w:rsid w:val="009A6D7B"/>
    <w:rsid w:val="009D7EA3"/>
    <w:rsid w:val="009E623F"/>
    <w:rsid w:val="009E6555"/>
    <w:rsid w:val="009F3A3A"/>
    <w:rsid w:val="009F47F5"/>
    <w:rsid w:val="00A044AD"/>
    <w:rsid w:val="00A358B3"/>
    <w:rsid w:val="00A371A0"/>
    <w:rsid w:val="00A43B01"/>
    <w:rsid w:val="00A51D11"/>
    <w:rsid w:val="00A84126"/>
    <w:rsid w:val="00A9369D"/>
    <w:rsid w:val="00A97A48"/>
    <w:rsid w:val="00AA1C29"/>
    <w:rsid w:val="00AA2FEC"/>
    <w:rsid w:val="00AB3A01"/>
    <w:rsid w:val="00AB6469"/>
    <w:rsid w:val="00AB664D"/>
    <w:rsid w:val="00AC55D9"/>
    <w:rsid w:val="00AC7423"/>
    <w:rsid w:val="00AD48BE"/>
    <w:rsid w:val="00B01996"/>
    <w:rsid w:val="00B01D0F"/>
    <w:rsid w:val="00B03CCB"/>
    <w:rsid w:val="00B304A9"/>
    <w:rsid w:val="00B327B2"/>
    <w:rsid w:val="00B35797"/>
    <w:rsid w:val="00B369E4"/>
    <w:rsid w:val="00B50878"/>
    <w:rsid w:val="00B50BF4"/>
    <w:rsid w:val="00B51868"/>
    <w:rsid w:val="00B5454E"/>
    <w:rsid w:val="00B61D2A"/>
    <w:rsid w:val="00B61E71"/>
    <w:rsid w:val="00B70DD4"/>
    <w:rsid w:val="00B7510B"/>
    <w:rsid w:val="00B76728"/>
    <w:rsid w:val="00B81FA2"/>
    <w:rsid w:val="00B847C5"/>
    <w:rsid w:val="00B84C0B"/>
    <w:rsid w:val="00B921E7"/>
    <w:rsid w:val="00B95169"/>
    <w:rsid w:val="00B956C0"/>
    <w:rsid w:val="00B9652B"/>
    <w:rsid w:val="00B965AE"/>
    <w:rsid w:val="00B96A04"/>
    <w:rsid w:val="00BB4533"/>
    <w:rsid w:val="00BD6F2F"/>
    <w:rsid w:val="00BE0F6F"/>
    <w:rsid w:val="00BF1E97"/>
    <w:rsid w:val="00BF3113"/>
    <w:rsid w:val="00BF3F1D"/>
    <w:rsid w:val="00C10BD2"/>
    <w:rsid w:val="00C10C9B"/>
    <w:rsid w:val="00C11F61"/>
    <w:rsid w:val="00C142C5"/>
    <w:rsid w:val="00C14A72"/>
    <w:rsid w:val="00C16CAF"/>
    <w:rsid w:val="00C366B7"/>
    <w:rsid w:val="00C47384"/>
    <w:rsid w:val="00C5469F"/>
    <w:rsid w:val="00C621CB"/>
    <w:rsid w:val="00C668C3"/>
    <w:rsid w:val="00C71488"/>
    <w:rsid w:val="00C7618E"/>
    <w:rsid w:val="00C86181"/>
    <w:rsid w:val="00C96CBB"/>
    <w:rsid w:val="00CA617F"/>
    <w:rsid w:val="00CB218F"/>
    <w:rsid w:val="00CB4E11"/>
    <w:rsid w:val="00CC6E19"/>
    <w:rsid w:val="00CD275D"/>
    <w:rsid w:val="00CD5EC3"/>
    <w:rsid w:val="00CE673D"/>
    <w:rsid w:val="00CF0433"/>
    <w:rsid w:val="00CF0FBC"/>
    <w:rsid w:val="00CF44FC"/>
    <w:rsid w:val="00CF6F98"/>
    <w:rsid w:val="00D0789C"/>
    <w:rsid w:val="00D130AE"/>
    <w:rsid w:val="00D26F26"/>
    <w:rsid w:val="00D37F0C"/>
    <w:rsid w:val="00D45D51"/>
    <w:rsid w:val="00D462F1"/>
    <w:rsid w:val="00D56EE4"/>
    <w:rsid w:val="00D57A56"/>
    <w:rsid w:val="00D57DE0"/>
    <w:rsid w:val="00D67CE1"/>
    <w:rsid w:val="00D74053"/>
    <w:rsid w:val="00D835A2"/>
    <w:rsid w:val="00D85108"/>
    <w:rsid w:val="00D93133"/>
    <w:rsid w:val="00D970D8"/>
    <w:rsid w:val="00DA1676"/>
    <w:rsid w:val="00DC375A"/>
    <w:rsid w:val="00DD0A51"/>
    <w:rsid w:val="00E0258B"/>
    <w:rsid w:val="00E14027"/>
    <w:rsid w:val="00E20672"/>
    <w:rsid w:val="00E21358"/>
    <w:rsid w:val="00E22380"/>
    <w:rsid w:val="00E24831"/>
    <w:rsid w:val="00E30EC5"/>
    <w:rsid w:val="00E31CA4"/>
    <w:rsid w:val="00E36E10"/>
    <w:rsid w:val="00E56164"/>
    <w:rsid w:val="00E6225F"/>
    <w:rsid w:val="00E62294"/>
    <w:rsid w:val="00E82EC1"/>
    <w:rsid w:val="00E86AA7"/>
    <w:rsid w:val="00EA1A2A"/>
    <w:rsid w:val="00EC0C25"/>
    <w:rsid w:val="00EC5C57"/>
    <w:rsid w:val="00EC66B3"/>
    <w:rsid w:val="00EC67B2"/>
    <w:rsid w:val="00ED39F4"/>
    <w:rsid w:val="00EF0690"/>
    <w:rsid w:val="00F04106"/>
    <w:rsid w:val="00F107BE"/>
    <w:rsid w:val="00F17954"/>
    <w:rsid w:val="00F23588"/>
    <w:rsid w:val="00F25BC3"/>
    <w:rsid w:val="00F264AC"/>
    <w:rsid w:val="00F266DF"/>
    <w:rsid w:val="00F36A5D"/>
    <w:rsid w:val="00F36B72"/>
    <w:rsid w:val="00F42075"/>
    <w:rsid w:val="00F51917"/>
    <w:rsid w:val="00F563CA"/>
    <w:rsid w:val="00F6599A"/>
    <w:rsid w:val="00F677C3"/>
    <w:rsid w:val="00F73A6D"/>
    <w:rsid w:val="00F83E94"/>
    <w:rsid w:val="00F845F9"/>
    <w:rsid w:val="00F9297B"/>
    <w:rsid w:val="00F93597"/>
    <w:rsid w:val="00F96937"/>
    <w:rsid w:val="00FA01F1"/>
    <w:rsid w:val="00FA1572"/>
    <w:rsid w:val="00FA2F91"/>
    <w:rsid w:val="00FA3903"/>
    <w:rsid w:val="00FA7A6F"/>
    <w:rsid w:val="00FB086F"/>
    <w:rsid w:val="00FB0C02"/>
    <w:rsid w:val="00FB25F0"/>
    <w:rsid w:val="00FB39CF"/>
    <w:rsid w:val="00FC0244"/>
    <w:rsid w:val="00FC2392"/>
    <w:rsid w:val="00FC3710"/>
    <w:rsid w:val="00FC43A1"/>
    <w:rsid w:val="00FD27DE"/>
    <w:rsid w:val="00FD52B7"/>
    <w:rsid w:val="00FD6372"/>
    <w:rsid w:val="00FE05B5"/>
    <w:rsid w:val="00FE4FE7"/>
    <w:rsid w:val="00FE6F39"/>
    <w:rsid w:val="00FE740C"/>
    <w:rsid w:val="00FF0248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5609"/>
  <w15:chartTrackingRefBased/>
  <w15:docId w15:val="{F1E5F168-61D9-45A7-A1E5-73116A8A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E0E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E0E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E0E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E0E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E0E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E0E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E0E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E0E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E0E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E0E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E0E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E0E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E0E5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E0E5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E0E5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E0E5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E0E5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E0E5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E0E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E0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E0E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E0E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E0E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E0E5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E0E5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E0E5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E0E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E0E5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E0E5B"/>
    <w:rPr>
      <w:b/>
      <w:bCs/>
      <w:smallCaps/>
      <w:color w:val="0F4761" w:themeColor="accent1" w:themeShade="BF"/>
      <w:spacing w:val="5"/>
    </w:rPr>
  </w:style>
  <w:style w:type="character" w:styleId="Referencakomentara">
    <w:name w:val="annotation reference"/>
    <w:basedOn w:val="Zadanifontodlomka"/>
    <w:uiPriority w:val="99"/>
    <w:semiHidden/>
    <w:unhideWhenUsed/>
    <w:rsid w:val="009E655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E655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E65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AF1B-226E-4399-BD5F-A8B1ECD1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5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slav Petrić</dc:creator>
  <cp:keywords/>
  <dc:description/>
  <cp:lastModifiedBy>Nikolina Maleš</cp:lastModifiedBy>
  <cp:revision>64</cp:revision>
  <cp:lastPrinted>2024-12-16T10:55:00Z</cp:lastPrinted>
  <dcterms:created xsi:type="dcterms:W3CDTF">2024-07-08T11:08:00Z</dcterms:created>
  <dcterms:modified xsi:type="dcterms:W3CDTF">2024-12-27T12:53:00Z</dcterms:modified>
</cp:coreProperties>
</file>